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15309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13229"/>
      </w:tblGrid>
      <w:tr w:rsidR="00F430F3" w:rsidRPr="005B78A7" w14:paraId="4327238D" w14:textId="77777777" w:rsidTr="002C1654">
        <w:trPr>
          <w:trHeight w:val="1413"/>
        </w:trPr>
        <w:tc>
          <w:tcPr>
            <w:tcW w:w="2080" w:type="dxa"/>
          </w:tcPr>
          <w:p w14:paraId="1074B18F" w14:textId="77777777" w:rsidR="00F430F3" w:rsidRPr="005B78A7" w:rsidRDefault="00F430F3" w:rsidP="002C1654">
            <w:pPr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  <w:lang w:val="ro-RO"/>
              </w:rPr>
            </w:pPr>
            <w:r w:rsidRPr="005B78A7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AE98981" wp14:editId="1C4CFFB1">
                  <wp:simplePos x="0" y="0"/>
                  <wp:positionH relativeFrom="column">
                    <wp:posOffset>1029600</wp:posOffset>
                  </wp:positionH>
                  <wp:positionV relativeFrom="paragraph">
                    <wp:posOffset>-194535</wp:posOffset>
                  </wp:positionV>
                  <wp:extent cx="1245600" cy="72000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29" w:type="dxa"/>
          </w:tcPr>
          <w:p w14:paraId="2C147CE7" w14:textId="77777777" w:rsidR="0018244D" w:rsidRPr="00D563CC" w:rsidRDefault="0018244D" w:rsidP="0018244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ro-RO"/>
              </w:rPr>
            </w:pPr>
            <w:r w:rsidRPr="00D563CC"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  <w:t>UNIVERSITATEA</w:t>
            </w:r>
            <w:r w:rsidRPr="00D563CC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 </w:t>
            </w:r>
            <w:r w:rsidRPr="00D563CC"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  <w:t>LIBERĂ  INTERNAŢIONALĂ  DIN  MOLDOVA</w:t>
            </w:r>
          </w:p>
          <w:p w14:paraId="2908821C" w14:textId="77777777" w:rsidR="0018244D" w:rsidRPr="00D563CC" w:rsidRDefault="0018244D" w:rsidP="0018244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ro-RO"/>
              </w:rPr>
            </w:pPr>
            <w:r w:rsidRPr="00D563CC">
              <w:rPr>
                <w:rFonts w:ascii="Times New Roman" w:hAnsi="Times New Roman"/>
                <w:b/>
                <w:spacing w:val="20"/>
                <w:sz w:val="28"/>
                <w:szCs w:val="28"/>
                <w:lang w:val="ro-RO"/>
              </w:rPr>
              <w:t>COLEGIUL ULIM</w:t>
            </w:r>
          </w:p>
          <w:p w14:paraId="609F41E7" w14:textId="77777777" w:rsidR="00F430F3" w:rsidRPr="008D26E4" w:rsidRDefault="00F430F3" w:rsidP="00636720">
            <w:pPr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</w:p>
          <w:p w14:paraId="58B02E28" w14:textId="77777777" w:rsidR="00F430F3" w:rsidRPr="005B78A7" w:rsidRDefault="00F430F3" w:rsidP="002C1654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79E79C4E" w14:textId="77777777" w:rsidR="00F430F3" w:rsidRPr="0018244D" w:rsidRDefault="00F430F3" w:rsidP="002C165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18244D">
              <w:rPr>
                <w:rFonts w:ascii="Times New Roman" w:hAnsi="Times New Roman" w:cs="Times New Roman"/>
                <w:b/>
                <w:lang w:val="ro-RO"/>
              </w:rPr>
              <w:t>Aprobat</w:t>
            </w:r>
          </w:p>
          <w:p w14:paraId="45644C21" w14:textId="77777777" w:rsidR="00F430F3" w:rsidRPr="0018244D" w:rsidRDefault="00F430F3" w:rsidP="002C1654">
            <w:pPr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13D71">
              <w:rPr>
                <w:rFonts w:ascii="Times New Roman" w:hAnsi="Times New Roman" w:cs="Times New Roman"/>
                <w:b/>
                <w:lang w:val="ro-RO"/>
              </w:rPr>
              <w:t xml:space="preserve">Prorector pentru Strategie </w:t>
            </w:r>
            <w:r w:rsidRPr="0018244D">
              <w:rPr>
                <w:rFonts w:ascii="Times New Roman" w:hAnsi="Times New Roman" w:cs="Times New Roman"/>
                <w:b/>
                <w:lang w:val="ro-RO"/>
              </w:rPr>
              <w:t>Academică și Programe de Studii,</w:t>
            </w:r>
          </w:p>
          <w:p w14:paraId="33C96821" w14:textId="20516891" w:rsidR="00F430F3" w:rsidRPr="0018244D" w:rsidRDefault="00F430F3" w:rsidP="002C1654">
            <w:pPr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18244D">
              <w:rPr>
                <w:rFonts w:ascii="Times New Roman" w:hAnsi="Times New Roman" w:cs="Times New Roman"/>
                <w:b/>
                <w:lang w:val="ro-RO"/>
              </w:rPr>
              <w:t xml:space="preserve">Dr., </w:t>
            </w:r>
            <w:r w:rsidR="00153E7A" w:rsidRPr="0018244D">
              <w:rPr>
                <w:rFonts w:ascii="Times New Roman" w:hAnsi="Times New Roman" w:cs="Times New Roman"/>
                <w:b/>
                <w:lang w:val="ro-RO"/>
              </w:rPr>
              <w:t>pro</w:t>
            </w:r>
            <w:r w:rsidRPr="0018244D">
              <w:rPr>
                <w:rFonts w:ascii="Times New Roman" w:hAnsi="Times New Roman" w:cs="Times New Roman"/>
                <w:b/>
                <w:lang w:val="ro-RO"/>
              </w:rPr>
              <w:t>f. univ. Alexandr CAUIA _______________________</w:t>
            </w:r>
          </w:p>
          <w:p w14:paraId="50AC812B" w14:textId="4A111C51" w:rsidR="00F430F3" w:rsidRPr="0018244D" w:rsidRDefault="00F430F3" w:rsidP="002C165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8244D">
              <w:rPr>
                <w:rFonts w:ascii="Times New Roman" w:hAnsi="Times New Roman" w:cs="Times New Roman"/>
                <w:b/>
              </w:rPr>
              <w:t>“_______” ___________________________________ 202</w:t>
            </w:r>
            <w:r w:rsidR="007D4B11">
              <w:rPr>
                <w:rFonts w:ascii="Times New Roman" w:hAnsi="Times New Roman" w:cs="Times New Roman"/>
                <w:b/>
              </w:rPr>
              <w:t>5</w:t>
            </w:r>
          </w:p>
          <w:p w14:paraId="04E43DE5" w14:textId="77777777" w:rsidR="00F430F3" w:rsidRPr="005B78A7" w:rsidRDefault="00F430F3" w:rsidP="002C1654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</w:tbl>
    <w:p w14:paraId="4F8BBC40" w14:textId="77777777" w:rsidR="00F430F3" w:rsidRPr="005B78A7" w:rsidRDefault="00F430F3" w:rsidP="00F430F3">
      <w:pPr>
        <w:keepNext/>
        <w:spacing w:after="0" w:line="240" w:lineRule="auto"/>
        <w:outlineLvl w:val="0"/>
        <w:rPr>
          <w:rFonts w:ascii="Garamond" w:eastAsia="Times New Roman" w:hAnsi="Garamond" w:cs="Times New Roman"/>
          <w:b/>
          <w:sz w:val="24"/>
          <w:szCs w:val="24"/>
          <w:lang w:val="ro-RO" w:eastAsia="ru-RU"/>
        </w:rPr>
      </w:pPr>
    </w:p>
    <w:p w14:paraId="3EC1CFE5" w14:textId="3385D50D" w:rsidR="00F430F3" w:rsidRPr="008D26E4" w:rsidRDefault="00F430F3" w:rsidP="00F430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</w:pPr>
      <w:r w:rsidRPr="008D26E4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O </w:t>
      </w:r>
      <w:r w:rsidR="00D27662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8D26E4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R </w:t>
      </w:r>
      <w:r w:rsidR="00D27662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8D26E4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A </w:t>
      </w:r>
      <w:r w:rsidR="00D27662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8D26E4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>R</w:t>
      </w:r>
      <w:r w:rsidR="00D27662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8D26E4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U </w:t>
      </w:r>
      <w:r w:rsidR="00D27662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8D26E4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>L   L</w:t>
      </w:r>
      <w:r w:rsidR="00E2329D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="00D27662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8D26E4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E </w:t>
      </w:r>
      <w:r w:rsidR="00D27662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8D26E4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C </w:t>
      </w:r>
      <w:r w:rsidR="00D27662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8D26E4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Ț </w:t>
      </w:r>
      <w:r w:rsidR="00D27662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8D26E4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>I</w:t>
      </w:r>
      <w:r w:rsidR="00D27662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8D26E4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I</w:t>
      </w:r>
      <w:r w:rsidR="00DC6432" w:rsidRPr="008D26E4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="00D27662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8D26E4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L </w:t>
      </w:r>
      <w:r w:rsidR="00D27662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 </w:t>
      </w:r>
      <w:r w:rsidRPr="008D26E4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>O R</w:t>
      </w:r>
    </w:p>
    <w:p w14:paraId="2C516C91" w14:textId="77777777" w:rsidR="00F430F3" w:rsidRPr="008D26E4" w:rsidRDefault="00F430F3" w:rsidP="00F430F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4ABED17D" w14:textId="4A3A6CD5" w:rsidR="00F430F3" w:rsidRPr="008D26E4" w:rsidRDefault="00F430F3" w:rsidP="00F430F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8D26E4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ANUL I</w:t>
      </w:r>
      <w:r w:rsidR="00DF3D8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I</w:t>
      </w:r>
    </w:p>
    <w:p w14:paraId="157787F2" w14:textId="77777777" w:rsidR="00F430F3" w:rsidRDefault="00F430F3" w:rsidP="00F430F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</w:pPr>
      <w:r w:rsidRPr="008D26E4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 xml:space="preserve">SEMESTRUL I </w:t>
      </w:r>
    </w:p>
    <w:p w14:paraId="17838031" w14:textId="743D0CF0" w:rsidR="007E5912" w:rsidRDefault="0078050F" w:rsidP="007E591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Anul de studii</w:t>
      </w:r>
      <w:r w:rsidR="00D2766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 xml:space="preserve"> </w:t>
      </w:r>
      <w:r w:rsidR="00F430F3" w:rsidRPr="008D26E4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202</w:t>
      </w:r>
      <w:r w:rsidR="007D4B11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5</w:t>
      </w:r>
      <w:r w:rsidR="00D2766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-</w:t>
      </w:r>
      <w:r w:rsidR="00F430F3" w:rsidRPr="008D26E4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202</w:t>
      </w:r>
      <w:r w:rsidR="007D4B11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6</w:t>
      </w:r>
    </w:p>
    <w:p w14:paraId="0DD10690" w14:textId="77777777" w:rsidR="00F821B9" w:rsidRPr="003572F8" w:rsidRDefault="00F821B9" w:rsidP="007E591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</w:pPr>
    </w:p>
    <w:tbl>
      <w:tblPr>
        <w:tblStyle w:val="af4"/>
        <w:tblW w:w="0" w:type="auto"/>
        <w:tblInd w:w="-15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000" w:firstRow="0" w:lastRow="0" w:firstColumn="0" w:lastColumn="0" w:noHBand="0" w:noVBand="0"/>
      </w:tblPr>
      <w:tblGrid>
        <w:gridCol w:w="1020"/>
        <w:gridCol w:w="2880"/>
        <w:gridCol w:w="2871"/>
        <w:gridCol w:w="2950"/>
        <w:gridCol w:w="2835"/>
        <w:gridCol w:w="2861"/>
      </w:tblGrid>
      <w:tr w:rsidR="00460BDE" w:rsidRPr="008D26E4" w14:paraId="74AC9642" w14:textId="77777777" w:rsidTr="00142175">
        <w:trPr>
          <w:trHeight w:val="405"/>
        </w:trPr>
        <w:tc>
          <w:tcPr>
            <w:tcW w:w="15417" w:type="dxa"/>
            <w:gridSpan w:val="6"/>
            <w:shd w:val="clear" w:color="auto" w:fill="F2DBDB" w:themeFill="accent2" w:themeFillTint="33"/>
          </w:tcPr>
          <w:p w14:paraId="167A80D1" w14:textId="54A58116" w:rsidR="00460BDE" w:rsidRPr="008D26E4" w:rsidRDefault="00460BDE" w:rsidP="00460BDE">
            <w:pPr>
              <w:ind w:left="108"/>
              <w:jc w:val="center"/>
              <w:rPr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L        U      N      I</w:t>
            </w:r>
          </w:p>
        </w:tc>
      </w:tr>
      <w:tr w:rsidR="00D2694C" w:rsidRPr="008D26E4" w14:paraId="1CEF2676" w14:textId="77777777" w:rsidTr="001421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020" w:type="dxa"/>
            <w:tcBorders>
              <w:top w:val="thinThickLargeGap" w:sz="24" w:space="0" w:color="auto"/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14:paraId="1C0D54FE" w14:textId="77777777" w:rsidR="00460BDE" w:rsidRPr="008D26E4" w:rsidRDefault="00460BDE" w:rsidP="00460BDE">
            <w:pPr>
              <w:jc w:val="center"/>
              <w:rPr>
                <w:sz w:val="28"/>
                <w:szCs w:val="28"/>
              </w:rPr>
            </w:pPr>
            <w:proofErr w:type="spellStart"/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ora</w:t>
            </w:r>
            <w:proofErr w:type="spellEnd"/>
          </w:p>
        </w:tc>
        <w:tc>
          <w:tcPr>
            <w:tcW w:w="2880" w:type="dxa"/>
            <w:tcBorders>
              <w:top w:val="thinThickLargeGap" w:sz="24" w:space="0" w:color="auto"/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14:paraId="46826738" w14:textId="7760587D" w:rsidR="00460BDE" w:rsidRPr="008D26E4" w:rsidRDefault="00460BDE" w:rsidP="00460BDE">
            <w:pPr>
              <w:jc w:val="center"/>
              <w:rPr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C-</w:t>
            </w:r>
            <w:r w:rsidR="00E92315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J</w:t>
            </w:r>
            <w:r w:rsidRPr="008D26E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-2</w:t>
            </w:r>
            <w:r w:rsidR="007D4B11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4</w:t>
            </w:r>
            <w:r w:rsidR="00854829" w:rsidRPr="008D26E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6</w:t>
            </w:r>
            <w:r w:rsidRPr="008D26E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-11</w:t>
            </w:r>
          </w:p>
        </w:tc>
        <w:tc>
          <w:tcPr>
            <w:tcW w:w="2871" w:type="dxa"/>
            <w:tcBorders>
              <w:top w:val="thinThickLargeGap" w:sz="24" w:space="0" w:color="auto"/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14:paraId="13BEAC1C" w14:textId="47F0FF41" w:rsidR="00460BDE" w:rsidRPr="008D26E4" w:rsidRDefault="00460BDE" w:rsidP="00460BDE">
            <w:pPr>
              <w:jc w:val="center"/>
              <w:rPr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C-</w:t>
            </w:r>
            <w:r w:rsidR="00854829"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7D4B1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4829"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-11</w:t>
            </w:r>
          </w:p>
        </w:tc>
        <w:tc>
          <w:tcPr>
            <w:tcW w:w="2950" w:type="dxa"/>
            <w:tcBorders>
              <w:top w:val="thinThickLargeGap" w:sz="24" w:space="0" w:color="auto"/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14:paraId="14DD5CB5" w14:textId="7BBE2B23" w:rsidR="00460BDE" w:rsidRPr="008D26E4" w:rsidRDefault="00460BDE" w:rsidP="00460BDE">
            <w:pPr>
              <w:jc w:val="center"/>
              <w:rPr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C-</w:t>
            </w:r>
            <w:r w:rsidR="00854829"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7D4B1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4829"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-11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14:paraId="0B3A3784" w14:textId="5D3A5514" w:rsidR="00460BDE" w:rsidRPr="008D26E4" w:rsidRDefault="00460BDE" w:rsidP="00460BDE">
            <w:pPr>
              <w:jc w:val="center"/>
              <w:rPr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C-</w:t>
            </w:r>
            <w:r w:rsidR="00854829"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PF</w:t>
            </w: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7D4B1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4829"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-11</w:t>
            </w:r>
          </w:p>
        </w:tc>
        <w:tc>
          <w:tcPr>
            <w:tcW w:w="2861" w:type="dxa"/>
            <w:tcBorders>
              <w:top w:val="thinThickLargeGap" w:sz="24" w:space="0" w:color="auto"/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14:paraId="5370796D" w14:textId="7B568D03" w:rsidR="00460BDE" w:rsidRPr="008D26E4" w:rsidRDefault="00460BDE" w:rsidP="00460BDE">
            <w:pPr>
              <w:jc w:val="center"/>
              <w:rPr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C-</w:t>
            </w:r>
            <w:r w:rsidR="00854829"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DI</w:t>
            </w: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7D4B1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4829"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-11</w:t>
            </w:r>
          </w:p>
        </w:tc>
      </w:tr>
      <w:tr w:rsidR="00AA60A6" w:rsidRPr="008D26E4" w14:paraId="7621A291" w14:textId="77777777" w:rsidTr="009B4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582"/>
        </w:trPr>
        <w:tc>
          <w:tcPr>
            <w:tcW w:w="1020" w:type="dxa"/>
            <w:tcBorders>
              <w:top w:val="thinThickLarge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DA34ADF" w14:textId="5638DC8D" w:rsidR="00AA60A6" w:rsidRPr="008D26E4" w:rsidRDefault="00AA60A6" w:rsidP="009B4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8.00 -</w:t>
            </w:r>
          </w:p>
          <w:p w14:paraId="1C7C03DD" w14:textId="787D9264" w:rsidR="00AA60A6" w:rsidRPr="008D26E4" w:rsidRDefault="00AA60A6" w:rsidP="009B4B7B">
            <w:pPr>
              <w:jc w:val="center"/>
              <w:rPr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880" w:type="dxa"/>
            <w:tcBorders>
              <w:top w:val="thinThickLarge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32AA0ED" w14:textId="77777777" w:rsidR="00D27662" w:rsidRPr="00C26EDB" w:rsidRDefault="00D27662" w:rsidP="00D2766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556C7279" w14:textId="7CDC999B" w:rsidR="00D27662" w:rsidRPr="00C26EDB" w:rsidRDefault="00D27662" w:rsidP="00D2766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</w:t>
            </w:r>
            <w:r w:rsidR="00F51C4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Darie</w:t>
            </w:r>
          </w:p>
          <w:p w14:paraId="6CD08066" w14:textId="3E260EF1" w:rsidR="00AA60A6" w:rsidRPr="00F3772D" w:rsidRDefault="00D27662" w:rsidP="00D27662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30</w:t>
            </w:r>
            <w:r w:rsidR="00A113E0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</w:t>
            </w:r>
            <w:r w:rsidR="00A113E0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V</w:t>
            </w:r>
          </w:p>
        </w:tc>
        <w:tc>
          <w:tcPr>
            <w:tcW w:w="2871" w:type="dxa"/>
            <w:tcBorders>
              <w:top w:val="thinThickLarge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C1BF50E" w14:textId="462A3858" w:rsidR="00A534C0" w:rsidRDefault="00A534C0" w:rsidP="008D0C0E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S.P</w:t>
            </w:r>
          </w:p>
          <w:p w14:paraId="53399438" w14:textId="29C600DD" w:rsidR="008D0C0E" w:rsidRPr="00C26EDB" w:rsidRDefault="008D0C0E" w:rsidP="008D0C0E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Istoria românilor și universală</w:t>
            </w:r>
          </w:p>
          <w:p w14:paraId="62F80CF8" w14:textId="18D9FA32" w:rsidR="008D0C0E" w:rsidRPr="00C26EDB" w:rsidRDefault="008D0C0E" w:rsidP="008D0C0E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L.</w:t>
            </w:r>
            <w:r w:rsidR="00F51C4D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Cuhal</w:t>
            </w:r>
          </w:p>
          <w:p w14:paraId="4F229C30" w14:textId="3A6CC2FE" w:rsidR="00AA60A6" w:rsidRPr="00F3772D" w:rsidRDefault="008D0C0E" w:rsidP="008D0C0E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A113E0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I</w:t>
            </w:r>
            <w:r w:rsidR="00A113E0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I</w:t>
            </w:r>
          </w:p>
        </w:tc>
        <w:tc>
          <w:tcPr>
            <w:tcW w:w="2950" w:type="dxa"/>
            <w:tcBorders>
              <w:top w:val="thinThickLarge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EF99607" w14:textId="77777777" w:rsidR="002020D4" w:rsidRDefault="002020D4" w:rsidP="002020D4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D44D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 xml:space="preserve">Etica și deontologia profesională </w:t>
            </w:r>
          </w:p>
          <w:p w14:paraId="57FD65F4" w14:textId="77777777" w:rsidR="002020D4" w:rsidRPr="00C26EDB" w:rsidRDefault="002020D4" w:rsidP="002020D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R. Dușcov</w:t>
            </w:r>
          </w:p>
          <w:p w14:paraId="377B3DF9" w14:textId="601E3663" w:rsidR="00AA60A6" w:rsidRPr="00F3772D" w:rsidRDefault="002020D4" w:rsidP="002020D4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</w:t>
            </w:r>
            <w:r w:rsidR="00B82415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402/IV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47AC2C5" w14:textId="6E6C4FF6" w:rsidR="00AA60A6" w:rsidRPr="008D26E4" w:rsidRDefault="00AA60A6" w:rsidP="00F3772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străină</w:t>
            </w:r>
            <w:r w:rsidR="00C3583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 I</w:t>
            </w:r>
          </w:p>
          <w:p w14:paraId="28500428" w14:textId="30E151A8" w:rsidR="00AA60A6" w:rsidRPr="008D26E4" w:rsidRDefault="00AA60A6" w:rsidP="00F3772D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(franceză)</w:t>
            </w:r>
          </w:p>
          <w:p w14:paraId="20BC3273" w14:textId="4A048040" w:rsidR="00AA60A6" w:rsidRPr="008D26E4" w:rsidRDefault="00AA60A6" w:rsidP="00F3772D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.</w:t>
            </w:r>
            <w:r w:rsidR="00CC0CC0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aracuța</w:t>
            </w:r>
          </w:p>
          <w:p w14:paraId="57F60B6F" w14:textId="69DCA468" w:rsidR="00AA60A6" w:rsidRPr="00F3772D" w:rsidRDefault="00AA60A6" w:rsidP="008D26E4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8D26E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B9767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248/III</w:t>
            </w:r>
          </w:p>
        </w:tc>
        <w:tc>
          <w:tcPr>
            <w:tcW w:w="2861" w:type="dxa"/>
            <w:tcBorders>
              <w:top w:val="thinThickLarge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164E157" w14:textId="77777777" w:rsidR="00851A54" w:rsidRPr="000F3AAA" w:rsidRDefault="00851A54" w:rsidP="00851A54">
            <w:pPr>
              <w:pStyle w:val="ab"/>
              <w:tabs>
                <w:tab w:val="left" w:pos="580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Limba străin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</w:t>
            </w:r>
          </w:p>
          <w:p w14:paraId="66258D90" w14:textId="77777777" w:rsidR="00851A54" w:rsidRPr="00A866CF" w:rsidRDefault="00851A54" w:rsidP="00851A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A866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(francez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ă</w:t>
            </w:r>
            <w:r w:rsidRPr="00A866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)</w:t>
            </w:r>
          </w:p>
          <w:p w14:paraId="49B4A7AD" w14:textId="27427E21" w:rsidR="00851A54" w:rsidRPr="00851A54" w:rsidRDefault="00851A54" w:rsidP="00851A5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1A54">
              <w:rPr>
                <w:rFonts w:ascii="Times New Roman" w:hAnsi="Times New Roman" w:cs="Times New Roman"/>
                <w:i/>
                <w:sz w:val="28"/>
                <w:szCs w:val="28"/>
              </w:rPr>
              <w:t>S.</w:t>
            </w:r>
            <w:r w:rsidR="00525A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51A54">
              <w:rPr>
                <w:rFonts w:ascii="Times New Roman" w:hAnsi="Times New Roman" w:cs="Times New Roman"/>
                <w:i/>
                <w:sz w:val="28"/>
                <w:szCs w:val="28"/>
              </w:rPr>
              <w:t>Saracuța</w:t>
            </w:r>
            <w:proofErr w:type="spellEnd"/>
          </w:p>
          <w:p w14:paraId="788A8BC9" w14:textId="11197ABC" w:rsidR="00D17F8E" w:rsidRPr="00AA60A6" w:rsidRDefault="00851A54" w:rsidP="00525A1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248/III</w:t>
            </w:r>
            <w:r w:rsidRPr="00AA60A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 xml:space="preserve"> </w:t>
            </w:r>
          </w:p>
        </w:tc>
      </w:tr>
      <w:tr w:rsidR="009377DF" w:rsidRPr="00E92315" w14:paraId="3380B8DC" w14:textId="77777777" w:rsidTr="007E59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611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3667AF5" w14:textId="23C5CCBC" w:rsidR="009377DF" w:rsidRPr="008D26E4" w:rsidRDefault="009377DF" w:rsidP="009B4B7B">
            <w:pPr>
              <w:jc w:val="center"/>
              <w:rPr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9.40 -11.10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5737CEF" w14:textId="77777777" w:rsidR="009377DF" w:rsidRDefault="009377DF" w:rsidP="00A62CE2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S.I</w:t>
            </w:r>
          </w:p>
          <w:p w14:paraId="1F335F3A" w14:textId="77777777" w:rsidR="009377DF" w:rsidRPr="005927A1" w:rsidRDefault="009377DF" w:rsidP="00A62C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Educație pentru societate</w:t>
            </w:r>
          </w:p>
          <w:p w14:paraId="10D8F124" w14:textId="1BE34DAB" w:rsidR="009377DF" w:rsidRPr="005927A1" w:rsidRDefault="009377DF" w:rsidP="00A62CE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T. Iorga</w:t>
            </w:r>
          </w:p>
          <w:p w14:paraId="4612EFBA" w14:textId="2AD989EE" w:rsidR="009377DF" w:rsidRPr="007E5912" w:rsidRDefault="009377DF" w:rsidP="007E5912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0</w:t>
            </w:r>
            <w:r w:rsidR="00A113E0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9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</w:t>
            </w:r>
            <w:r w:rsidR="00A113E0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I</w:t>
            </w:r>
          </w:p>
        </w:tc>
        <w:tc>
          <w:tcPr>
            <w:tcW w:w="2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AFA5A61" w14:textId="77777777" w:rsidR="009377DF" w:rsidRPr="00A866CF" w:rsidRDefault="009377DF" w:rsidP="00E45AE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Geografie</w:t>
            </w:r>
          </w:p>
          <w:p w14:paraId="616A038B" w14:textId="6C8D0494" w:rsidR="009377DF" w:rsidRPr="00A866CF" w:rsidRDefault="009377DF" w:rsidP="00E45AE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 Savițchii</w:t>
            </w:r>
          </w:p>
          <w:p w14:paraId="4AB0DBA0" w14:textId="7E5D0089" w:rsidR="009377DF" w:rsidRPr="00E92315" w:rsidRDefault="009377DF" w:rsidP="00B315F2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A113E0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0/III</w:t>
            </w:r>
            <w:r w:rsidRPr="00E9231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 xml:space="preserve"> </w:t>
            </w:r>
          </w:p>
        </w:tc>
        <w:tc>
          <w:tcPr>
            <w:tcW w:w="29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3ABD9ED" w14:textId="77777777" w:rsidR="009377DF" w:rsidRDefault="009377DF" w:rsidP="00A534C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</w:t>
            </w:r>
            <w:r w:rsidRPr="00765C4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p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765C4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nstituțional </w:t>
            </w:r>
          </w:p>
          <w:p w14:paraId="32D43CC1" w14:textId="31E65664" w:rsidR="009377DF" w:rsidRPr="00765C41" w:rsidRDefault="009377DF" w:rsidP="00A534C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765C41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L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. Boev</w:t>
            </w:r>
          </w:p>
          <w:p w14:paraId="6C9FDED9" w14:textId="47680E04" w:rsidR="009377DF" w:rsidRPr="002D5005" w:rsidRDefault="009377DF" w:rsidP="002D6DD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B82415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402/IV</w:t>
            </w:r>
            <w:r w:rsidR="00B82415" w:rsidRPr="002D500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CB07B52" w14:textId="77777777" w:rsidR="009377DF" w:rsidRPr="00C26EDB" w:rsidRDefault="009377DF" w:rsidP="00D2766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197801C3" w14:textId="344CF0E9" w:rsidR="009377DF" w:rsidRPr="00C26EDB" w:rsidRDefault="009377DF" w:rsidP="00D2766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 Darie</w:t>
            </w:r>
          </w:p>
          <w:p w14:paraId="61044AA5" w14:textId="4F2C5983" w:rsidR="009377DF" w:rsidRDefault="009377DF" w:rsidP="00B82415">
            <w:pPr>
              <w:tabs>
                <w:tab w:val="left" w:pos="5803"/>
              </w:tabs>
              <w:spacing w:after="200"/>
              <w:contextualSpacing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</w:t>
            </w:r>
            <w:r w:rsidR="00B82415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03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</w:t>
            </w:r>
            <w:r w:rsidR="00B82415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V</w:t>
            </w:r>
          </w:p>
          <w:p w14:paraId="314513AF" w14:textId="2A18FA21" w:rsidR="009377DF" w:rsidRPr="00400234" w:rsidRDefault="009377DF" w:rsidP="001E115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</w:pPr>
          </w:p>
        </w:tc>
        <w:tc>
          <w:tcPr>
            <w:tcW w:w="28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B3CD09A" w14:textId="6D8241EF" w:rsidR="00576856" w:rsidRDefault="009377DF" w:rsidP="00CC0CC0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Pictur</w:t>
            </w:r>
            <w:r w:rsidR="003C088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ă</w:t>
            </w:r>
            <w:r w:rsidRPr="00F85E6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-element</w:t>
            </w:r>
            <w:r w:rsidR="00576856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e</w:t>
            </w:r>
          </w:p>
          <w:p w14:paraId="7CB4B88F" w14:textId="2C3F80CC" w:rsidR="009377DF" w:rsidRPr="00F85E62" w:rsidRDefault="009377DF" w:rsidP="00CC0CC0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 xml:space="preserve"> din ghips</w:t>
            </w:r>
          </w:p>
          <w:p w14:paraId="3C19403C" w14:textId="1E2645DB" w:rsidR="009377DF" w:rsidRPr="00F85E62" w:rsidRDefault="009377DF" w:rsidP="00CC0CC0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>P.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 xml:space="preserve"> </w:t>
            </w: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 xml:space="preserve">Balan </w:t>
            </w:r>
          </w:p>
          <w:p w14:paraId="2FC2020F" w14:textId="77777777" w:rsidR="009377DF" w:rsidRPr="00F85E62" w:rsidRDefault="009377DF" w:rsidP="00CC0CC0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>aud. 807/I</w:t>
            </w:r>
          </w:p>
          <w:p w14:paraId="40D5BF22" w14:textId="77777777" w:rsidR="009377DF" w:rsidRPr="00F85E62" w:rsidRDefault="009377DF" w:rsidP="00CC0CC0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.Ischimji </w:t>
            </w:r>
          </w:p>
          <w:p w14:paraId="3B71180F" w14:textId="63125257" w:rsidR="009377DF" w:rsidRDefault="009377DF" w:rsidP="00CC0CC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lastRenderedPageBreak/>
              <w:t>aud. 808/I</w:t>
            </w:r>
          </w:p>
          <w:p w14:paraId="61631B1B" w14:textId="3205FD70" w:rsidR="009377DF" w:rsidRPr="008D26E4" w:rsidRDefault="009377DF" w:rsidP="009377DF">
            <w:pPr>
              <w:jc w:val="center"/>
              <w:rPr>
                <w:sz w:val="28"/>
                <w:szCs w:val="28"/>
                <w:lang w:val="it-IT"/>
              </w:rPr>
            </w:pPr>
          </w:p>
          <w:p w14:paraId="19502AA5" w14:textId="1D4315BF" w:rsidR="009377DF" w:rsidRPr="008D26E4" w:rsidRDefault="009377DF" w:rsidP="00AA60A6">
            <w:pPr>
              <w:rPr>
                <w:sz w:val="28"/>
                <w:szCs w:val="28"/>
                <w:lang w:val="it-IT"/>
              </w:rPr>
            </w:pPr>
          </w:p>
        </w:tc>
      </w:tr>
      <w:tr w:rsidR="009377DF" w:rsidRPr="00BB2A5D" w14:paraId="783A10F6" w14:textId="77777777" w:rsidTr="009B4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545"/>
        </w:trPr>
        <w:tc>
          <w:tcPr>
            <w:tcW w:w="102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14:paraId="19AC8D4F" w14:textId="77777777" w:rsidR="009377DF" w:rsidRPr="008D26E4" w:rsidRDefault="009377DF" w:rsidP="00927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4541CD7C" w14:textId="77777777" w:rsidR="009377DF" w:rsidRPr="00F85E62" w:rsidRDefault="009377DF" w:rsidP="00A62CE2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S.P</w:t>
            </w:r>
          </w:p>
          <w:p w14:paraId="547586C6" w14:textId="77777777" w:rsidR="009377DF" w:rsidRPr="008D26E4" w:rsidRDefault="009377DF" w:rsidP="00A62CE2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Istoria românilor și universală</w:t>
            </w:r>
          </w:p>
          <w:p w14:paraId="3BC04946" w14:textId="35FDCB04" w:rsidR="009377DF" w:rsidRPr="008D26E4" w:rsidRDefault="009377DF" w:rsidP="00A62CE2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V.</w:t>
            </w:r>
            <w:r w:rsidR="00F51C4D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Pleșca</w:t>
            </w:r>
          </w:p>
          <w:p w14:paraId="0BB5D430" w14:textId="10095537" w:rsidR="009377DF" w:rsidRDefault="009377DF" w:rsidP="00A113E0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ud.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 w:rsidR="00A113E0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09/II</w:t>
            </w:r>
          </w:p>
        </w:tc>
        <w:tc>
          <w:tcPr>
            <w:tcW w:w="2871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5999E9A9" w14:textId="77777777" w:rsidR="009377DF" w:rsidRPr="008D26E4" w:rsidRDefault="009377DF" w:rsidP="00B315F2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95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00A5E964" w14:textId="77777777" w:rsidR="009377DF" w:rsidRPr="008D26E4" w:rsidRDefault="009377DF" w:rsidP="002D6DD8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835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77F75181" w14:textId="77777777" w:rsidR="009377DF" w:rsidRPr="00C26EDB" w:rsidRDefault="009377DF" w:rsidP="00D2766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861" w:type="dxa"/>
            <w:vMerge/>
            <w:tcBorders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65FEBA33" w14:textId="77777777" w:rsidR="009377DF" w:rsidRDefault="009377DF" w:rsidP="00AA60A6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</w:p>
        </w:tc>
      </w:tr>
      <w:tr w:rsidR="002D6DD8" w:rsidRPr="00DF3D8C" w14:paraId="5C0374C4" w14:textId="77777777" w:rsidTr="009560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585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6C409D3F" w14:textId="038F4F8E" w:rsidR="002D6DD8" w:rsidRPr="008D26E4" w:rsidRDefault="002D6DD8" w:rsidP="009560B1">
            <w:pPr>
              <w:rPr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11.20</w:t>
            </w:r>
            <w:r w:rsidR="009560B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12.50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50206710" w14:textId="77777777" w:rsidR="00A62CE2" w:rsidRPr="004B7BF9" w:rsidRDefault="00A62CE2" w:rsidP="00A62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I</w:t>
            </w:r>
          </w:p>
          <w:p w14:paraId="061EAB8E" w14:textId="77777777" w:rsidR="00A62CE2" w:rsidRPr="004B7BF9" w:rsidRDefault="00A62CE2" w:rsidP="00A62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Dezvoltarea personală</w:t>
            </w:r>
          </w:p>
          <w:p w14:paraId="61A818C9" w14:textId="77777777" w:rsidR="00A62CE2" w:rsidRPr="004B7BF9" w:rsidRDefault="00A62CE2" w:rsidP="00A62CE2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O. Gușan</w:t>
            </w:r>
          </w:p>
          <w:p w14:paraId="743E3C8B" w14:textId="77777777" w:rsidR="00A113E0" w:rsidRDefault="00A62CE2" w:rsidP="00A113E0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A113E0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09/II</w:t>
            </w:r>
          </w:p>
          <w:p w14:paraId="0D51CB4C" w14:textId="12A5934A" w:rsidR="00A62CE2" w:rsidRPr="004B7BF9" w:rsidRDefault="00A62CE2" w:rsidP="00A62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P</w:t>
            </w:r>
          </w:p>
          <w:p w14:paraId="15F0EA78" w14:textId="77777777" w:rsidR="00A62CE2" w:rsidRPr="004B7BF9" w:rsidRDefault="00A62CE2" w:rsidP="00A62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Ora de mentorat</w:t>
            </w:r>
          </w:p>
          <w:p w14:paraId="565FB87D" w14:textId="77777777" w:rsidR="00A62CE2" w:rsidRPr="004B7BF9" w:rsidRDefault="00A62CE2" w:rsidP="00A62CE2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O. Gușan</w:t>
            </w:r>
          </w:p>
          <w:p w14:paraId="02A6472B" w14:textId="2AED6CA2" w:rsidR="002D6DD8" w:rsidRPr="00A113E0" w:rsidRDefault="00A62CE2" w:rsidP="00A113E0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A113E0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09/II</w:t>
            </w:r>
          </w:p>
        </w:tc>
        <w:tc>
          <w:tcPr>
            <w:tcW w:w="2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DB9B9BF" w14:textId="77777777" w:rsidR="00A534C0" w:rsidRDefault="00A534C0" w:rsidP="00A534C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</w:t>
            </w:r>
            <w:r w:rsidRPr="00765C4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p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765C4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nstituțional </w:t>
            </w:r>
          </w:p>
          <w:p w14:paraId="3917B951" w14:textId="2A81DFCE" w:rsidR="00A534C0" w:rsidRPr="00765C41" w:rsidRDefault="00A534C0" w:rsidP="00A534C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765C41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L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.</w:t>
            </w:r>
            <w:r w:rsidR="00F51C4D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Boev</w:t>
            </w:r>
          </w:p>
          <w:p w14:paraId="1D4DD328" w14:textId="4E7543F7" w:rsidR="002D6DD8" w:rsidRPr="00A2469F" w:rsidRDefault="00A534C0" w:rsidP="00A534C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A113E0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0/III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14D9126A" w14:textId="77777777" w:rsidR="00E45AE9" w:rsidRPr="00A866CF" w:rsidRDefault="00E45AE9" w:rsidP="00E45AE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Geografie</w:t>
            </w:r>
          </w:p>
          <w:p w14:paraId="66A4229B" w14:textId="5373B455" w:rsidR="00E45AE9" w:rsidRPr="00A866CF" w:rsidRDefault="00E45AE9" w:rsidP="00E45AE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</w:t>
            </w:r>
            <w:r w:rsidR="00F51C4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Savițchii</w:t>
            </w:r>
          </w:p>
          <w:p w14:paraId="4F7708D6" w14:textId="455B85D1" w:rsidR="002D6DD8" w:rsidRPr="008D26E4" w:rsidRDefault="00E45AE9" w:rsidP="002D6DD8">
            <w:pP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B82415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402/IV</w:t>
            </w:r>
            <w:r w:rsidR="00B82415"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3A923D4E" w14:textId="77777777" w:rsidR="00D27662" w:rsidRPr="008D26E4" w:rsidRDefault="00D27662" w:rsidP="00D2766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străin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 I</w:t>
            </w:r>
          </w:p>
          <w:p w14:paraId="1746ACCF" w14:textId="77777777" w:rsidR="00D27662" w:rsidRPr="008D26E4" w:rsidRDefault="00D27662" w:rsidP="00D27662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(engleză)</w:t>
            </w:r>
          </w:p>
          <w:p w14:paraId="0D604204" w14:textId="4BFFF935" w:rsidR="00D27662" w:rsidRPr="008D26E4" w:rsidRDefault="00D27662" w:rsidP="00D27662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M. Miron</w:t>
            </w:r>
          </w:p>
          <w:p w14:paraId="7F63E894" w14:textId="4924C74B" w:rsidR="00B82415" w:rsidRDefault="00D27662" w:rsidP="00B82415">
            <w:pPr>
              <w:tabs>
                <w:tab w:val="left" w:pos="5803"/>
              </w:tabs>
              <w:spacing w:after="200"/>
              <w:contextualSpacing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8D26E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D85E4E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109/III</w:t>
            </w:r>
          </w:p>
          <w:p w14:paraId="4D892DC8" w14:textId="36DE64BC" w:rsidR="002D6DD8" w:rsidRPr="008D26E4" w:rsidRDefault="002D6DD8" w:rsidP="00F3772D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739AEE24" w14:textId="77777777" w:rsidR="009377DF" w:rsidRPr="00F85E62" w:rsidRDefault="009377DF" w:rsidP="009377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F85E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Compoziție în design</w:t>
            </w:r>
          </w:p>
          <w:p w14:paraId="19AEC5A1" w14:textId="77777777" w:rsidR="009377DF" w:rsidRPr="00F85E62" w:rsidRDefault="009377DF" w:rsidP="009377DF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5E62">
              <w:rPr>
                <w:rFonts w:ascii="Times New Roman" w:hAnsi="Times New Roman" w:cs="Times New Roman"/>
                <w:i/>
                <w:sz w:val="28"/>
                <w:szCs w:val="28"/>
              </w:rPr>
              <w:t>P. Balan</w:t>
            </w:r>
          </w:p>
          <w:p w14:paraId="50915C9E" w14:textId="3BE21456" w:rsidR="009377DF" w:rsidRDefault="009377DF" w:rsidP="003C088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F85E62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 w:rsidR="00525A14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823</w:t>
            </w:r>
            <w:r w:rsidRPr="00F85E62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</w:t>
            </w:r>
          </w:p>
          <w:p w14:paraId="6C2B8112" w14:textId="3E923692" w:rsidR="002D6DD8" w:rsidRPr="00A113E0" w:rsidRDefault="002D6DD8" w:rsidP="009B4B7B">
            <w:pP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</w:pPr>
          </w:p>
        </w:tc>
      </w:tr>
      <w:tr w:rsidR="00A62CE2" w:rsidRPr="00A619C8" w14:paraId="3A9FD496" w14:textId="77777777" w:rsidTr="00BB2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88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C68D29B" w14:textId="0FA49140" w:rsidR="00A62CE2" w:rsidRPr="008D26E4" w:rsidRDefault="00A62CE2" w:rsidP="00BB2A5D">
            <w:pPr>
              <w:rPr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  <w:r w:rsidRPr="008D26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-</w:t>
            </w: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.30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B841AEB" w14:textId="77777777" w:rsidR="00A62CE2" w:rsidRDefault="00A62CE2" w:rsidP="00A62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I</w:t>
            </w:r>
          </w:p>
          <w:p w14:paraId="5B9879B5" w14:textId="77777777" w:rsidR="00827EE6" w:rsidRPr="00C26EDB" w:rsidRDefault="00827EE6" w:rsidP="00827EE6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nformatica</w:t>
            </w:r>
          </w:p>
          <w:p w14:paraId="03820766" w14:textId="64622E18" w:rsidR="00827EE6" w:rsidRPr="00C26EDB" w:rsidRDefault="00827EE6" w:rsidP="00827EE6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C.</w:t>
            </w:r>
            <w:r w:rsidR="00F51C4D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Rotari</w:t>
            </w:r>
          </w:p>
          <w:p w14:paraId="79A9737F" w14:textId="392C9DA9" w:rsidR="00A62CE2" w:rsidRPr="00827EE6" w:rsidRDefault="00827EE6" w:rsidP="00BC7FB2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429/I</w:t>
            </w:r>
          </w:p>
        </w:tc>
        <w:tc>
          <w:tcPr>
            <w:tcW w:w="2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72BB763" w14:textId="77777777" w:rsidR="00A62CE2" w:rsidRPr="00F052A0" w:rsidRDefault="00A62CE2" w:rsidP="002D6DD8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F052A0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S.I</w:t>
            </w:r>
          </w:p>
          <w:p w14:paraId="5215E805" w14:textId="77777777" w:rsidR="00A534C0" w:rsidRPr="005927A1" w:rsidRDefault="00A534C0" w:rsidP="00A534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Educație pentru societate</w:t>
            </w:r>
          </w:p>
          <w:p w14:paraId="2D72E4E1" w14:textId="31091059" w:rsidR="00A534C0" w:rsidRPr="00F51C4D" w:rsidRDefault="00A534C0" w:rsidP="00F51C4D">
            <w:pPr>
              <w:pStyle w:val="ab"/>
              <w:numPr>
                <w:ilvl w:val="0"/>
                <w:numId w:val="9"/>
              </w:num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 w:rsidRPr="00F51C4D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ntonov</w:t>
            </w:r>
          </w:p>
          <w:p w14:paraId="16E9B5C5" w14:textId="39E151E3" w:rsidR="00A62CE2" w:rsidRPr="008D26E4" w:rsidRDefault="00A534C0" w:rsidP="00A534C0">
            <w:pP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ro-RO" w:eastAsia="en-US" w:bidi="en-US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BC7FB2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03</w:t>
            </w:r>
            <w:r w:rsidR="00A113E0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9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E1FD475" w14:textId="0E7D465E" w:rsidR="002020D4" w:rsidRPr="005927A1" w:rsidRDefault="002020D4" w:rsidP="002020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P</w:t>
            </w:r>
          </w:p>
          <w:p w14:paraId="3626661E" w14:textId="77777777" w:rsidR="002020D4" w:rsidRPr="005927A1" w:rsidRDefault="002020D4" w:rsidP="002020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Educație pentru societate</w:t>
            </w:r>
          </w:p>
          <w:p w14:paraId="7A287006" w14:textId="47BC6F0B" w:rsidR="002020D4" w:rsidRPr="005927A1" w:rsidRDefault="002020D4" w:rsidP="002020D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.</w:t>
            </w:r>
            <w:r w:rsidR="00F51C4D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ntonov</w:t>
            </w:r>
          </w:p>
          <w:p w14:paraId="455A3087" w14:textId="524F8D74" w:rsidR="00A62CE2" w:rsidRPr="003572F8" w:rsidRDefault="002020D4" w:rsidP="002020D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9560B1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402/IV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32AB759" w14:textId="77777777" w:rsidR="008D0C0E" w:rsidRPr="00C26EDB" w:rsidRDefault="008D0C0E" w:rsidP="008D0C0E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Istoria românilor și universală</w:t>
            </w:r>
          </w:p>
          <w:p w14:paraId="38C890A6" w14:textId="06C2E6ED" w:rsidR="008D0C0E" w:rsidRPr="00C26EDB" w:rsidRDefault="008D0C0E" w:rsidP="008D0C0E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L.</w:t>
            </w:r>
            <w:r w:rsidR="00CC0CC0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Cuhal</w:t>
            </w:r>
          </w:p>
          <w:p w14:paraId="7B950369" w14:textId="77777777" w:rsidR="00D85E4E" w:rsidRDefault="008D0C0E" w:rsidP="00D85E4E">
            <w:pPr>
              <w:tabs>
                <w:tab w:val="left" w:pos="5803"/>
              </w:tabs>
              <w:spacing w:after="200"/>
              <w:contextualSpacing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D85E4E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109/III</w:t>
            </w:r>
          </w:p>
          <w:p w14:paraId="3004949E" w14:textId="1EB0C304" w:rsidR="00A62CE2" w:rsidRPr="008D26E4" w:rsidRDefault="00A62CE2" w:rsidP="00AA60A6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28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898DE5F" w14:textId="77777777" w:rsidR="009377DF" w:rsidRDefault="009377DF" w:rsidP="009377DF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377DF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Anatomia plastică</w:t>
            </w:r>
          </w:p>
          <w:p w14:paraId="304D99DF" w14:textId="099023DD" w:rsidR="009377DF" w:rsidRPr="009560B1" w:rsidRDefault="009377DF" w:rsidP="009560B1">
            <w:pPr>
              <w:pStyle w:val="ab"/>
              <w:numPr>
                <w:ilvl w:val="0"/>
                <w:numId w:val="12"/>
              </w:num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9560B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Popescul</w:t>
            </w:r>
          </w:p>
          <w:p w14:paraId="2C14C7B8" w14:textId="6C87642C" w:rsidR="009377DF" w:rsidRPr="00B70C3A" w:rsidRDefault="009377DF" w:rsidP="009377D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B70C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 w:eastAsia="en-US"/>
              </w:rPr>
              <w:t>821</w:t>
            </w:r>
            <w:r w:rsidR="00B70C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o-RO" w:eastAsia="en-US"/>
              </w:rPr>
              <w:t>/I</w:t>
            </w:r>
          </w:p>
          <w:p w14:paraId="52AC64B2" w14:textId="42C9EFA2" w:rsidR="00A62CE2" w:rsidRPr="008D26E4" w:rsidRDefault="00A62CE2" w:rsidP="00AA60A6">
            <w:pPr>
              <w:rPr>
                <w:sz w:val="28"/>
                <w:szCs w:val="28"/>
                <w:lang w:val="it-IT"/>
              </w:rPr>
            </w:pPr>
          </w:p>
        </w:tc>
      </w:tr>
      <w:tr w:rsidR="00A62CE2" w:rsidRPr="00A619C8" w14:paraId="1D707BCE" w14:textId="77777777" w:rsidTr="00C61E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3B25069" w14:textId="77777777" w:rsidR="00A62CE2" w:rsidRPr="008D26E4" w:rsidRDefault="00A62CE2" w:rsidP="00927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41EEF8A" w14:textId="77777777" w:rsidR="00A62CE2" w:rsidRDefault="00A62CE2" w:rsidP="00A62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P</w:t>
            </w:r>
          </w:p>
          <w:p w14:paraId="70175DD0" w14:textId="77777777" w:rsidR="00827EE6" w:rsidRDefault="00827EE6" w:rsidP="00827EE6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D44D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Norma și practica lingvistică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</w:p>
          <w:p w14:paraId="4B76D512" w14:textId="77777777" w:rsidR="00827EE6" w:rsidRPr="00C26EDB" w:rsidRDefault="00827EE6" w:rsidP="00827EE6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R. Dușcov</w:t>
            </w:r>
          </w:p>
          <w:p w14:paraId="0AC38D8F" w14:textId="28D8EB95" w:rsidR="00A62CE2" w:rsidRPr="000F3AAA" w:rsidRDefault="00827EE6" w:rsidP="00827EE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309/II</w:t>
            </w:r>
          </w:p>
        </w:tc>
        <w:tc>
          <w:tcPr>
            <w:tcW w:w="2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0B1A7062" w14:textId="77777777" w:rsidR="00A62CE2" w:rsidRPr="00F052A0" w:rsidRDefault="00A62CE2" w:rsidP="002D6DD8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9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10561361" w14:textId="77777777" w:rsidR="00A62CE2" w:rsidRPr="002D6DD8" w:rsidRDefault="00A62CE2" w:rsidP="0014217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5132376B" w14:textId="77777777" w:rsidR="00A62CE2" w:rsidRPr="00C01D3C" w:rsidRDefault="00A62CE2" w:rsidP="00AA60A6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</w:p>
        </w:tc>
        <w:tc>
          <w:tcPr>
            <w:tcW w:w="286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0E84F325" w14:textId="77777777" w:rsidR="00A62CE2" w:rsidRPr="008D26E4" w:rsidRDefault="00A62CE2" w:rsidP="00AA60A6">
            <w:pPr>
              <w:rPr>
                <w:sz w:val="28"/>
                <w:szCs w:val="28"/>
                <w:lang w:val="it-IT"/>
              </w:rPr>
            </w:pPr>
          </w:p>
        </w:tc>
      </w:tr>
      <w:tr w:rsidR="00460BDE" w:rsidRPr="008D26E4" w14:paraId="652CABCB" w14:textId="77777777" w:rsidTr="001421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41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14:paraId="20AB42C1" w14:textId="77777777" w:rsidR="00460BDE" w:rsidRPr="008D26E4" w:rsidRDefault="00460BDE" w:rsidP="00460BDE">
            <w:pPr>
              <w:jc w:val="center"/>
              <w:rPr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M   A   R   Ţ   I</w:t>
            </w:r>
          </w:p>
        </w:tc>
      </w:tr>
      <w:tr w:rsidR="002600CA" w:rsidRPr="008D26E4" w14:paraId="476B168C" w14:textId="77777777" w:rsidTr="007E59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616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DC78819" w14:textId="3F98CD79" w:rsidR="002600CA" w:rsidRPr="008D26E4" w:rsidRDefault="002600CA" w:rsidP="00927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8.00 -</w:t>
            </w:r>
          </w:p>
          <w:p w14:paraId="6ABD22DC" w14:textId="77777777" w:rsidR="002600CA" w:rsidRPr="008D26E4" w:rsidRDefault="002600CA" w:rsidP="00927D15">
            <w:pPr>
              <w:rPr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D248C37" w14:textId="3CF77942" w:rsidR="002600CA" w:rsidRPr="00E2329D" w:rsidRDefault="002600CA" w:rsidP="002600CA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3F4B16B" w14:textId="77777777" w:rsidR="00A534C0" w:rsidRPr="0078050F" w:rsidRDefault="00A534C0" w:rsidP="00A534C0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Limba ş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</w:t>
            </w: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literatura</w:t>
            </w:r>
          </w:p>
          <w:p w14:paraId="6D473374" w14:textId="77777777" w:rsidR="00A534C0" w:rsidRPr="0078050F" w:rsidRDefault="00A534C0" w:rsidP="00A534C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română</w:t>
            </w:r>
          </w:p>
          <w:p w14:paraId="5F8DE452" w14:textId="14D97431" w:rsidR="00A534C0" w:rsidRPr="002C7CAC" w:rsidRDefault="00A534C0" w:rsidP="002C7CAC">
            <w:pPr>
              <w:pStyle w:val="ab"/>
              <w:numPr>
                <w:ilvl w:val="0"/>
                <w:numId w:val="10"/>
              </w:num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 w:rsidRPr="002C7CAC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Savin</w:t>
            </w:r>
          </w:p>
          <w:p w14:paraId="10B8C1AC" w14:textId="1490F1DA" w:rsidR="002600CA" w:rsidRPr="008D26E4" w:rsidRDefault="00A534C0" w:rsidP="00A534C0">
            <w:pPr>
              <w:rPr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 w:rsidRPr="0078050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="0068326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203</w:t>
            </w:r>
            <w:r w:rsidRPr="0078050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V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586CB6A" w14:textId="77777777" w:rsidR="00BB082D" w:rsidRDefault="00BB082D" w:rsidP="00BB082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824F2F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teratur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 </w:t>
            </w:r>
            <w:r w:rsidRPr="00824F2F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universală</w:t>
            </w:r>
          </w:p>
          <w:p w14:paraId="5F366DA2" w14:textId="77777777" w:rsidR="00BB082D" w:rsidRPr="00C26EDB" w:rsidRDefault="00BB082D" w:rsidP="00BB082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 Negru</w:t>
            </w:r>
          </w:p>
          <w:p w14:paraId="4618CEAC" w14:textId="4235233E" w:rsidR="00BB082D" w:rsidRDefault="00BB082D" w:rsidP="0068326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0</w:t>
            </w:r>
            <w:r w:rsidR="0068326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I</w:t>
            </w:r>
          </w:p>
          <w:p w14:paraId="2DA51A7A" w14:textId="3D53739B" w:rsidR="002600CA" w:rsidRPr="00BB082D" w:rsidRDefault="002600CA" w:rsidP="002600C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 w:eastAsia="en-US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E2CB2C6" w14:textId="77777777" w:rsidR="001E115B" w:rsidRDefault="001E115B" w:rsidP="001E115B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971C1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 xml:space="preserve">Tehnologii și tehnici în frizerie pe bază de produs </w:t>
            </w:r>
          </w:p>
          <w:p w14:paraId="03D312C7" w14:textId="10822B95" w:rsidR="001E115B" w:rsidRPr="00BE542C" w:rsidRDefault="001E115B" w:rsidP="001E115B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A.</w:t>
            </w:r>
            <w:r w:rsidR="002C7CA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Tudorachi</w:t>
            </w:r>
          </w:p>
          <w:p w14:paraId="0F1A9A4C" w14:textId="444F832E" w:rsidR="002600CA" w:rsidRPr="008D26E4" w:rsidRDefault="001E115B" w:rsidP="007E5912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aud.</w:t>
            </w:r>
            <w:r w:rsidR="0068326B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="00AA2C9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519/I</w:t>
            </w: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F1FE5F5" w14:textId="77777777" w:rsidR="008D0C0E" w:rsidRPr="00C26EDB" w:rsidRDefault="008D0C0E" w:rsidP="008D0C0E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Istoria românilor și universală</w:t>
            </w:r>
          </w:p>
          <w:p w14:paraId="15C5C85D" w14:textId="77777777" w:rsidR="008D0C0E" w:rsidRPr="00C26EDB" w:rsidRDefault="008D0C0E" w:rsidP="008D0C0E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L.Cuhal</w:t>
            </w:r>
          </w:p>
          <w:p w14:paraId="19DCD1D8" w14:textId="130E4603" w:rsidR="002600CA" w:rsidRPr="008D26E4" w:rsidRDefault="008D0C0E" w:rsidP="008D0C0E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AA2C9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503/IV</w:t>
            </w:r>
          </w:p>
        </w:tc>
      </w:tr>
      <w:tr w:rsidR="005249B0" w:rsidRPr="008D26E4" w14:paraId="56BDEA16" w14:textId="77777777" w:rsidTr="00B70C3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582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75F7D94" w14:textId="560D9654" w:rsidR="005249B0" w:rsidRPr="008D26E4" w:rsidRDefault="005249B0" w:rsidP="00B70C3A">
            <w:pPr>
              <w:rPr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40 -11.10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57A024B" w14:textId="77777777" w:rsidR="005249B0" w:rsidRDefault="005249B0" w:rsidP="00A62CE2">
            <w:pPr>
              <w:tabs>
                <w:tab w:val="left" w:pos="5803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D44D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 xml:space="preserve">Drept civil. </w:t>
            </w:r>
          </w:p>
          <w:p w14:paraId="14B6E9BD" w14:textId="77777777" w:rsidR="005249B0" w:rsidRDefault="005249B0" w:rsidP="00A62CE2">
            <w:pPr>
              <w:tabs>
                <w:tab w:val="left" w:pos="5803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D44D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 xml:space="preserve">Partea generală </w:t>
            </w:r>
          </w:p>
          <w:p w14:paraId="4831C01E" w14:textId="4B80DB67" w:rsidR="005249B0" w:rsidRPr="00F85E62" w:rsidRDefault="005249B0" w:rsidP="00A62CE2">
            <w:pPr>
              <w:tabs>
                <w:tab w:val="left" w:pos="5803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V.</w:t>
            </w:r>
            <w:r w:rsidR="002C7CAC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Gherasimenco</w:t>
            </w:r>
          </w:p>
          <w:p w14:paraId="65127BD6" w14:textId="351CA87D" w:rsidR="005249B0" w:rsidRPr="00A11CE3" w:rsidRDefault="005249B0" w:rsidP="00A62CE2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 w:rsidR="00460D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403/IV</w:t>
            </w:r>
          </w:p>
        </w:tc>
        <w:tc>
          <w:tcPr>
            <w:tcW w:w="28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3A43789" w14:textId="77777777" w:rsidR="005249B0" w:rsidRPr="00C26EDB" w:rsidRDefault="005249B0" w:rsidP="008D0C0E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Istoria românilor și universală</w:t>
            </w:r>
          </w:p>
          <w:p w14:paraId="1DF339C5" w14:textId="5B5A9B7E" w:rsidR="005249B0" w:rsidRPr="00C26EDB" w:rsidRDefault="005249B0" w:rsidP="008D0C0E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L.</w:t>
            </w:r>
            <w:r w:rsidR="002C7CAC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Cuhal</w:t>
            </w:r>
          </w:p>
          <w:p w14:paraId="62B0D6AB" w14:textId="051068CF" w:rsidR="005249B0" w:rsidRPr="008D26E4" w:rsidRDefault="005249B0" w:rsidP="008D0C0E">
            <w:pPr>
              <w:tabs>
                <w:tab w:val="left" w:pos="5803"/>
              </w:tabs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68326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203</w:t>
            </w:r>
            <w:r w:rsidR="0068326B" w:rsidRPr="0078050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V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8911DBA" w14:textId="77777777" w:rsidR="005249B0" w:rsidRPr="0078050F" w:rsidRDefault="005249B0" w:rsidP="000113C3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Limba ş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</w:t>
            </w: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literatura</w:t>
            </w:r>
          </w:p>
          <w:p w14:paraId="222E6900" w14:textId="77777777" w:rsidR="005249B0" w:rsidRPr="0078050F" w:rsidRDefault="005249B0" w:rsidP="000113C3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română</w:t>
            </w:r>
          </w:p>
          <w:p w14:paraId="697EE536" w14:textId="3E0C24FD" w:rsidR="005249B0" w:rsidRPr="008D26E4" w:rsidRDefault="005249B0" w:rsidP="000113C3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.</w:t>
            </w:r>
            <w:r w:rsidR="002C7CAC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Savin</w:t>
            </w:r>
          </w:p>
          <w:p w14:paraId="184CECA4" w14:textId="77777777" w:rsidR="0068326B" w:rsidRDefault="005249B0" w:rsidP="0068326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8050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 w:rsidRPr="0078050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="0068326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08/II</w:t>
            </w:r>
          </w:p>
          <w:p w14:paraId="5D2FFEFA" w14:textId="5A1F1FD3" w:rsidR="005249B0" w:rsidRPr="00BE542C" w:rsidRDefault="005249B0" w:rsidP="00971C18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7D90EDF" w14:textId="77777777" w:rsidR="001E115B" w:rsidRDefault="001E115B" w:rsidP="00F720B3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1E115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Sisteme informaționale de gestiune</w:t>
            </w:r>
          </w:p>
          <w:p w14:paraId="7ED47DFB" w14:textId="2E9AE740" w:rsidR="005249B0" w:rsidRPr="00BE542C" w:rsidRDefault="001E115B" w:rsidP="00F720B3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A.</w:t>
            </w:r>
            <w:r w:rsidR="002C7CA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Litra</w:t>
            </w:r>
          </w:p>
          <w:p w14:paraId="3A08D337" w14:textId="1FB2B055" w:rsidR="005249B0" w:rsidRPr="00971C18" w:rsidRDefault="005249B0" w:rsidP="00542645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aud.</w:t>
            </w:r>
            <w:r w:rsidR="0068326B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="00460D1A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424</w:t>
            </w:r>
            <w:r w:rsidR="00AA2C9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/I</w:t>
            </w: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CDB70FB" w14:textId="77777777" w:rsidR="005249B0" w:rsidRPr="00C26EDB" w:rsidRDefault="005249B0" w:rsidP="00D2766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698A46DD" w14:textId="4F11752B" w:rsidR="005249B0" w:rsidRPr="00C26EDB" w:rsidRDefault="005249B0" w:rsidP="00D2766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</w:t>
            </w:r>
            <w:r w:rsidR="002C7CA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Darie</w:t>
            </w:r>
          </w:p>
          <w:p w14:paraId="244196E3" w14:textId="77777777" w:rsidR="00AA2C9F" w:rsidRDefault="005249B0" w:rsidP="00AA2C9F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</w:t>
            </w:r>
            <w:r w:rsidR="00AA2C9F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03/IV</w:t>
            </w:r>
          </w:p>
          <w:p w14:paraId="56CECDE7" w14:textId="034635A5" w:rsidR="005249B0" w:rsidRPr="00EA4742" w:rsidRDefault="005249B0" w:rsidP="00971C18">
            <w:pPr>
              <w:jc w:val="center"/>
              <w:rPr>
                <w:sz w:val="28"/>
                <w:szCs w:val="28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</w:p>
        </w:tc>
      </w:tr>
      <w:tr w:rsidR="00BB6504" w:rsidRPr="002600CA" w14:paraId="2F6D6076" w14:textId="77777777" w:rsidTr="00B70C3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ECA3FA8" w14:textId="6C6F1303" w:rsidR="00BB6504" w:rsidRPr="008D26E4" w:rsidRDefault="00BB6504" w:rsidP="00B70C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11.20 -12.50</w:t>
            </w:r>
          </w:p>
        </w:tc>
        <w:tc>
          <w:tcPr>
            <w:tcW w:w="28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C6FE374" w14:textId="77777777" w:rsidR="00BB6504" w:rsidRPr="00CE35BD" w:rsidRDefault="00BB6504" w:rsidP="00A62CE2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Limba străină II</w:t>
            </w:r>
          </w:p>
          <w:p w14:paraId="0B75A0C7" w14:textId="77777777" w:rsidR="00BB6504" w:rsidRPr="00CE35BD" w:rsidRDefault="00BB6504" w:rsidP="00A62CE2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(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franceza</w:t>
            </w: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)</w:t>
            </w:r>
          </w:p>
          <w:p w14:paraId="3AA59848" w14:textId="1ABB41CB" w:rsidR="00BB6504" w:rsidRPr="008D26E4" w:rsidRDefault="00BB6504" w:rsidP="00A62CE2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I.</w:t>
            </w:r>
            <w:r w:rsidR="002C7CA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Jereghi</w:t>
            </w:r>
          </w:p>
          <w:p w14:paraId="62510DEE" w14:textId="476F9079" w:rsidR="00BB6504" w:rsidRPr="008D26E4" w:rsidRDefault="00BB6504" w:rsidP="00A62CE2">
            <w:pPr>
              <w:tabs>
                <w:tab w:val="left" w:pos="5803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460D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403/IV</w:t>
            </w:r>
          </w:p>
        </w:tc>
        <w:tc>
          <w:tcPr>
            <w:tcW w:w="28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1AA0969" w14:textId="77777777" w:rsidR="00BB6504" w:rsidRDefault="00BB6504" w:rsidP="00544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I</w:t>
            </w:r>
          </w:p>
          <w:p w14:paraId="4337ADCE" w14:textId="77777777" w:rsidR="00BB6504" w:rsidRDefault="00BB6504" w:rsidP="005448C3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D44D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Norma și practica lingvistică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</w:p>
          <w:p w14:paraId="4A1380B4" w14:textId="77777777" w:rsidR="00BB6504" w:rsidRPr="00C26EDB" w:rsidRDefault="00BB6504" w:rsidP="005448C3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R. Dușcov</w:t>
            </w:r>
          </w:p>
          <w:p w14:paraId="77C8FA6C" w14:textId="6D9748EB" w:rsidR="00BB6504" w:rsidRPr="008D26E4" w:rsidRDefault="00BB6504" w:rsidP="005448C3">
            <w:pPr>
              <w:tabs>
                <w:tab w:val="left" w:pos="5803"/>
              </w:tabs>
              <w:rPr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</w:t>
            </w:r>
            <w:r w:rsidR="0068326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203</w:t>
            </w:r>
            <w:r w:rsidR="0068326B" w:rsidRPr="0078050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V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C61BBFA" w14:textId="2231C3B8" w:rsidR="00BB6504" w:rsidRPr="005448C3" w:rsidRDefault="00BB6504" w:rsidP="00BB6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I</w:t>
            </w:r>
          </w:p>
          <w:p w14:paraId="0C7535D9" w14:textId="77777777" w:rsidR="00BB6504" w:rsidRPr="0078050F" w:rsidRDefault="00BB6504" w:rsidP="005249B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Limba ş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</w:t>
            </w: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literatura</w:t>
            </w:r>
          </w:p>
          <w:p w14:paraId="079F7903" w14:textId="77777777" w:rsidR="00BB6504" w:rsidRPr="0078050F" w:rsidRDefault="00BB6504" w:rsidP="00BB650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română</w:t>
            </w:r>
          </w:p>
          <w:p w14:paraId="0BF21DE4" w14:textId="60F0A3E3" w:rsidR="00BB6504" w:rsidRPr="008D26E4" w:rsidRDefault="00BB6504" w:rsidP="00BB650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.</w:t>
            </w:r>
            <w:r w:rsidR="002C7CAC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Savin</w:t>
            </w:r>
          </w:p>
          <w:p w14:paraId="092D13E2" w14:textId="57E65CC4" w:rsidR="00BB6504" w:rsidRPr="0068326B" w:rsidRDefault="00BB6504" w:rsidP="0068326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8050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 w:rsidRPr="0078050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="0068326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08/II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E01F592" w14:textId="4BEFCF5B" w:rsidR="00BB6504" w:rsidRPr="00C26EDB" w:rsidRDefault="00BB6504" w:rsidP="001E115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0C36D3EF" w14:textId="2A8B5B63" w:rsidR="00BB6504" w:rsidRPr="00C26EDB" w:rsidRDefault="00BB6504" w:rsidP="00D2766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</w:t>
            </w:r>
            <w:r w:rsidR="002C7CA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Darie</w:t>
            </w:r>
          </w:p>
          <w:p w14:paraId="3E51AA60" w14:textId="48DC1B91" w:rsidR="00BB6504" w:rsidRDefault="00BB6504" w:rsidP="0068326B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</w:t>
            </w:r>
            <w:r w:rsidR="0068326B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03/IV</w:t>
            </w:r>
          </w:p>
          <w:p w14:paraId="27A60E81" w14:textId="4480ACAA" w:rsidR="00BB6504" w:rsidRPr="008D26E4" w:rsidRDefault="00BB6504" w:rsidP="003243A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28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6BA2322" w14:textId="77777777" w:rsidR="00BB6504" w:rsidRPr="008D26E4" w:rsidRDefault="00BB6504" w:rsidP="00D2766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străin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 I</w:t>
            </w:r>
          </w:p>
          <w:p w14:paraId="7DE2957B" w14:textId="77777777" w:rsidR="00BB6504" w:rsidRPr="008D26E4" w:rsidRDefault="00BB6504" w:rsidP="00D27662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(engleză)</w:t>
            </w:r>
          </w:p>
          <w:p w14:paraId="788D907B" w14:textId="77777777" w:rsidR="00BB6504" w:rsidRPr="008D26E4" w:rsidRDefault="00BB6504" w:rsidP="00D27662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M. Miron</w:t>
            </w:r>
          </w:p>
          <w:p w14:paraId="69ECC82D" w14:textId="19F73956" w:rsidR="00BB6504" w:rsidRDefault="00BB6504" w:rsidP="009B4B7B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8D26E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AA2C9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519/I</w:t>
            </w:r>
          </w:p>
          <w:p w14:paraId="09CCF405" w14:textId="77777777" w:rsidR="00BB6504" w:rsidRDefault="00BB6504" w:rsidP="00971C18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</w:p>
          <w:p w14:paraId="2AC05443" w14:textId="44105040" w:rsidR="00BB6504" w:rsidRPr="00B10CCC" w:rsidRDefault="00BB6504" w:rsidP="00971C18">
            <w:pPr>
              <w:rPr>
                <w:sz w:val="28"/>
                <w:szCs w:val="28"/>
                <w:lang w:val="fr-FR"/>
              </w:rPr>
            </w:pPr>
          </w:p>
        </w:tc>
      </w:tr>
      <w:tr w:rsidR="00BB6504" w:rsidRPr="002600CA" w14:paraId="7EA5D47C" w14:textId="77777777" w:rsidTr="00B70C3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555"/>
        </w:trPr>
        <w:tc>
          <w:tcPr>
            <w:tcW w:w="102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2E8AF192" w14:textId="77777777" w:rsidR="00BB6504" w:rsidRPr="008D26E4" w:rsidRDefault="00BB6504" w:rsidP="00B70C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23622E1B" w14:textId="77777777" w:rsidR="00BB6504" w:rsidRPr="00CE35BD" w:rsidRDefault="00BB6504" w:rsidP="00A62CE2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7C754CA7" w14:textId="77777777" w:rsidR="00BB6504" w:rsidRPr="005448C3" w:rsidRDefault="00BB6504" w:rsidP="00BB6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P</w:t>
            </w:r>
          </w:p>
          <w:p w14:paraId="3B0A8EDD" w14:textId="77777777" w:rsidR="00BB6504" w:rsidRPr="0078050F" w:rsidRDefault="00BB6504" w:rsidP="005249B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Limba ş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</w:t>
            </w: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literatura</w:t>
            </w:r>
          </w:p>
          <w:p w14:paraId="1F179937" w14:textId="77777777" w:rsidR="00BB6504" w:rsidRPr="0078050F" w:rsidRDefault="00BB6504" w:rsidP="00BB650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română</w:t>
            </w:r>
          </w:p>
          <w:p w14:paraId="675DA028" w14:textId="4BC00DA8" w:rsidR="00BB6504" w:rsidRPr="008D26E4" w:rsidRDefault="00BB6504" w:rsidP="00BB650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.</w:t>
            </w:r>
            <w:r w:rsidR="002C7CAC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Savin</w:t>
            </w:r>
          </w:p>
          <w:p w14:paraId="088F80E7" w14:textId="7FB94321" w:rsidR="00BB6504" w:rsidRDefault="00BB6504" w:rsidP="00BB6504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78050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 w:rsidRPr="0078050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="0068326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203</w:t>
            </w:r>
            <w:r w:rsidR="0068326B" w:rsidRPr="0078050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V</w:t>
            </w:r>
          </w:p>
        </w:tc>
        <w:tc>
          <w:tcPr>
            <w:tcW w:w="295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697B116C" w14:textId="0AAE1059" w:rsidR="00BB6504" w:rsidRDefault="00BB6504" w:rsidP="00544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P</w:t>
            </w:r>
          </w:p>
          <w:p w14:paraId="31584CDA" w14:textId="77777777" w:rsidR="00BB6504" w:rsidRDefault="00BB6504" w:rsidP="005448C3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D44D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Norma și practica lingvistică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</w:p>
          <w:p w14:paraId="23892143" w14:textId="77777777" w:rsidR="00BB6504" w:rsidRPr="00C26EDB" w:rsidRDefault="00BB6504" w:rsidP="005448C3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R. Dușcov</w:t>
            </w:r>
          </w:p>
          <w:p w14:paraId="0450CF26" w14:textId="7CFAB078" w:rsidR="00BB6504" w:rsidRPr="0068326B" w:rsidRDefault="00BB6504" w:rsidP="005448C3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</w:t>
            </w:r>
            <w:r w:rsidR="0068326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08/II</w:t>
            </w:r>
          </w:p>
        </w:tc>
        <w:tc>
          <w:tcPr>
            <w:tcW w:w="2835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2B27A53F" w14:textId="77777777" w:rsidR="00BB6504" w:rsidRPr="00C26EDB" w:rsidRDefault="00BB6504" w:rsidP="00D2766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861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2AFB1D75" w14:textId="77777777" w:rsidR="00BB6504" w:rsidRPr="008D26E4" w:rsidRDefault="00BB6504" w:rsidP="00D2766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</w:tr>
      <w:tr w:rsidR="00A62CE2" w:rsidRPr="008D26E4" w14:paraId="4E4A9ECE" w14:textId="77777777" w:rsidTr="00B70C3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240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21A6BB5" w14:textId="28CE165C" w:rsidR="00A62CE2" w:rsidRPr="008D26E4" w:rsidRDefault="00A62CE2" w:rsidP="00B70C3A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13.00 -14.30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2D68A89" w14:textId="4BA41760" w:rsidR="00E45AE9" w:rsidRPr="00C26EDB" w:rsidRDefault="00E45AE9" w:rsidP="00E45A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I</w:t>
            </w:r>
          </w:p>
          <w:p w14:paraId="3DE84EEE" w14:textId="77777777" w:rsidR="00E45AE9" w:rsidRPr="00C26EDB" w:rsidRDefault="00E45AE9" w:rsidP="00E45AE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Chimie</w:t>
            </w:r>
          </w:p>
          <w:p w14:paraId="1428DD00" w14:textId="0661EEBD" w:rsidR="00E45AE9" w:rsidRPr="00C26EDB" w:rsidRDefault="00E45AE9" w:rsidP="00E45AE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I.</w:t>
            </w:r>
            <w:r w:rsidR="002C7CA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Țaranu</w:t>
            </w:r>
          </w:p>
          <w:p w14:paraId="7A464439" w14:textId="2FC59334" w:rsidR="00A62CE2" w:rsidRPr="00E45AE9" w:rsidRDefault="00E45AE9" w:rsidP="00E45AE9">
            <w:pPr>
              <w:rPr>
                <w:sz w:val="28"/>
                <w:szCs w:val="28"/>
                <w:lang w:val="fr-FR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6832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403/IV</w:t>
            </w:r>
          </w:p>
        </w:tc>
        <w:tc>
          <w:tcPr>
            <w:tcW w:w="28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589A45E" w14:textId="77777777" w:rsidR="001C75AB" w:rsidRDefault="001C75AB" w:rsidP="00460D1A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D44D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 xml:space="preserve">Drept civil. </w:t>
            </w:r>
          </w:p>
          <w:p w14:paraId="1C737C46" w14:textId="77777777" w:rsidR="001C75AB" w:rsidRDefault="001C75AB" w:rsidP="00460D1A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D44D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 xml:space="preserve">Partea generală </w:t>
            </w:r>
          </w:p>
          <w:p w14:paraId="15733FE8" w14:textId="6A4DF515" w:rsidR="001C75AB" w:rsidRPr="00F85E62" w:rsidRDefault="001C75AB" w:rsidP="00460D1A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V.</w:t>
            </w:r>
            <w:r w:rsidR="002C7CAC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Gherasimenco</w:t>
            </w:r>
          </w:p>
          <w:p w14:paraId="0E6363FF" w14:textId="25ED7480" w:rsidR="00A62CE2" w:rsidRPr="00E45AE9" w:rsidRDefault="001C75AB" w:rsidP="00460D1A">
            <w:pP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fr-FR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 w:rsidR="0068326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203</w:t>
            </w:r>
            <w:r w:rsidR="0068326B" w:rsidRPr="0078050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V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79243EC" w14:textId="77777777" w:rsidR="00A62CE2" w:rsidRPr="00CE35BD" w:rsidRDefault="00A62CE2" w:rsidP="00A62CE2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Limba străină II</w:t>
            </w:r>
          </w:p>
          <w:p w14:paraId="014489B5" w14:textId="77777777" w:rsidR="00A62CE2" w:rsidRPr="00CE35BD" w:rsidRDefault="00A62CE2" w:rsidP="00A62CE2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(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engleza</w:t>
            </w: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)</w:t>
            </w:r>
          </w:p>
          <w:p w14:paraId="3D63977B" w14:textId="6526BF67" w:rsidR="00A62CE2" w:rsidRPr="008D26E4" w:rsidRDefault="00A62CE2" w:rsidP="00A62CE2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I.</w:t>
            </w:r>
            <w:r w:rsidR="002C7CA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Ratcova</w:t>
            </w:r>
          </w:p>
          <w:p w14:paraId="19E7F344" w14:textId="3D42E950" w:rsidR="00A62CE2" w:rsidRPr="0078050F" w:rsidRDefault="00A62CE2" w:rsidP="00A62CE2">
            <w:pP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8D26E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6832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338/I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218133D" w14:textId="77777777" w:rsidR="00A62CE2" w:rsidRPr="00CE35BD" w:rsidRDefault="00A62CE2" w:rsidP="00A62CE2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Limba străină II</w:t>
            </w:r>
          </w:p>
          <w:p w14:paraId="20A6EEE4" w14:textId="77777777" w:rsidR="00A62CE2" w:rsidRPr="00CE35BD" w:rsidRDefault="00A62CE2" w:rsidP="00A62CE2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(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engleza</w:t>
            </w: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)</w:t>
            </w:r>
          </w:p>
          <w:p w14:paraId="3F2771AD" w14:textId="3F3DB8E3" w:rsidR="00A62CE2" w:rsidRPr="008D26E4" w:rsidRDefault="00A62CE2" w:rsidP="00A62CE2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I.</w:t>
            </w:r>
            <w:r w:rsidR="002C7CA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Ratcova</w:t>
            </w:r>
          </w:p>
          <w:p w14:paraId="145AF124" w14:textId="63B4A0CF" w:rsidR="00A62CE2" w:rsidRPr="00A62CE2" w:rsidRDefault="00A62CE2" w:rsidP="00A62CE2">
            <w:pPr>
              <w:rPr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6832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338/I</w:t>
            </w: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85BD5F3" w14:textId="3FD54AD3" w:rsidR="00576856" w:rsidRPr="00576856" w:rsidRDefault="00576856" w:rsidP="00576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P</w:t>
            </w:r>
          </w:p>
          <w:p w14:paraId="032AD319" w14:textId="77777777" w:rsidR="00576856" w:rsidRDefault="00576856" w:rsidP="009B4B7B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576856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Desen-forme din ghips</w:t>
            </w:r>
          </w:p>
          <w:p w14:paraId="698A81CE" w14:textId="59908516" w:rsidR="009B4B7B" w:rsidRPr="00F85E62" w:rsidRDefault="009B4B7B" w:rsidP="009B4B7B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>P.</w:t>
            </w:r>
            <w:r w:rsidR="002C7CAC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 xml:space="preserve"> </w:t>
            </w: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 xml:space="preserve">Balan </w:t>
            </w:r>
          </w:p>
          <w:p w14:paraId="01A2BDD7" w14:textId="77777777" w:rsidR="009B4B7B" w:rsidRPr="00F85E62" w:rsidRDefault="009B4B7B" w:rsidP="009B4B7B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>aud. 807/I</w:t>
            </w:r>
          </w:p>
          <w:p w14:paraId="5B599A33" w14:textId="184E7509" w:rsidR="009B4B7B" w:rsidRPr="00F85E62" w:rsidRDefault="009B4B7B" w:rsidP="009B4B7B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.</w:t>
            </w:r>
            <w:r w:rsidR="002C7CAC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Ischimji </w:t>
            </w:r>
          </w:p>
          <w:p w14:paraId="1A732477" w14:textId="70042C73" w:rsidR="00A62CE2" w:rsidRPr="008D26E4" w:rsidRDefault="009B4B7B" w:rsidP="00576856">
            <w:pPr>
              <w:tabs>
                <w:tab w:val="left" w:pos="5803"/>
              </w:tabs>
              <w:rPr>
                <w:sz w:val="28"/>
                <w:szCs w:val="28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ud. 808/I</w:t>
            </w:r>
          </w:p>
        </w:tc>
      </w:tr>
      <w:tr w:rsidR="00C22FB8" w:rsidRPr="006E6819" w14:paraId="2F1BF4EB" w14:textId="77777777" w:rsidTr="00B70C3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DBAF102" w14:textId="5A71FC5E" w:rsidR="00C22FB8" w:rsidRPr="008D26E4" w:rsidRDefault="00C22FB8" w:rsidP="00B70C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0-16.10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7BC93CC" w14:textId="77777777" w:rsidR="00C22FB8" w:rsidRPr="00DC6FED" w:rsidRDefault="00C22FB8" w:rsidP="00DC6FED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</w:p>
        </w:tc>
        <w:tc>
          <w:tcPr>
            <w:tcW w:w="28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87ECA2F" w14:textId="77777777" w:rsidR="00C22FB8" w:rsidRPr="00BE542C" w:rsidRDefault="00C22FB8" w:rsidP="00BE542C">
            <w:pPr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E55A63F" w14:textId="77777777" w:rsidR="00223E83" w:rsidRPr="004B7BF9" w:rsidRDefault="00223E83" w:rsidP="0022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I</w:t>
            </w:r>
          </w:p>
          <w:p w14:paraId="3044A89C" w14:textId="77777777" w:rsidR="00F821B9" w:rsidRDefault="00223E83" w:rsidP="0022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 xml:space="preserve">Dezvoltarea </w:t>
            </w:r>
          </w:p>
          <w:p w14:paraId="06D768ED" w14:textId="26F56C33" w:rsidR="00223E83" w:rsidRPr="004B7BF9" w:rsidRDefault="00223E83" w:rsidP="0022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personală</w:t>
            </w:r>
          </w:p>
          <w:p w14:paraId="10E0FBC1" w14:textId="158CC2BC" w:rsidR="00223E83" w:rsidRPr="004B7BF9" w:rsidRDefault="00223E83" w:rsidP="00223E83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 Boev</w:t>
            </w:r>
          </w:p>
          <w:p w14:paraId="2226E2AC" w14:textId="4203E2F1" w:rsidR="00223E83" w:rsidRDefault="00223E83" w:rsidP="00223E83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213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</w:t>
            </w:r>
          </w:p>
          <w:p w14:paraId="48D2A5DE" w14:textId="77777777" w:rsidR="00223E83" w:rsidRPr="004B7BF9" w:rsidRDefault="00223E83" w:rsidP="0022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P</w:t>
            </w:r>
          </w:p>
          <w:p w14:paraId="54321721" w14:textId="77777777" w:rsidR="00223E83" w:rsidRPr="004B7BF9" w:rsidRDefault="00223E83" w:rsidP="0022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Ora de mentorat</w:t>
            </w:r>
          </w:p>
          <w:p w14:paraId="6D68AA4F" w14:textId="77777777" w:rsidR="00223E83" w:rsidRPr="004B7BF9" w:rsidRDefault="00223E83" w:rsidP="00223E83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 Boev</w:t>
            </w:r>
          </w:p>
          <w:p w14:paraId="031F3516" w14:textId="0206E6C1" w:rsidR="00C22FB8" w:rsidRPr="00223E83" w:rsidRDefault="00223E83" w:rsidP="00223E83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lastRenderedPageBreak/>
              <w:t xml:space="preserve">aud. 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213/I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F442F75" w14:textId="77777777" w:rsidR="00C22FB8" w:rsidRPr="00F052A0" w:rsidRDefault="00C22FB8" w:rsidP="00971C18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CF9FA1A" w14:textId="77777777" w:rsidR="00F821B9" w:rsidRPr="004B7BF9" w:rsidRDefault="00F821B9" w:rsidP="00F82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I</w:t>
            </w:r>
          </w:p>
          <w:p w14:paraId="7CFC9780" w14:textId="77777777" w:rsidR="00F821B9" w:rsidRPr="004B7BF9" w:rsidRDefault="00F821B9" w:rsidP="00F82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Dezvoltarea personală</w:t>
            </w:r>
          </w:p>
          <w:p w14:paraId="31843939" w14:textId="77777777" w:rsidR="00F821B9" w:rsidRPr="00F85E62" w:rsidRDefault="00F821B9" w:rsidP="00F821B9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.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Ischimji </w:t>
            </w:r>
          </w:p>
          <w:p w14:paraId="163561BC" w14:textId="77777777" w:rsidR="00F821B9" w:rsidRDefault="00F821B9" w:rsidP="00F821B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ud. 808/I</w:t>
            </w: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 xml:space="preserve"> </w:t>
            </w:r>
          </w:p>
          <w:p w14:paraId="5588FABA" w14:textId="0694D17D" w:rsidR="00F821B9" w:rsidRPr="004B7BF9" w:rsidRDefault="00F821B9" w:rsidP="00F82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P</w:t>
            </w:r>
          </w:p>
          <w:p w14:paraId="03079351" w14:textId="77777777" w:rsidR="00F821B9" w:rsidRPr="004B7BF9" w:rsidRDefault="00F821B9" w:rsidP="00F82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Ora de mentorat</w:t>
            </w:r>
          </w:p>
          <w:p w14:paraId="41618C94" w14:textId="77777777" w:rsidR="00F821B9" w:rsidRPr="00F85E62" w:rsidRDefault="00F821B9" w:rsidP="00F821B9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.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Ischimji </w:t>
            </w:r>
          </w:p>
          <w:p w14:paraId="55DD8AA0" w14:textId="565ACED9" w:rsidR="00C22FB8" w:rsidRPr="00EC2196" w:rsidRDefault="00F821B9" w:rsidP="00F821B9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lastRenderedPageBreak/>
              <w:t>aud. 808/I</w:t>
            </w:r>
          </w:p>
        </w:tc>
      </w:tr>
      <w:tr w:rsidR="00460BDE" w:rsidRPr="00B11DCE" w14:paraId="67D9CCEC" w14:textId="77777777" w:rsidTr="001421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2"/>
        </w:trPr>
        <w:tc>
          <w:tcPr>
            <w:tcW w:w="1541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14:paraId="1FBB19CF" w14:textId="77777777" w:rsidR="00460BDE" w:rsidRPr="00B11DCE" w:rsidRDefault="00460BDE" w:rsidP="00460BDE">
            <w:pPr>
              <w:jc w:val="center"/>
              <w:rPr>
                <w:sz w:val="28"/>
                <w:szCs w:val="28"/>
              </w:rPr>
            </w:pPr>
            <w:r w:rsidRPr="00B11D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   I   E   R   C   U   R   I</w:t>
            </w:r>
          </w:p>
        </w:tc>
      </w:tr>
      <w:tr w:rsidR="00E45AE9" w:rsidRPr="00B11DCE" w14:paraId="438B2670" w14:textId="77777777" w:rsidTr="004564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91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99778D0" w14:textId="053C9EB8" w:rsidR="00E45AE9" w:rsidRPr="00B11DCE" w:rsidRDefault="00E45AE9" w:rsidP="00082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DCE">
              <w:rPr>
                <w:rFonts w:ascii="Times New Roman" w:hAnsi="Times New Roman" w:cs="Times New Roman"/>
                <w:b/>
                <w:sz w:val="28"/>
                <w:szCs w:val="28"/>
              </w:rPr>
              <w:t>8.00 -</w:t>
            </w:r>
          </w:p>
          <w:p w14:paraId="33029FCD" w14:textId="77777777" w:rsidR="00E45AE9" w:rsidRPr="00B11DCE" w:rsidRDefault="00E45AE9" w:rsidP="00082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DCE"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2CBC7EE" w14:textId="3105F76C" w:rsidR="00E45AE9" w:rsidRPr="00B11DCE" w:rsidRDefault="00E45AE9" w:rsidP="00E45AE9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B11DCE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S.I</w:t>
            </w:r>
          </w:p>
          <w:p w14:paraId="6D207227" w14:textId="544B2B5F" w:rsidR="00E45AE9" w:rsidRPr="00B11DCE" w:rsidRDefault="00E45AE9" w:rsidP="00D2766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B11DCE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10C82DFE" w14:textId="113AFD1C" w:rsidR="00E45AE9" w:rsidRPr="00B11DCE" w:rsidRDefault="00E45AE9" w:rsidP="00D2766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B11D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</w:t>
            </w:r>
            <w:r w:rsidR="007E5912" w:rsidRPr="00B11D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 w:rsidRPr="00B11D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Darie</w:t>
            </w:r>
          </w:p>
          <w:p w14:paraId="59A1CD19" w14:textId="20D5B086" w:rsidR="00E45AE9" w:rsidRPr="00B11DCE" w:rsidRDefault="00E45AE9" w:rsidP="007E5912">
            <w:pPr>
              <w:tabs>
                <w:tab w:val="left" w:pos="5803"/>
              </w:tabs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B11D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 w:rsidRPr="00B11DCE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</w:t>
            </w:r>
            <w:r w:rsidR="007E5912" w:rsidRPr="00B11DCE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03/IV</w:t>
            </w:r>
          </w:p>
        </w:tc>
        <w:tc>
          <w:tcPr>
            <w:tcW w:w="2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6D82904" w14:textId="77777777" w:rsidR="001C75AB" w:rsidRPr="00B11DCE" w:rsidRDefault="001C75AB" w:rsidP="001C75A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B11DCE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Norma și practica lingvistică</w:t>
            </w:r>
            <w:r w:rsidRPr="00B11D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</w:p>
          <w:p w14:paraId="1DAA4E67" w14:textId="77777777" w:rsidR="001C75AB" w:rsidRPr="00B11DCE" w:rsidRDefault="001C75AB" w:rsidP="001C75A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B11D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R. Dușcov</w:t>
            </w:r>
          </w:p>
          <w:p w14:paraId="6C2F7D64" w14:textId="298E97FE" w:rsidR="00E45AE9" w:rsidRPr="00B11DCE" w:rsidRDefault="001C75AB" w:rsidP="001C75AB">
            <w:pP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B11D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 w:rsidRPr="00B11DCE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305/II</w:t>
            </w:r>
          </w:p>
        </w:tc>
        <w:tc>
          <w:tcPr>
            <w:tcW w:w="29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1ACE189" w14:textId="77777777" w:rsidR="005249B0" w:rsidRPr="00B11DCE" w:rsidRDefault="005249B0" w:rsidP="005249B0">
            <w:pPr>
              <w:pStyle w:val="ab"/>
              <w:tabs>
                <w:tab w:val="left" w:pos="580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11DC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imba străină I</w:t>
            </w:r>
          </w:p>
          <w:p w14:paraId="3D871FB5" w14:textId="77777777" w:rsidR="005249B0" w:rsidRPr="00B11DCE" w:rsidRDefault="005249B0" w:rsidP="005249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B11D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(franceză)</w:t>
            </w:r>
          </w:p>
          <w:p w14:paraId="03D84A29" w14:textId="4F768F07" w:rsidR="005249B0" w:rsidRPr="00B11DCE" w:rsidRDefault="005249B0" w:rsidP="005249B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1DCE">
              <w:rPr>
                <w:rFonts w:ascii="Times New Roman" w:hAnsi="Times New Roman" w:cs="Times New Roman"/>
                <w:i/>
                <w:sz w:val="28"/>
                <w:szCs w:val="28"/>
              </w:rPr>
              <w:t>S.</w:t>
            </w:r>
            <w:r w:rsidR="007E5912" w:rsidRPr="00B11D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11DCE">
              <w:rPr>
                <w:rFonts w:ascii="Times New Roman" w:hAnsi="Times New Roman" w:cs="Times New Roman"/>
                <w:i/>
                <w:sz w:val="28"/>
                <w:szCs w:val="28"/>
              </w:rPr>
              <w:t>Saracuța</w:t>
            </w:r>
            <w:proofErr w:type="spellEnd"/>
          </w:p>
          <w:p w14:paraId="6C4D3C26" w14:textId="1BA1AD7C" w:rsidR="00E45AE9" w:rsidRPr="00B11DCE" w:rsidRDefault="005249B0" w:rsidP="005249B0">
            <w:pPr>
              <w:rPr>
                <w:sz w:val="28"/>
                <w:szCs w:val="28"/>
                <w:lang w:val="fr-FR"/>
              </w:rPr>
            </w:pPr>
            <w:r w:rsidRPr="00B11DC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ud. 248/III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5A0D3FB" w14:textId="77777777" w:rsidR="001E115B" w:rsidRPr="00B11DCE" w:rsidRDefault="001E115B" w:rsidP="001E115B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B11DC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 xml:space="preserve">Tehnologii și tehnici în frizerie pe bază de produs </w:t>
            </w:r>
          </w:p>
          <w:p w14:paraId="05F0FDBB" w14:textId="7EA29BC9" w:rsidR="001E115B" w:rsidRPr="00B11DCE" w:rsidRDefault="001E115B" w:rsidP="001E115B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B11DCE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A.</w:t>
            </w:r>
            <w:r w:rsidR="007E5912" w:rsidRPr="00B11DCE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Pr="00B11DCE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Tudorachi</w:t>
            </w:r>
          </w:p>
          <w:p w14:paraId="0942B598" w14:textId="5D057F67" w:rsidR="001E115B" w:rsidRPr="00B11DCE" w:rsidRDefault="001E115B" w:rsidP="001E115B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B11DCE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aud.</w:t>
            </w:r>
            <w:r w:rsidR="007E5912" w:rsidRPr="00B11DCE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="00950A8F" w:rsidRPr="00B11DCE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519</w:t>
            </w:r>
            <w:r w:rsidRPr="00B11DCE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/I</w:t>
            </w:r>
          </w:p>
          <w:p w14:paraId="7AC8B05B" w14:textId="09726BDE" w:rsidR="00E45AE9" w:rsidRPr="00B11DCE" w:rsidRDefault="00E45AE9" w:rsidP="00BE2A23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28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694EBE5" w14:textId="77777777" w:rsidR="00E45AE9" w:rsidRPr="00B11DCE" w:rsidRDefault="00E45AE9" w:rsidP="00E45AE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B11DCE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Geografie</w:t>
            </w:r>
          </w:p>
          <w:p w14:paraId="3A2A78F3" w14:textId="7996F7E3" w:rsidR="00E45AE9" w:rsidRPr="00B11DCE" w:rsidRDefault="00E45AE9" w:rsidP="00E45AE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B11D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</w:t>
            </w:r>
            <w:r w:rsidR="007E5912" w:rsidRPr="00B11D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 w:rsidRPr="00B11D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Savițchii</w:t>
            </w:r>
          </w:p>
          <w:p w14:paraId="6D746D60" w14:textId="665A5FF8" w:rsidR="00E45AE9" w:rsidRPr="00B11DCE" w:rsidRDefault="00E45AE9" w:rsidP="007E59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B11DCE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5145B7" w:rsidRPr="00B11DCE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213/I</w:t>
            </w:r>
          </w:p>
          <w:p w14:paraId="700D2681" w14:textId="0584B9CF" w:rsidR="00E45AE9" w:rsidRPr="00B11DCE" w:rsidRDefault="00E45AE9" w:rsidP="00082327">
            <w:pPr>
              <w:rPr>
                <w:sz w:val="28"/>
                <w:szCs w:val="28"/>
                <w:lang w:val="it-IT"/>
              </w:rPr>
            </w:pPr>
          </w:p>
        </w:tc>
      </w:tr>
      <w:tr w:rsidR="00E45AE9" w:rsidRPr="00BB2A5D" w14:paraId="40852F34" w14:textId="77777777" w:rsidTr="00E45A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1020" w:type="dxa"/>
            <w:vMerge/>
            <w:tcBorders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40AD15D2" w14:textId="77777777" w:rsidR="00E45AE9" w:rsidRPr="00B11DCE" w:rsidRDefault="00E45AE9" w:rsidP="00082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5637B428" w14:textId="29CE5161" w:rsidR="00E45AE9" w:rsidRPr="00B11DCE" w:rsidRDefault="00E45AE9" w:rsidP="00E45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B11DCE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S.P</w:t>
            </w:r>
          </w:p>
          <w:p w14:paraId="32074177" w14:textId="77777777" w:rsidR="00E45AE9" w:rsidRPr="00B11DCE" w:rsidRDefault="00E45AE9" w:rsidP="00E45AE9">
            <w:pPr>
              <w:pStyle w:val="ab"/>
              <w:tabs>
                <w:tab w:val="left" w:pos="5803"/>
              </w:tabs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11DC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Biologie</w:t>
            </w:r>
          </w:p>
          <w:p w14:paraId="5B675163" w14:textId="77777777" w:rsidR="00E45AE9" w:rsidRPr="00B11DCE" w:rsidRDefault="00E45AE9" w:rsidP="00E45AE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B11DC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L. Perciun</w:t>
            </w:r>
          </w:p>
          <w:p w14:paraId="4B2AF1B4" w14:textId="30739069" w:rsidR="00E45AE9" w:rsidRPr="00B11DCE" w:rsidRDefault="00E45AE9" w:rsidP="00E45AE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B11DC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ud.</w:t>
            </w:r>
            <w:r w:rsidR="007E5912" w:rsidRPr="00B11DC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Pr="00B11DCE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0</w:t>
            </w:r>
            <w:r w:rsidR="007E5912" w:rsidRPr="00B11DCE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8</w:t>
            </w:r>
            <w:r w:rsidRPr="00B11DCE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I</w:t>
            </w:r>
          </w:p>
        </w:tc>
        <w:tc>
          <w:tcPr>
            <w:tcW w:w="2871" w:type="dxa"/>
            <w:vMerge/>
            <w:tcBorders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49876D1E" w14:textId="77777777" w:rsidR="00E45AE9" w:rsidRPr="00B11DCE" w:rsidRDefault="00E45AE9" w:rsidP="00A06BA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2950" w:type="dxa"/>
            <w:vMerge/>
            <w:tcBorders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6B71F2DC" w14:textId="77777777" w:rsidR="00E45AE9" w:rsidRPr="00B11DCE" w:rsidRDefault="00E45AE9" w:rsidP="00A06BA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835" w:type="dxa"/>
            <w:vMerge/>
            <w:tcBorders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0D7ECF65" w14:textId="77777777" w:rsidR="00E45AE9" w:rsidRPr="00B11DCE" w:rsidRDefault="00E45AE9" w:rsidP="00BE2A23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86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54E717B4" w14:textId="77777777" w:rsidR="00E45AE9" w:rsidRPr="00B11DCE" w:rsidRDefault="00E45AE9" w:rsidP="000823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</w:p>
        </w:tc>
      </w:tr>
      <w:tr w:rsidR="001C75AB" w:rsidRPr="00B11DCE" w14:paraId="10439FD3" w14:textId="77777777" w:rsidTr="00DB44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86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0752761" w14:textId="7E3D811A" w:rsidR="001C75AB" w:rsidRPr="00B11DCE" w:rsidRDefault="001C75AB" w:rsidP="00DB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B11DCE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9.40 -11.10</w:t>
            </w:r>
          </w:p>
        </w:tc>
        <w:tc>
          <w:tcPr>
            <w:tcW w:w="28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8278CEC" w14:textId="77777777" w:rsidR="001C75AB" w:rsidRPr="00B11DCE" w:rsidRDefault="001C75AB" w:rsidP="00E45AE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B11DCE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Norma și practica lingvistică</w:t>
            </w:r>
            <w:r w:rsidRPr="00B11D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</w:p>
          <w:p w14:paraId="4055F860" w14:textId="77777777" w:rsidR="001C75AB" w:rsidRPr="00B11DCE" w:rsidRDefault="001C75AB" w:rsidP="00E45AE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B11D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R. Dușcov</w:t>
            </w:r>
          </w:p>
          <w:p w14:paraId="083CEC77" w14:textId="3D264F05" w:rsidR="001C75AB" w:rsidRPr="00B11DCE" w:rsidRDefault="001C75AB" w:rsidP="00E45AE9">
            <w:pPr>
              <w:rPr>
                <w:sz w:val="28"/>
                <w:szCs w:val="28"/>
                <w:lang w:val="fr-FR"/>
              </w:rPr>
            </w:pPr>
            <w:r w:rsidRPr="00B11D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 w:rsidRPr="00B11DCE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305/II</w:t>
            </w:r>
          </w:p>
        </w:tc>
        <w:tc>
          <w:tcPr>
            <w:tcW w:w="28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2B56BF7" w14:textId="2BF09588" w:rsidR="001C75AB" w:rsidRPr="00B11DCE" w:rsidRDefault="001C75AB" w:rsidP="001C7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B11DCE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I</w:t>
            </w:r>
          </w:p>
          <w:p w14:paraId="74FBABB5" w14:textId="77777777" w:rsidR="001C75AB" w:rsidRPr="00B11DCE" w:rsidRDefault="001C75AB" w:rsidP="001C75A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11DC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nformatica</w:t>
            </w:r>
          </w:p>
          <w:p w14:paraId="75F73BCE" w14:textId="534C71A8" w:rsidR="001C75AB" w:rsidRPr="00B11DCE" w:rsidRDefault="001C75AB" w:rsidP="001C75A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B11DC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C.</w:t>
            </w:r>
            <w:r w:rsidR="007E5912" w:rsidRPr="00B11DC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Pr="00B11DC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Rotari</w:t>
            </w:r>
          </w:p>
          <w:p w14:paraId="3E2DAD5A" w14:textId="0E5A712C" w:rsidR="001C75AB" w:rsidRPr="00B11DCE" w:rsidRDefault="001C75AB" w:rsidP="001C75AB">
            <w:pPr>
              <w:rPr>
                <w:sz w:val="28"/>
                <w:szCs w:val="28"/>
                <w:highlight w:val="red"/>
              </w:rPr>
            </w:pPr>
            <w:r w:rsidRPr="00B11DC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ud. 42</w:t>
            </w:r>
            <w:r w:rsidR="007E5912" w:rsidRPr="00B11DC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4</w:t>
            </w:r>
            <w:r w:rsidRPr="00B11DC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</w:t>
            </w:r>
          </w:p>
        </w:tc>
        <w:tc>
          <w:tcPr>
            <w:tcW w:w="29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EAD64A0" w14:textId="77777777" w:rsidR="005249B0" w:rsidRPr="00B11DCE" w:rsidRDefault="005249B0" w:rsidP="005249B0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B11DCE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Limba străină II</w:t>
            </w:r>
          </w:p>
          <w:p w14:paraId="0CFA3AD9" w14:textId="77777777" w:rsidR="005249B0" w:rsidRPr="00B11DCE" w:rsidRDefault="005249B0" w:rsidP="005249B0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B11DCE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(franceza)</w:t>
            </w:r>
          </w:p>
          <w:p w14:paraId="76B05FE2" w14:textId="77777777" w:rsidR="005249B0" w:rsidRPr="00B11DCE" w:rsidRDefault="005249B0" w:rsidP="005249B0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B11DCE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. Saracuța</w:t>
            </w:r>
          </w:p>
          <w:p w14:paraId="6FE2380B" w14:textId="675B6520" w:rsidR="001C75AB" w:rsidRPr="00B11DCE" w:rsidRDefault="005249B0" w:rsidP="005249B0">
            <w:pPr>
              <w:rPr>
                <w:sz w:val="28"/>
                <w:szCs w:val="28"/>
                <w:lang w:val="ro-RO"/>
              </w:rPr>
            </w:pPr>
            <w:r w:rsidRPr="00B11DC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aud. 248/III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73DA2AF" w14:textId="77777777" w:rsidR="001E115B" w:rsidRPr="00B11DCE" w:rsidRDefault="001E115B" w:rsidP="001E115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B11DCE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ducaţie fizică</w:t>
            </w:r>
          </w:p>
          <w:p w14:paraId="6296D848" w14:textId="77777777" w:rsidR="001E115B" w:rsidRPr="00B11DCE" w:rsidRDefault="001E115B" w:rsidP="001E115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</w:pPr>
            <w:r w:rsidRPr="00B11DCE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S.I</w:t>
            </w:r>
          </w:p>
          <w:p w14:paraId="4FF431A6" w14:textId="77777777" w:rsidR="001E115B" w:rsidRPr="00B11DCE" w:rsidRDefault="001E115B" w:rsidP="001E115B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B11DCE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D. Turcu</w:t>
            </w:r>
          </w:p>
          <w:p w14:paraId="662191EE" w14:textId="77777777" w:rsidR="001E115B" w:rsidRPr="00B11DCE" w:rsidRDefault="001E115B" w:rsidP="001E115B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B11DCE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Et.10</w:t>
            </w:r>
          </w:p>
          <w:p w14:paraId="30E8557E" w14:textId="77777777" w:rsidR="001E115B" w:rsidRPr="00B11DCE" w:rsidRDefault="001E115B" w:rsidP="001E115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</w:pPr>
            <w:r w:rsidRPr="00B11DCE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S.P</w:t>
            </w:r>
          </w:p>
          <w:p w14:paraId="5C248A2E" w14:textId="77777777" w:rsidR="001E115B" w:rsidRPr="00B11DCE" w:rsidRDefault="001E115B" w:rsidP="001E115B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B11DCE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V.Popa</w:t>
            </w:r>
          </w:p>
          <w:p w14:paraId="00D5E486" w14:textId="77777777" w:rsidR="001E115B" w:rsidRPr="00B11DCE" w:rsidRDefault="001E115B" w:rsidP="001E115B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</w:pPr>
            <w:r w:rsidRPr="00B11DCE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  <w:t>Sala de lectură</w:t>
            </w:r>
          </w:p>
          <w:p w14:paraId="216936EC" w14:textId="65D34A51" w:rsidR="001C75AB" w:rsidRPr="00B11DCE" w:rsidRDefault="001E115B" w:rsidP="007E5912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B11DCE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t.V. bl.I</w:t>
            </w:r>
          </w:p>
        </w:tc>
        <w:tc>
          <w:tcPr>
            <w:tcW w:w="28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6C0E30F" w14:textId="77777777" w:rsidR="001C75AB" w:rsidRPr="00B11DCE" w:rsidRDefault="001C75AB" w:rsidP="00D2766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B11DCE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70D394C8" w14:textId="2FB0AC90" w:rsidR="001C75AB" w:rsidRPr="00B11DCE" w:rsidRDefault="001C75AB" w:rsidP="00D2766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B11D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</w:t>
            </w:r>
            <w:r w:rsidR="007E5912" w:rsidRPr="00B11D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 w:rsidRPr="00B11D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Darie</w:t>
            </w:r>
          </w:p>
          <w:p w14:paraId="382A385C" w14:textId="06AD2A9B" w:rsidR="001C75AB" w:rsidRPr="00B11DCE" w:rsidRDefault="001C75AB" w:rsidP="00DB4436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B11D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 w:rsidRPr="00B11DCE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30</w:t>
            </w:r>
            <w:r w:rsidR="005145B7" w:rsidRPr="00B11DCE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</w:t>
            </w:r>
            <w:r w:rsidRPr="00B11DCE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</w:t>
            </w:r>
            <w:r w:rsidR="005145B7" w:rsidRPr="00B11DCE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V</w:t>
            </w:r>
          </w:p>
          <w:p w14:paraId="3DFF8FFD" w14:textId="4FD8ECDA" w:rsidR="001C75AB" w:rsidRPr="00B11DCE" w:rsidRDefault="001C75AB" w:rsidP="00082327">
            <w:pPr>
              <w:rPr>
                <w:sz w:val="28"/>
                <w:szCs w:val="28"/>
                <w:lang w:val="it-IT"/>
              </w:rPr>
            </w:pPr>
          </w:p>
        </w:tc>
      </w:tr>
      <w:tr w:rsidR="001C75AB" w:rsidRPr="00B11DCE" w14:paraId="7B0B766C" w14:textId="77777777" w:rsidTr="00DB44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22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C6FEBD5" w14:textId="77777777" w:rsidR="001C75AB" w:rsidRPr="00B11DCE" w:rsidRDefault="001C75AB" w:rsidP="00927D15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28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4CB73560" w14:textId="77777777" w:rsidR="001C75AB" w:rsidRPr="00B11DCE" w:rsidRDefault="001C75AB" w:rsidP="00E45AE9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50A3F7A" w14:textId="3354D53D" w:rsidR="001C75AB" w:rsidRPr="00B11DCE" w:rsidRDefault="001C75AB" w:rsidP="001C7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B11DCE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S.P</w:t>
            </w:r>
          </w:p>
          <w:p w14:paraId="3531F1E7" w14:textId="77777777" w:rsidR="001C75AB" w:rsidRPr="00B11DCE" w:rsidRDefault="001C75AB" w:rsidP="001C75A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11DC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Biologie</w:t>
            </w:r>
          </w:p>
          <w:p w14:paraId="581A08CD" w14:textId="1716C1FD" w:rsidR="001C75AB" w:rsidRPr="00B11DCE" w:rsidRDefault="001C75AB" w:rsidP="001C75A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B11DC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.</w:t>
            </w:r>
            <w:r w:rsidR="007E5912" w:rsidRPr="00B11DC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Pr="00B11DC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Pascaru</w:t>
            </w:r>
          </w:p>
          <w:p w14:paraId="2B878C67" w14:textId="79D09129" w:rsidR="001C75AB" w:rsidRPr="00B11DCE" w:rsidRDefault="001C75AB" w:rsidP="001C75AB">
            <w:pPr>
              <w:rPr>
                <w:sz w:val="28"/>
                <w:szCs w:val="28"/>
                <w:highlight w:val="red"/>
              </w:rPr>
            </w:pPr>
            <w:r w:rsidRPr="00B11DC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 w:rsidRPr="00B11D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602/I</w:t>
            </w:r>
          </w:p>
        </w:tc>
        <w:tc>
          <w:tcPr>
            <w:tcW w:w="29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0A220DCF" w14:textId="77777777" w:rsidR="001C75AB" w:rsidRPr="00B11DCE" w:rsidRDefault="001C75AB" w:rsidP="006C7516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57786F20" w14:textId="77777777" w:rsidR="001C75AB" w:rsidRPr="00B11DCE" w:rsidRDefault="001C75AB" w:rsidP="00082327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86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424C0FEB" w14:textId="77777777" w:rsidR="001C75AB" w:rsidRPr="00B11DCE" w:rsidRDefault="001C75AB" w:rsidP="00D2766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</w:tr>
      <w:tr w:rsidR="005249B0" w:rsidRPr="00B11DCE" w14:paraId="5825A849" w14:textId="77777777" w:rsidTr="00B100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474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F30F4B1" w14:textId="2B7DBB8F" w:rsidR="005249B0" w:rsidRPr="00B11DCE" w:rsidRDefault="005249B0" w:rsidP="00B100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D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20 </w:t>
            </w:r>
            <w:r w:rsidRPr="00B11D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B11DCE">
              <w:rPr>
                <w:rFonts w:ascii="Times New Roman" w:hAnsi="Times New Roman" w:cs="Times New Roman"/>
                <w:b/>
                <w:sz w:val="28"/>
                <w:szCs w:val="28"/>
              </w:rPr>
              <w:t>12.50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61036A0" w14:textId="77777777" w:rsidR="005249B0" w:rsidRPr="00B11DCE" w:rsidRDefault="005249B0" w:rsidP="00A06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11DC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Geografie</w:t>
            </w:r>
          </w:p>
          <w:p w14:paraId="670C9182" w14:textId="1318D4FB" w:rsidR="005249B0" w:rsidRPr="00B11DCE" w:rsidRDefault="005249B0" w:rsidP="00A06BA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B11DCE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L. Savițchii</w:t>
            </w:r>
          </w:p>
          <w:p w14:paraId="549A11B0" w14:textId="6B338071" w:rsidR="005249B0" w:rsidRPr="00B11DCE" w:rsidRDefault="005249B0" w:rsidP="00A06BA4">
            <w:pPr>
              <w:tabs>
                <w:tab w:val="left" w:pos="5803"/>
              </w:tabs>
              <w:spacing w:after="200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B11DC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ud.</w:t>
            </w:r>
            <w:r w:rsidR="007E5912" w:rsidRPr="00B11DC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="007E5912" w:rsidRPr="00B11DCE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05/II</w:t>
            </w:r>
          </w:p>
        </w:tc>
        <w:tc>
          <w:tcPr>
            <w:tcW w:w="2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6E4708E" w14:textId="77777777" w:rsidR="005249B0" w:rsidRPr="00B11DCE" w:rsidRDefault="005249B0" w:rsidP="00BB082D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B11DCE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Limba străină II</w:t>
            </w:r>
          </w:p>
          <w:p w14:paraId="04BEBD0C" w14:textId="77777777" w:rsidR="005249B0" w:rsidRPr="00B11DCE" w:rsidRDefault="005249B0" w:rsidP="00BB082D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B11DCE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(franceza)</w:t>
            </w:r>
          </w:p>
          <w:p w14:paraId="24673773" w14:textId="54377932" w:rsidR="005249B0" w:rsidRPr="00B11DCE" w:rsidRDefault="005249B0" w:rsidP="00BB082D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B11DCE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.</w:t>
            </w:r>
            <w:r w:rsidR="006216F1" w:rsidRPr="00B11DCE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Pr="00B11DCE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aracuța</w:t>
            </w:r>
          </w:p>
          <w:p w14:paraId="192B7302" w14:textId="26C6F233" w:rsidR="005249B0" w:rsidRPr="00B11DCE" w:rsidRDefault="005249B0" w:rsidP="00BB082D">
            <w:pPr>
              <w:tabs>
                <w:tab w:val="left" w:pos="5803"/>
              </w:tabs>
              <w:spacing w:after="200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B11DC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aud. 248/III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1770C57" w14:textId="77777777" w:rsidR="005249B0" w:rsidRPr="00B11DCE" w:rsidRDefault="005249B0" w:rsidP="005249B0">
            <w:pPr>
              <w:tabs>
                <w:tab w:val="left" w:pos="5803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B11DCE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 xml:space="preserve">Drept civil. </w:t>
            </w:r>
          </w:p>
          <w:p w14:paraId="6F211BB3" w14:textId="77777777" w:rsidR="005249B0" w:rsidRPr="00B11DCE" w:rsidRDefault="005249B0" w:rsidP="005249B0">
            <w:pPr>
              <w:tabs>
                <w:tab w:val="left" w:pos="5803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B11DCE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 xml:space="preserve">Partea generală </w:t>
            </w:r>
          </w:p>
          <w:p w14:paraId="6430A7C6" w14:textId="65891AD4" w:rsidR="005249B0" w:rsidRPr="00B11DCE" w:rsidRDefault="005249B0" w:rsidP="005249B0">
            <w:pPr>
              <w:tabs>
                <w:tab w:val="left" w:pos="5803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B11DCE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L. Boev</w:t>
            </w:r>
          </w:p>
          <w:p w14:paraId="189642FB" w14:textId="65D0132A" w:rsidR="005249B0" w:rsidRPr="00B11DCE" w:rsidRDefault="005249B0" w:rsidP="005249B0">
            <w:pPr>
              <w:tabs>
                <w:tab w:val="left" w:pos="5803"/>
              </w:tabs>
              <w:spacing w:after="200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B11DCE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 w:rsidR="00B93C1F" w:rsidRPr="00B11DCE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3</w:t>
            </w:r>
            <w:r w:rsidR="006216F1" w:rsidRPr="00B11DCE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03</w:t>
            </w:r>
            <w:r w:rsidRPr="00B11DCE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/IV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4EFF22F" w14:textId="77777777" w:rsidR="001E115B" w:rsidRPr="00B11DCE" w:rsidRDefault="001E115B" w:rsidP="001E115B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B11DC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Noțiuni sumare despre piele și afecțiunile ei</w:t>
            </w:r>
          </w:p>
          <w:p w14:paraId="642ACF83" w14:textId="1C799054" w:rsidR="001E115B" w:rsidRPr="00B11DCE" w:rsidRDefault="001E115B" w:rsidP="001E115B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B11DCE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L.</w:t>
            </w:r>
            <w:r w:rsidR="007E5912" w:rsidRPr="00B11DCE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Pr="00B11DCE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Perciun</w:t>
            </w:r>
          </w:p>
          <w:p w14:paraId="42D9765A" w14:textId="057AB1A9" w:rsidR="005249B0" w:rsidRPr="00B11DCE" w:rsidRDefault="001E115B" w:rsidP="001E115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</w:pPr>
            <w:r w:rsidRPr="00B11DCE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 w:rsidR="00950A8F" w:rsidRPr="00B11DC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519/</w:t>
            </w:r>
            <w:r w:rsidRPr="00B11DC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</w:t>
            </w: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D99BEF8" w14:textId="77777777" w:rsidR="00DB4436" w:rsidRPr="00B11DCE" w:rsidRDefault="00DB4436" w:rsidP="00DB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11DC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atematică</w:t>
            </w:r>
          </w:p>
          <w:p w14:paraId="7877511A" w14:textId="4AE8DF6F" w:rsidR="00DB4436" w:rsidRPr="00B11DCE" w:rsidRDefault="00DB4436" w:rsidP="00DB443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o-RO"/>
              </w:rPr>
            </w:pPr>
            <w:r w:rsidRPr="00B11D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o-RO"/>
              </w:rPr>
              <w:t>C. Rotari</w:t>
            </w:r>
          </w:p>
          <w:p w14:paraId="62D673CF" w14:textId="3AFD6F78" w:rsidR="005249B0" w:rsidRPr="00B11DCE" w:rsidRDefault="00DB4436" w:rsidP="00DB4436">
            <w:pPr>
              <w:tabs>
                <w:tab w:val="left" w:pos="5803"/>
              </w:tabs>
              <w:rPr>
                <w:sz w:val="28"/>
                <w:szCs w:val="28"/>
                <w:lang w:val="it-IT"/>
              </w:rPr>
            </w:pPr>
            <w:r w:rsidRPr="00B11DC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ud.</w:t>
            </w:r>
            <w:r w:rsidRPr="00B11DC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 w:rsidR="00FB397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823/I</w:t>
            </w:r>
            <w:r w:rsidR="005249B0" w:rsidRPr="00B11DC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 xml:space="preserve"> </w:t>
            </w:r>
          </w:p>
        </w:tc>
      </w:tr>
      <w:tr w:rsidR="00DB4436" w:rsidRPr="00FB3973" w14:paraId="48B9A0F9" w14:textId="77777777" w:rsidTr="003A05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7B5DB6D" w14:textId="35CB7FE7" w:rsidR="00DB4436" w:rsidRPr="00B11DCE" w:rsidRDefault="00DB4436" w:rsidP="00142175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B11D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00 </w:t>
            </w:r>
            <w:r w:rsidRPr="00B11D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B11DCE"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28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C54F1FE" w14:textId="61D48D24" w:rsidR="00B1005D" w:rsidRDefault="00DB4436" w:rsidP="00B1005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B11D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Drept</w:t>
            </w:r>
          </w:p>
          <w:p w14:paraId="75C82EC8" w14:textId="6DFC1F98" w:rsidR="00DB4436" w:rsidRPr="00B11DCE" w:rsidRDefault="00DB4436" w:rsidP="00B1005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B11D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constituțional</w:t>
            </w:r>
          </w:p>
          <w:p w14:paraId="1BB799BB" w14:textId="77777777" w:rsidR="00DB4436" w:rsidRPr="00B11DCE" w:rsidRDefault="00DB4436" w:rsidP="00E45AE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1DCE">
              <w:rPr>
                <w:rFonts w:ascii="Times New Roman" w:hAnsi="Times New Roman" w:cs="Times New Roman"/>
                <w:i/>
                <w:sz w:val="28"/>
                <w:szCs w:val="28"/>
              </w:rPr>
              <w:t>T. Rotaru</w:t>
            </w:r>
          </w:p>
          <w:p w14:paraId="190CB7B7" w14:textId="135AD0A9" w:rsidR="00DB4436" w:rsidRPr="00B11DCE" w:rsidRDefault="00DB4436" w:rsidP="00E45AE9">
            <w:pPr>
              <w:rPr>
                <w:sz w:val="28"/>
                <w:szCs w:val="28"/>
                <w:lang w:val="it-IT"/>
              </w:rPr>
            </w:pPr>
            <w:r w:rsidRPr="00B11DC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 w:rsidR="007E5912" w:rsidRPr="00B11DCE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05/II</w:t>
            </w:r>
          </w:p>
        </w:tc>
        <w:tc>
          <w:tcPr>
            <w:tcW w:w="2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6CF7779" w14:textId="77777777" w:rsidR="00DB4436" w:rsidRPr="00B11DCE" w:rsidRDefault="00DB4436" w:rsidP="00BB08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B11D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S.P</w:t>
            </w:r>
          </w:p>
          <w:p w14:paraId="10276614" w14:textId="77777777" w:rsidR="00DB4436" w:rsidRPr="00B11DCE" w:rsidRDefault="00DB4436" w:rsidP="00BB082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B11DCE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Chimie</w:t>
            </w:r>
          </w:p>
          <w:p w14:paraId="5283D053" w14:textId="1F0CCA9B" w:rsidR="00DB4436" w:rsidRPr="00B11DCE" w:rsidRDefault="00DB4436" w:rsidP="00BB082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B11D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I.</w:t>
            </w:r>
            <w:r w:rsidR="007E5912" w:rsidRPr="00B11D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 w:rsidRPr="00B11D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Țaranu</w:t>
            </w:r>
          </w:p>
          <w:p w14:paraId="0543BD74" w14:textId="25DBEFCC" w:rsidR="00DB4436" w:rsidRPr="00B11DCE" w:rsidRDefault="00DB4436" w:rsidP="00BB082D">
            <w:pPr>
              <w:rPr>
                <w:sz w:val="28"/>
                <w:szCs w:val="28"/>
                <w:lang w:val="it-IT"/>
              </w:rPr>
            </w:pPr>
            <w:r w:rsidRPr="00B11DCE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ud. 823/I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217C1F2" w14:textId="77777777" w:rsidR="00DB4436" w:rsidRPr="00B11DCE" w:rsidRDefault="00DB4436" w:rsidP="00524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B11DC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 xml:space="preserve"> </w:t>
            </w:r>
            <w:r w:rsidRPr="00B11DCE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S.I</w:t>
            </w:r>
          </w:p>
          <w:p w14:paraId="0212CA1C" w14:textId="77777777" w:rsidR="00950A8F" w:rsidRPr="00B11DCE" w:rsidRDefault="00950A8F" w:rsidP="00950A8F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B11DCE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Istoria românilor și universală</w:t>
            </w:r>
          </w:p>
          <w:p w14:paraId="25E04A92" w14:textId="77777777" w:rsidR="00950A8F" w:rsidRPr="00B11DCE" w:rsidRDefault="00950A8F" w:rsidP="00950A8F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B11DCE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V. Pleșca</w:t>
            </w:r>
          </w:p>
          <w:p w14:paraId="387D231F" w14:textId="332FD1CC" w:rsidR="00DB4436" w:rsidRPr="00B11DCE" w:rsidRDefault="00950A8F" w:rsidP="007E5912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B11DCE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 w:rsidR="00B1005D" w:rsidRPr="00B11DCE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30</w:t>
            </w:r>
            <w:r w:rsidR="00B1005D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2</w:t>
            </w:r>
            <w:r w:rsidR="00B1005D" w:rsidRPr="00B11DCE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/IV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6DE4B92" w14:textId="77777777" w:rsidR="00DB4436" w:rsidRPr="00B11DCE" w:rsidRDefault="00DB4436" w:rsidP="00BB082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B11DCE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teratura universală</w:t>
            </w:r>
          </w:p>
          <w:p w14:paraId="2905F8FB" w14:textId="77777777" w:rsidR="00DB4436" w:rsidRPr="00B11DCE" w:rsidRDefault="00DB4436" w:rsidP="00BB082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B11D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 Negru</w:t>
            </w:r>
          </w:p>
          <w:p w14:paraId="7F275CDC" w14:textId="02CDEC09" w:rsidR="00DB4436" w:rsidRPr="00B11DCE" w:rsidRDefault="00DB4436" w:rsidP="00082327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B11DCE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FB3973" w:rsidRPr="00B11DC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519//I</w:t>
            </w:r>
            <w:r w:rsidR="00FB3973" w:rsidRPr="00B11DC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8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223B4D1" w14:textId="2FB66649" w:rsidR="00DB4436" w:rsidRPr="00B11DCE" w:rsidRDefault="00DB4436" w:rsidP="00082327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B11DCE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S.</w:t>
            </w:r>
            <w:r w:rsidR="00B93C1F" w:rsidRPr="00B11DCE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I</w:t>
            </w:r>
          </w:p>
          <w:p w14:paraId="53479531" w14:textId="77777777" w:rsidR="00DB4436" w:rsidRPr="00B11DCE" w:rsidRDefault="00DB4436" w:rsidP="00DB4436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it-IT" w:eastAsia="en-US" w:bidi="en-US"/>
              </w:rPr>
            </w:pPr>
            <w:r w:rsidRPr="00B11DCE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it-IT" w:eastAsia="en-US" w:bidi="en-US"/>
              </w:rPr>
              <w:t>Biologie</w:t>
            </w:r>
          </w:p>
          <w:p w14:paraId="6B3322D9" w14:textId="77777777" w:rsidR="006216F1" w:rsidRPr="00B11DCE" w:rsidRDefault="006216F1" w:rsidP="006216F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B11DC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L. Perciun</w:t>
            </w:r>
          </w:p>
          <w:p w14:paraId="30BC73F7" w14:textId="4209C945" w:rsidR="00DB4436" w:rsidRPr="00B11DCE" w:rsidRDefault="00DB4436" w:rsidP="00DB4436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B11DCE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ud.</w:t>
            </w:r>
            <w:r w:rsidRPr="00B11DC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="00FB397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608/I</w:t>
            </w:r>
          </w:p>
        </w:tc>
      </w:tr>
      <w:tr w:rsidR="00DB4436" w:rsidRPr="00BB2A5D" w14:paraId="7D95E90D" w14:textId="77777777" w:rsidTr="00A01A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2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0E3CC4AA" w14:textId="77777777" w:rsidR="00DB4436" w:rsidRPr="00B11DCE" w:rsidRDefault="00DB4436" w:rsidP="00142175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88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4C516F3F" w14:textId="77777777" w:rsidR="00DB4436" w:rsidRPr="00B11DCE" w:rsidRDefault="00DB4436" w:rsidP="00E45AE9">
            <w:pPr>
              <w:tabs>
                <w:tab w:val="left" w:pos="580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871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6B259448" w14:textId="77777777" w:rsidR="00DB4436" w:rsidRPr="00B11DCE" w:rsidRDefault="00DB4436" w:rsidP="00BB08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2898F20F" w14:textId="01CE5051" w:rsidR="00DB4436" w:rsidRPr="00B11DCE" w:rsidRDefault="00DB4436" w:rsidP="00B93C1F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B11DCE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S.P</w:t>
            </w:r>
          </w:p>
          <w:p w14:paraId="3D1F403D" w14:textId="77777777" w:rsidR="00B93C1F" w:rsidRPr="00B11DCE" w:rsidRDefault="00B93C1F" w:rsidP="00B93C1F">
            <w:pPr>
              <w:pStyle w:val="ab"/>
              <w:tabs>
                <w:tab w:val="left" w:pos="5803"/>
              </w:tabs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11DC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Biologie</w:t>
            </w:r>
          </w:p>
          <w:p w14:paraId="72F045A4" w14:textId="77777777" w:rsidR="00B93C1F" w:rsidRPr="00B11DCE" w:rsidRDefault="00B93C1F" w:rsidP="00B93C1F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B11DC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L. Perciun</w:t>
            </w:r>
          </w:p>
          <w:p w14:paraId="1BB68A8A" w14:textId="5524DCD1" w:rsidR="00DB4436" w:rsidRPr="00B11DCE" w:rsidRDefault="00B93C1F" w:rsidP="00B93C1F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B11DC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 w:rsidR="00B1005D" w:rsidRPr="00B11DCE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30</w:t>
            </w:r>
            <w:r w:rsidR="00B1005D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2</w:t>
            </w:r>
            <w:r w:rsidR="00B1005D" w:rsidRPr="00B11DCE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/IV</w:t>
            </w:r>
          </w:p>
        </w:tc>
        <w:tc>
          <w:tcPr>
            <w:tcW w:w="2835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44ED97B0" w14:textId="77777777" w:rsidR="00DB4436" w:rsidRPr="00B11DCE" w:rsidRDefault="00DB4436" w:rsidP="00BB082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861" w:type="dxa"/>
            <w:vMerge/>
            <w:tcBorders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69E126AF" w14:textId="2EF618D7" w:rsidR="00DB4436" w:rsidRPr="00B11DCE" w:rsidRDefault="00DB4436" w:rsidP="00082327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</w:p>
        </w:tc>
      </w:tr>
      <w:tr w:rsidR="00460BDE" w:rsidRPr="008D26E4" w14:paraId="73D0B2C1" w14:textId="77777777" w:rsidTr="001421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41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14:paraId="14614CEC" w14:textId="77777777" w:rsidR="00460BDE" w:rsidRPr="00CB5A48" w:rsidRDefault="00F430F3" w:rsidP="008D26E4">
            <w:pPr>
              <w:jc w:val="center"/>
              <w:rPr>
                <w:sz w:val="28"/>
                <w:szCs w:val="28"/>
              </w:rPr>
            </w:pPr>
            <w:bookmarkStart w:id="0" w:name="_Hlk144844862"/>
            <w:r w:rsidRPr="00CB5A48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J</w:t>
            </w:r>
            <w:r w:rsidR="00B413BF" w:rsidRPr="00CB5A48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 </w:t>
            </w:r>
            <w:r w:rsidRPr="00CB5A48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O</w:t>
            </w:r>
            <w:r w:rsidR="00B413BF" w:rsidRPr="00CB5A48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 </w:t>
            </w:r>
            <w:r w:rsidR="00144BF3" w:rsidRPr="00CB5A48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I</w:t>
            </w:r>
          </w:p>
        </w:tc>
      </w:tr>
      <w:tr w:rsidR="001E115B" w:rsidRPr="0068394D" w14:paraId="429F2BD2" w14:textId="77777777" w:rsidTr="00CB5A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86678B8" w14:textId="1A7E7AC6" w:rsidR="001E115B" w:rsidRPr="008D26E4" w:rsidRDefault="001E115B" w:rsidP="00CB5A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8.00 -</w:t>
            </w:r>
          </w:p>
          <w:p w14:paraId="7E32062E" w14:textId="77777777" w:rsidR="001E115B" w:rsidRPr="008D26E4" w:rsidRDefault="001E115B" w:rsidP="00CB5A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8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8EDE0D0" w14:textId="78D64DF2" w:rsidR="004F2F10" w:rsidRDefault="001E115B" w:rsidP="004F2F1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CB05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Drept</w:t>
            </w:r>
          </w:p>
          <w:p w14:paraId="7AAFD217" w14:textId="11CDA2DE" w:rsidR="001E115B" w:rsidRDefault="001E115B" w:rsidP="004F2F1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CB05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constituțional</w:t>
            </w:r>
          </w:p>
          <w:p w14:paraId="461BB1B1" w14:textId="77777777" w:rsidR="001E115B" w:rsidRPr="00A372C0" w:rsidRDefault="001E115B" w:rsidP="00E45AE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. Rotaru</w:t>
            </w:r>
          </w:p>
          <w:p w14:paraId="0982D19B" w14:textId="238B185E" w:rsidR="001E115B" w:rsidRDefault="001E115B" w:rsidP="004F2F10">
            <w:pPr>
              <w:tabs>
                <w:tab w:val="left" w:pos="5803"/>
              </w:tabs>
              <w:spacing w:after="200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 w:rsidR="00280F81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101/III</w:t>
            </w:r>
          </w:p>
          <w:p w14:paraId="7D8A31BA" w14:textId="311D152F" w:rsidR="001E115B" w:rsidRPr="00280F81" w:rsidRDefault="001E115B" w:rsidP="00765C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704DC3F" w14:textId="77777777" w:rsidR="001E115B" w:rsidRDefault="001E115B" w:rsidP="00BB082D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D44D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 xml:space="preserve">Etica și deontologia profesională </w:t>
            </w:r>
          </w:p>
          <w:p w14:paraId="50822830" w14:textId="77777777" w:rsidR="001E115B" w:rsidRPr="00C26EDB" w:rsidRDefault="001E115B" w:rsidP="00BB082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R. Dușcov</w:t>
            </w:r>
          </w:p>
          <w:p w14:paraId="2EB5D2C0" w14:textId="4652A306" w:rsidR="001E115B" w:rsidRPr="003A5470" w:rsidRDefault="001E115B" w:rsidP="00BB082D">
            <w:pPr>
              <w:tabs>
                <w:tab w:val="left" w:pos="5803"/>
              </w:tabs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30</w:t>
            </w:r>
            <w:r w:rsidR="000F25F9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8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I</w:t>
            </w:r>
          </w:p>
        </w:tc>
        <w:tc>
          <w:tcPr>
            <w:tcW w:w="29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8C625C5" w14:textId="77777777" w:rsidR="001E115B" w:rsidRPr="008D26E4" w:rsidRDefault="001E115B" w:rsidP="00A62CE2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Istoria românilor și universală</w:t>
            </w:r>
          </w:p>
          <w:p w14:paraId="44A3CAC9" w14:textId="68585C82" w:rsidR="001E115B" w:rsidRPr="008D26E4" w:rsidRDefault="001E115B" w:rsidP="00A62CE2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V.</w:t>
            </w:r>
            <w:r w:rsidR="00B84F3E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Pleșca</w:t>
            </w:r>
          </w:p>
          <w:p w14:paraId="1062D98F" w14:textId="18A8E1A5" w:rsidR="001E115B" w:rsidRPr="008D26E4" w:rsidRDefault="001E115B" w:rsidP="00A62CE2">
            <w:pPr>
              <w:rPr>
                <w:sz w:val="28"/>
                <w:szCs w:val="28"/>
                <w:lang w:val="it-IT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ud.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30</w:t>
            </w:r>
            <w:r w:rsidR="003D0F4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9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I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3E02905" w14:textId="77777777" w:rsidR="00CC0CC0" w:rsidRDefault="00CC0CC0" w:rsidP="00CC0CC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I</w:t>
            </w:r>
          </w:p>
          <w:p w14:paraId="0626A083" w14:textId="77777777" w:rsidR="00CC0CC0" w:rsidRPr="00C26EDB" w:rsidRDefault="00CC0CC0" w:rsidP="00CC0CC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nformatica</w:t>
            </w:r>
          </w:p>
          <w:p w14:paraId="12E87D3C" w14:textId="20E1E7E1" w:rsidR="00CC0CC0" w:rsidRPr="00C26EDB" w:rsidRDefault="00CC0CC0" w:rsidP="00CC0CC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C.</w:t>
            </w:r>
            <w:r w:rsidR="00B84F3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Rotari</w:t>
            </w:r>
          </w:p>
          <w:p w14:paraId="3B40F334" w14:textId="5B806B45" w:rsidR="001E115B" w:rsidRPr="000D1C69" w:rsidRDefault="00CC0CC0" w:rsidP="00CC0CC0">
            <w:pPr>
              <w:tabs>
                <w:tab w:val="left" w:pos="5803"/>
              </w:tabs>
              <w:contextualSpacing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4</w:t>
            </w:r>
            <w:r w:rsidR="003D0F4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3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</w:t>
            </w:r>
          </w:p>
        </w:tc>
        <w:tc>
          <w:tcPr>
            <w:tcW w:w="28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8FCBB02" w14:textId="72BE5905" w:rsidR="001E115B" w:rsidRPr="000D1C69" w:rsidRDefault="001E115B" w:rsidP="000D1C69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</w:pPr>
          </w:p>
        </w:tc>
      </w:tr>
      <w:tr w:rsidR="001E115B" w:rsidRPr="0068394D" w14:paraId="7EC3B276" w14:textId="77777777" w:rsidTr="00CB5A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24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1F35F145" w14:textId="77777777" w:rsidR="001E115B" w:rsidRPr="008D26E4" w:rsidRDefault="001E115B" w:rsidP="00CB5A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7375ABB2" w14:textId="77777777" w:rsidR="001E115B" w:rsidRPr="00CB0534" w:rsidRDefault="001E115B" w:rsidP="00E45AE9">
            <w:pPr>
              <w:tabs>
                <w:tab w:val="left" w:pos="580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0448BE62" w14:textId="77777777" w:rsidR="001E115B" w:rsidRPr="00D44DA7" w:rsidRDefault="001E115B" w:rsidP="00BB082D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9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75BC6CAC" w14:textId="77777777" w:rsidR="001E115B" w:rsidRPr="008D26E4" w:rsidRDefault="001E115B" w:rsidP="00A62CE2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FCC5152" w14:textId="77777777" w:rsidR="00CC0CC0" w:rsidRDefault="00CC0CC0" w:rsidP="00CC0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P</w:t>
            </w:r>
          </w:p>
          <w:p w14:paraId="1C978CB4" w14:textId="77777777" w:rsidR="00CC0CC0" w:rsidRPr="0078050F" w:rsidRDefault="00CC0CC0" w:rsidP="00CC0CC0">
            <w:pPr>
              <w:pStyle w:val="ab"/>
              <w:tabs>
                <w:tab w:val="left" w:pos="580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Biologie</w:t>
            </w:r>
          </w:p>
          <w:p w14:paraId="7CFD845E" w14:textId="7BBADDA3" w:rsidR="00CC0CC0" w:rsidRPr="0078050F" w:rsidRDefault="005D1DAB" w:rsidP="00CC0CC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. Pascaru</w:t>
            </w:r>
          </w:p>
          <w:p w14:paraId="58A1EFBB" w14:textId="1753BD67" w:rsidR="001E115B" w:rsidRPr="00CC0CC0" w:rsidRDefault="00CC0CC0" w:rsidP="003D0F4A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8050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ud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="003D0F4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519</w:t>
            </w:r>
            <w:r w:rsidRPr="0078050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</w:t>
            </w:r>
          </w:p>
        </w:tc>
        <w:tc>
          <w:tcPr>
            <w:tcW w:w="286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5776AC7A" w14:textId="77777777" w:rsidR="001E115B" w:rsidRPr="000D1C69" w:rsidRDefault="001E115B" w:rsidP="000D1C69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</w:pPr>
          </w:p>
        </w:tc>
      </w:tr>
      <w:tr w:rsidR="00B31FBC" w:rsidRPr="00B73B6C" w14:paraId="2B2FB5D9" w14:textId="77777777" w:rsidTr="00CB5A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90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F60E6EF" w14:textId="428FDD0C" w:rsidR="00B31FBC" w:rsidRPr="008D26E4" w:rsidRDefault="00B31FBC" w:rsidP="00CB5A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9.40 -11.10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34D10A4" w14:textId="77777777" w:rsidR="00A62CE2" w:rsidRPr="008D26E4" w:rsidRDefault="00A62CE2" w:rsidP="00A62CE2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Istoria românilor și universală</w:t>
            </w:r>
          </w:p>
          <w:p w14:paraId="7E84486E" w14:textId="3A055BCF" w:rsidR="00A62CE2" w:rsidRPr="008D26E4" w:rsidRDefault="00A62CE2" w:rsidP="00A62CE2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V.</w:t>
            </w:r>
            <w:r w:rsidR="00B84F3E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Pleșca</w:t>
            </w:r>
          </w:p>
          <w:p w14:paraId="4921DD7C" w14:textId="35953E0C" w:rsidR="00B31FBC" w:rsidRPr="00280F81" w:rsidRDefault="00A62CE2" w:rsidP="00280F81">
            <w:pPr>
              <w:tabs>
                <w:tab w:val="left" w:pos="5803"/>
              </w:tabs>
              <w:spacing w:after="200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ud.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 w:rsidR="00280F81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101/III</w:t>
            </w:r>
          </w:p>
        </w:tc>
        <w:tc>
          <w:tcPr>
            <w:tcW w:w="2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6622D96" w14:textId="77777777" w:rsidR="00D27662" w:rsidRPr="008D26E4" w:rsidRDefault="00D27662" w:rsidP="00D2766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străin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 I</w:t>
            </w:r>
          </w:p>
          <w:p w14:paraId="2F7BD5F2" w14:textId="77777777" w:rsidR="00D27662" w:rsidRPr="008D26E4" w:rsidRDefault="00D27662" w:rsidP="00D27662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(engleză)</w:t>
            </w:r>
          </w:p>
          <w:p w14:paraId="3CCB6188" w14:textId="451BE851" w:rsidR="00D27662" w:rsidRPr="008D26E4" w:rsidRDefault="00D27662" w:rsidP="00D27662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I.</w:t>
            </w:r>
            <w:r w:rsidR="00B84F3E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Jereghi</w:t>
            </w:r>
          </w:p>
          <w:p w14:paraId="0FE24E68" w14:textId="3E78854D" w:rsidR="00B31FBC" w:rsidRPr="000F25F9" w:rsidRDefault="00D27662" w:rsidP="000F25F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 w:rsidR="000F25F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519/I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4D9C912" w14:textId="77777777" w:rsidR="00D27662" w:rsidRPr="008D26E4" w:rsidRDefault="00D27662" w:rsidP="00D2766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străin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 I</w:t>
            </w:r>
          </w:p>
          <w:p w14:paraId="52037368" w14:textId="77777777" w:rsidR="00D27662" w:rsidRPr="008D26E4" w:rsidRDefault="00D27662" w:rsidP="00D27662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(engleză)</w:t>
            </w:r>
          </w:p>
          <w:p w14:paraId="696F3BA3" w14:textId="0A598B92" w:rsidR="00D27662" w:rsidRPr="008D26E4" w:rsidRDefault="00D27662" w:rsidP="00D27662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I.</w:t>
            </w:r>
            <w:r w:rsidR="00B84F3E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Ratcova</w:t>
            </w:r>
          </w:p>
          <w:p w14:paraId="323A2349" w14:textId="7D033F57" w:rsidR="00B31FBC" w:rsidRPr="005249B0" w:rsidRDefault="00D27662" w:rsidP="004E7422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D26E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3D0F4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309/II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257B1B0" w14:textId="77777777" w:rsidR="001E115B" w:rsidRPr="00C01D3C" w:rsidRDefault="001E115B" w:rsidP="001E115B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01D3C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Limba străină II</w:t>
            </w:r>
          </w:p>
          <w:p w14:paraId="79486235" w14:textId="77777777" w:rsidR="001E115B" w:rsidRPr="00C01D3C" w:rsidRDefault="001E115B" w:rsidP="001E115B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01D3C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(franceza)</w:t>
            </w:r>
          </w:p>
          <w:p w14:paraId="68EC9113" w14:textId="035D891C" w:rsidR="001E115B" w:rsidRPr="008D26E4" w:rsidRDefault="001E115B" w:rsidP="001E115B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.</w:t>
            </w:r>
            <w:r w:rsidR="00B84F3E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aracuța</w:t>
            </w:r>
          </w:p>
          <w:p w14:paraId="3A3E2BF9" w14:textId="5686868E" w:rsidR="00B31FBC" w:rsidRPr="008D26E4" w:rsidRDefault="001E115B" w:rsidP="001E115B">
            <w:pPr>
              <w:rPr>
                <w:sz w:val="28"/>
                <w:szCs w:val="28"/>
                <w:lang w:val="fr-FR"/>
              </w:rPr>
            </w:pPr>
            <w:r w:rsidRPr="008D26E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 248/III</w:t>
            </w: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F3014A2" w14:textId="77777777" w:rsidR="00A01AE2" w:rsidRPr="008D26E4" w:rsidRDefault="00A01AE2" w:rsidP="00A01AE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Istoria artelor plastice</w:t>
            </w:r>
          </w:p>
          <w:p w14:paraId="2294843D" w14:textId="499DF730" w:rsidR="00A01AE2" w:rsidRPr="008D26E4" w:rsidRDefault="00A01AE2" w:rsidP="00A01AE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.</w:t>
            </w:r>
            <w:r w:rsidR="00785189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Popescul</w:t>
            </w:r>
          </w:p>
          <w:p w14:paraId="65E8B334" w14:textId="5BF297DB" w:rsidR="00B31FBC" w:rsidRPr="00A03AB2" w:rsidRDefault="00A01AE2" w:rsidP="00A01AE2">
            <w:pPr>
              <w:rPr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="001B07D9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213/I</w:t>
            </w:r>
          </w:p>
        </w:tc>
      </w:tr>
      <w:tr w:rsidR="00CC0CC0" w:rsidRPr="008D26E4" w14:paraId="5112F2C4" w14:textId="77777777" w:rsidTr="00CB5A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09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0600525" w14:textId="6272A836" w:rsidR="00CC0CC0" w:rsidRPr="008D26E4" w:rsidRDefault="00CC0CC0" w:rsidP="00CB5A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11.20 -12.50</w:t>
            </w:r>
          </w:p>
        </w:tc>
        <w:tc>
          <w:tcPr>
            <w:tcW w:w="28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2751D6D" w14:textId="77777777" w:rsidR="00CC0CC0" w:rsidRPr="008D26E4" w:rsidRDefault="00CC0CC0" w:rsidP="00D2766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străin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 I</w:t>
            </w:r>
          </w:p>
          <w:p w14:paraId="11F6E433" w14:textId="77777777" w:rsidR="00CC0CC0" w:rsidRPr="008D26E4" w:rsidRDefault="00CC0CC0" w:rsidP="00D27662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(engleză)</w:t>
            </w:r>
          </w:p>
          <w:p w14:paraId="479D26E8" w14:textId="7A9FD96F" w:rsidR="00CC0CC0" w:rsidRPr="008D26E4" w:rsidRDefault="00CC0CC0" w:rsidP="00D27662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I.</w:t>
            </w:r>
            <w:r w:rsidR="00B84F3E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Ratcova</w:t>
            </w:r>
          </w:p>
          <w:p w14:paraId="6C09522E" w14:textId="1C4111C2" w:rsidR="00CC0CC0" w:rsidRPr="00D27662" w:rsidRDefault="00CC0CC0" w:rsidP="00D2766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30</w:t>
            </w:r>
            <w:r w:rsidR="00280F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I</w:t>
            </w:r>
          </w:p>
        </w:tc>
        <w:tc>
          <w:tcPr>
            <w:tcW w:w="2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24752AD" w14:textId="77777777" w:rsidR="00CC0CC0" w:rsidRDefault="00CC0CC0" w:rsidP="004F2F10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D44D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 xml:space="preserve">Drept civil. </w:t>
            </w:r>
          </w:p>
          <w:p w14:paraId="453B87B2" w14:textId="77777777" w:rsidR="00CC0CC0" w:rsidRDefault="00CC0CC0" w:rsidP="004F2F10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D44D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 xml:space="preserve">Partea generală </w:t>
            </w:r>
          </w:p>
          <w:p w14:paraId="17D19122" w14:textId="52E20D0F" w:rsidR="00CC0CC0" w:rsidRPr="00F85E62" w:rsidRDefault="00CC0CC0" w:rsidP="004F2F10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V.</w:t>
            </w:r>
            <w:r w:rsidR="00B84F3E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Gherasimenco</w:t>
            </w:r>
          </w:p>
          <w:p w14:paraId="5D2BDD04" w14:textId="5007442C" w:rsidR="00CC0CC0" w:rsidRPr="008D26E4" w:rsidRDefault="00CC0CC0" w:rsidP="004F2F10">
            <w:pPr>
              <w:spacing w:after="200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 w:rsidR="000F25F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519/I</w:t>
            </w:r>
          </w:p>
        </w:tc>
        <w:tc>
          <w:tcPr>
            <w:tcW w:w="29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7249971" w14:textId="77777777" w:rsidR="00CC0CC0" w:rsidRPr="0078050F" w:rsidRDefault="00CC0CC0" w:rsidP="004E742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Limba ş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</w:t>
            </w: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literatura</w:t>
            </w:r>
          </w:p>
          <w:p w14:paraId="321F56C6" w14:textId="77777777" w:rsidR="00CC0CC0" w:rsidRPr="0078050F" w:rsidRDefault="00CC0CC0" w:rsidP="004E742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română</w:t>
            </w:r>
          </w:p>
          <w:p w14:paraId="7750B1C8" w14:textId="585A63E1" w:rsidR="00CC0CC0" w:rsidRPr="008D26E4" w:rsidRDefault="00CC0CC0" w:rsidP="004E742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.</w:t>
            </w:r>
            <w:r w:rsidR="00B84F3E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Savin</w:t>
            </w:r>
          </w:p>
          <w:p w14:paraId="3ABC888C" w14:textId="5CB94D88" w:rsidR="00CC0CC0" w:rsidRPr="00375E3F" w:rsidRDefault="00CC0CC0" w:rsidP="004E7422">
            <w:pPr>
              <w:rPr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 w:rsidRPr="0078050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="003D0F4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309/II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082CFB4" w14:textId="27310233" w:rsidR="00CC0CC0" w:rsidRPr="00C26EDB" w:rsidRDefault="00CC0CC0" w:rsidP="00BB08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I</w:t>
            </w:r>
          </w:p>
          <w:p w14:paraId="756706C0" w14:textId="77777777" w:rsidR="00CC0CC0" w:rsidRPr="00C26EDB" w:rsidRDefault="00CC0CC0" w:rsidP="00BB082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Chimie</w:t>
            </w:r>
          </w:p>
          <w:p w14:paraId="0C7AF634" w14:textId="3661B49D" w:rsidR="00CC0CC0" w:rsidRPr="00C26EDB" w:rsidRDefault="00CC0CC0" w:rsidP="00BB082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I.</w:t>
            </w:r>
            <w:r w:rsidR="00B84F3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Țaranu</w:t>
            </w:r>
          </w:p>
          <w:p w14:paraId="033B545B" w14:textId="344D707C" w:rsidR="00CC0CC0" w:rsidRPr="008D26E4" w:rsidRDefault="00CC0CC0" w:rsidP="001B07D9">
            <w:pPr>
              <w:tabs>
                <w:tab w:val="left" w:pos="5803"/>
              </w:tabs>
              <w:contextualSpacing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1B07D9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6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</w:t>
            </w:r>
          </w:p>
        </w:tc>
        <w:tc>
          <w:tcPr>
            <w:tcW w:w="28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A788C06" w14:textId="77777777" w:rsidR="00576856" w:rsidRDefault="00576856" w:rsidP="00576856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576856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Desen-forme din ghips</w:t>
            </w:r>
          </w:p>
          <w:p w14:paraId="2DA0BC2A" w14:textId="31B148C5" w:rsidR="00576856" w:rsidRPr="00F85E62" w:rsidRDefault="00576856" w:rsidP="00576856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>P.</w:t>
            </w:r>
            <w:r w:rsidR="00B84F3E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 xml:space="preserve"> </w:t>
            </w: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 xml:space="preserve">Balan </w:t>
            </w:r>
          </w:p>
          <w:p w14:paraId="0A5F6603" w14:textId="77777777" w:rsidR="00576856" w:rsidRPr="00F85E62" w:rsidRDefault="00576856" w:rsidP="00576856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>aud. 807/I</w:t>
            </w:r>
          </w:p>
          <w:p w14:paraId="08D930E6" w14:textId="79418E25" w:rsidR="00576856" w:rsidRPr="00F85E62" w:rsidRDefault="00576856" w:rsidP="00576856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.</w:t>
            </w:r>
            <w:r w:rsidR="00B84F3E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Ischimji </w:t>
            </w:r>
          </w:p>
          <w:p w14:paraId="0F3596B0" w14:textId="77777777" w:rsidR="00576856" w:rsidRDefault="00576856" w:rsidP="00576856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it-IT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ud. 808/I</w:t>
            </w:r>
          </w:p>
          <w:p w14:paraId="39577036" w14:textId="77777777" w:rsidR="00576856" w:rsidRDefault="00576856" w:rsidP="00B3413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  <w:p w14:paraId="1FF69085" w14:textId="68D75444" w:rsidR="00CC0CC0" w:rsidRPr="008D26E4" w:rsidRDefault="00CC0CC0" w:rsidP="00B34134">
            <w:pP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</w:p>
        </w:tc>
      </w:tr>
      <w:tr w:rsidR="00CC0CC0" w:rsidRPr="008D26E4" w14:paraId="6BF2BBF7" w14:textId="77777777" w:rsidTr="00CB5A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58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3F308F69" w14:textId="77777777" w:rsidR="00CC0CC0" w:rsidRPr="008D26E4" w:rsidRDefault="00CC0CC0" w:rsidP="00CB5A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44FA8D41" w14:textId="77777777" w:rsidR="00CC0CC0" w:rsidRPr="008D26E4" w:rsidRDefault="00CC0CC0" w:rsidP="00D2766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5B09D5D9" w14:textId="77777777" w:rsidR="00CC0CC0" w:rsidRPr="00D44DA7" w:rsidRDefault="00CC0CC0" w:rsidP="00BB082D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9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235DBA81" w14:textId="77777777" w:rsidR="00CC0CC0" w:rsidRPr="0078050F" w:rsidRDefault="00CC0CC0" w:rsidP="004E742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C0087AB" w14:textId="6C95E281" w:rsidR="00CC0CC0" w:rsidRPr="00F052A0" w:rsidRDefault="00CC0CC0" w:rsidP="00CC0CC0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F052A0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P</w:t>
            </w:r>
          </w:p>
          <w:p w14:paraId="7B6180C3" w14:textId="77777777" w:rsidR="00CC0CC0" w:rsidRPr="005927A1" w:rsidRDefault="00CC0CC0" w:rsidP="00CC0C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Educație pentru societate</w:t>
            </w:r>
          </w:p>
          <w:p w14:paraId="6695AA47" w14:textId="67F1FEB5" w:rsidR="00CC0CC0" w:rsidRPr="005927A1" w:rsidRDefault="00CC0CC0" w:rsidP="00CC0CC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I</w:t>
            </w:r>
            <w:r w:rsidR="00B84F3E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Gherman</w:t>
            </w:r>
          </w:p>
          <w:p w14:paraId="5DC8A414" w14:textId="01C80970" w:rsidR="00CC0CC0" w:rsidRPr="00C26EDB" w:rsidRDefault="00CC0CC0" w:rsidP="00CC0CC0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1B07D9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602/I</w:t>
            </w:r>
          </w:p>
        </w:tc>
        <w:tc>
          <w:tcPr>
            <w:tcW w:w="286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754B7C76" w14:textId="77777777" w:rsidR="00CC0CC0" w:rsidRDefault="00CC0CC0" w:rsidP="00B3413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</w:tr>
      <w:tr w:rsidR="00A01AE2" w:rsidRPr="00B34134" w14:paraId="66A8C7A6" w14:textId="77777777" w:rsidTr="00CB5A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EF828BC" w14:textId="6A02E024" w:rsidR="00A01AE2" w:rsidRPr="008D26E4" w:rsidRDefault="00A01AE2" w:rsidP="00CB5A48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13.00 -14.30</w:t>
            </w:r>
          </w:p>
        </w:tc>
        <w:tc>
          <w:tcPr>
            <w:tcW w:w="28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23EEA94" w14:textId="77777777" w:rsidR="00A01AE2" w:rsidRDefault="00A01AE2" w:rsidP="00280F81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D44D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 xml:space="preserve">Drept civil. </w:t>
            </w:r>
          </w:p>
          <w:p w14:paraId="42B9CF16" w14:textId="77777777" w:rsidR="00A01AE2" w:rsidRDefault="00A01AE2" w:rsidP="00A62CE2">
            <w:pPr>
              <w:tabs>
                <w:tab w:val="left" w:pos="5803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D44D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 xml:space="preserve">Partea generală </w:t>
            </w:r>
          </w:p>
          <w:p w14:paraId="6D4A55FC" w14:textId="037FA4CD" w:rsidR="00A01AE2" w:rsidRPr="00F85E62" w:rsidRDefault="00A01AE2" w:rsidP="00A62CE2">
            <w:pPr>
              <w:tabs>
                <w:tab w:val="left" w:pos="5803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V.</w:t>
            </w:r>
            <w:r w:rsidR="00B84F3E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Gherasimenco</w:t>
            </w:r>
          </w:p>
          <w:p w14:paraId="713FA4D6" w14:textId="4B6DA34D" w:rsidR="00A01AE2" w:rsidRPr="008E11B3" w:rsidRDefault="00A01AE2" w:rsidP="00A62CE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lastRenderedPageBreak/>
              <w:t xml:space="preserve">aud. </w:t>
            </w:r>
            <w:r w:rsidR="00280F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305/II</w:t>
            </w:r>
          </w:p>
        </w:tc>
        <w:tc>
          <w:tcPr>
            <w:tcW w:w="2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9489D77" w14:textId="77777777" w:rsidR="004F2F10" w:rsidRDefault="00A01AE2" w:rsidP="00BB082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824F2F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lastRenderedPageBreak/>
              <w:t>Literatur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 </w:t>
            </w:r>
          </w:p>
          <w:p w14:paraId="70D88322" w14:textId="503195B2" w:rsidR="00A01AE2" w:rsidRDefault="00A01AE2" w:rsidP="00BB082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824F2F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universală</w:t>
            </w:r>
          </w:p>
          <w:p w14:paraId="3D2BB134" w14:textId="77777777" w:rsidR="00A01AE2" w:rsidRPr="00C26EDB" w:rsidRDefault="00A01AE2" w:rsidP="00BB082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 Negru</w:t>
            </w:r>
          </w:p>
          <w:p w14:paraId="0BECC0F9" w14:textId="73E8E861" w:rsidR="00A01AE2" w:rsidRPr="00BB082D" w:rsidRDefault="00A01AE2" w:rsidP="002311E8">
            <w:pPr>
              <w:tabs>
                <w:tab w:val="left" w:pos="5803"/>
              </w:tabs>
              <w:contextualSpacing/>
              <w:rPr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3D0F4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519/I</w:t>
            </w:r>
            <w:r w:rsidR="003D0F4A" w:rsidRPr="00BB082D">
              <w:rPr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2835565" w14:textId="7C932652" w:rsidR="00A01AE2" w:rsidRDefault="00A01AE2" w:rsidP="004E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</w:t>
            </w:r>
            <w:r w:rsidR="001B07D9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I</w:t>
            </w:r>
          </w:p>
          <w:p w14:paraId="436FCFAB" w14:textId="77777777" w:rsidR="00A01AE2" w:rsidRPr="00C26EDB" w:rsidRDefault="00A01AE2" w:rsidP="004E742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nformatica</w:t>
            </w:r>
          </w:p>
          <w:p w14:paraId="337EB401" w14:textId="50F6C560" w:rsidR="00A01AE2" w:rsidRPr="00C26EDB" w:rsidRDefault="00A01AE2" w:rsidP="004E742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C.</w:t>
            </w:r>
            <w:r w:rsidR="00B84F3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Rotari</w:t>
            </w:r>
          </w:p>
          <w:p w14:paraId="0D7791E3" w14:textId="3BF6D432" w:rsidR="00A01AE2" w:rsidRPr="008E11B3" w:rsidRDefault="00A01AE2" w:rsidP="004E7422">
            <w:pPr>
              <w:tabs>
                <w:tab w:val="left" w:pos="5803"/>
              </w:tabs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4</w:t>
            </w:r>
            <w:r w:rsidR="003D0F4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3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B8B0EDB" w14:textId="176CDE83" w:rsidR="00A01AE2" w:rsidRPr="008E11B3" w:rsidRDefault="00A01AE2" w:rsidP="00C22FB8">
            <w:pPr>
              <w:tabs>
                <w:tab w:val="left" w:pos="5803"/>
              </w:tabs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</w:p>
        </w:tc>
        <w:tc>
          <w:tcPr>
            <w:tcW w:w="28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64ECDCE" w14:textId="01366A9F" w:rsidR="00A01AE2" w:rsidRPr="00A01AE2" w:rsidRDefault="00A01AE2" w:rsidP="00A0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I</w:t>
            </w:r>
          </w:p>
          <w:p w14:paraId="19DCC90C" w14:textId="5715B1B2" w:rsidR="00A01AE2" w:rsidRPr="00F85E62" w:rsidRDefault="00A01AE2" w:rsidP="009377DF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Pictura-elementele din ghips</w:t>
            </w:r>
          </w:p>
          <w:p w14:paraId="46199FBC" w14:textId="77777777" w:rsidR="00A01AE2" w:rsidRPr="00F85E62" w:rsidRDefault="00A01AE2" w:rsidP="009377DF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>P.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 xml:space="preserve"> </w:t>
            </w: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 xml:space="preserve">Balan </w:t>
            </w:r>
          </w:p>
          <w:p w14:paraId="6011C8FC" w14:textId="77777777" w:rsidR="00A01AE2" w:rsidRPr="00F85E62" w:rsidRDefault="00A01AE2" w:rsidP="009377DF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lastRenderedPageBreak/>
              <w:t>aud. 807/I</w:t>
            </w:r>
          </w:p>
          <w:p w14:paraId="255855A6" w14:textId="0B6593CF" w:rsidR="00A01AE2" w:rsidRPr="00F85E62" w:rsidRDefault="00A01AE2" w:rsidP="009377DF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.</w:t>
            </w:r>
            <w:r w:rsidR="00B84F3E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Ischimji </w:t>
            </w:r>
          </w:p>
          <w:p w14:paraId="70C59317" w14:textId="44946CCE" w:rsidR="00A01AE2" w:rsidRPr="008D26E4" w:rsidRDefault="00A01AE2" w:rsidP="009377DF">
            <w:pPr>
              <w:rPr>
                <w:sz w:val="28"/>
                <w:szCs w:val="28"/>
                <w:lang w:val="ro-RO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ud. 808/I</w:t>
            </w:r>
          </w:p>
        </w:tc>
      </w:tr>
      <w:tr w:rsidR="00A01AE2" w:rsidRPr="00BB2A5D" w14:paraId="759F467D" w14:textId="77777777" w:rsidTr="00A01A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51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13EF27A1" w14:textId="77777777" w:rsidR="00A01AE2" w:rsidRPr="008D26E4" w:rsidRDefault="00A01AE2" w:rsidP="008E1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58D00183" w14:textId="77777777" w:rsidR="00A01AE2" w:rsidRPr="00D44DA7" w:rsidRDefault="00A01AE2" w:rsidP="00A62CE2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3ED6D701" w14:textId="77777777" w:rsidR="00A01AE2" w:rsidRPr="00824F2F" w:rsidRDefault="00A01AE2" w:rsidP="00BB082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2E0F45B" w14:textId="77777777" w:rsidR="00A01AE2" w:rsidRPr="00C26EDB" w:rsidRDefault="00A01AE2" w:rsidP="004E7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S.P</w:t>
            </w:r>
          </w:p>
          <w:p w14:paraId="5B0AFA3C" w14:textId="77777777" w:rsidR="00A01AE2" w:rsidRPr="00C26EDB" w:rsidRDefault="00A01AE2" w:rsidP="004E742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Chimie</w:t>
            </w:r>
          </w:p>
          <w:p w14:paraId="4F2EABF5" w14:textId="2B19C514" w:rsidR="00A01AE2" w:rsidRPr="00C26EDB" w:rsidRDefault="00A01AE2" w:rsidP="004E742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I.</w:t>
            </w:r>
            <w:r w:rsidR="00B84F3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Țaranu</w:t>
            </w:r>
          </w:p>
          <w:p w14:paraId="4C87BFE1" w14:textId="6EEBD507" w:rsidR="00A01AE2" w:rsidRDefault="00A01AE2" w:rsidP="004F2F10">
            <w:pPr>
              <w:tabs>
                <w:tab w:val="left" w:pos="5803"/>
              </w:tabs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B84F3E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608/III</w:t>
            </w:r>
          </w:p>
          <w:p w14:paraId="53032817" w14:textId="77777777" w:rsidR="00A01AE2" w:rsidRDefault="00A01AE2" w:rsidP="00542645">
            <w:pPr>
              <w:tabs>
                <w:tab w:val="left" w:pos="5803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3B25D552" w14:textId="77777777" w:rsidR="00A01AE2" w:rsidRPr="004B7BF9" w:rsidRDefault="00A01AE2" w:rsidP="00C22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</w:p>
        </w:tc>
        <w:tc>
          <w:tcPr>
            <w:tcW w:w="2861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57571E6" w14:textId="77777777" w:rsidR="00A01AE2" w:rsidRDefault="00A01AE2" w:rsidP="00B34134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it-IT" w:eastAsia="en-US" w:bidi="en-US"/>
              </w:rPr>
            </w:pPr>
          </w:p>
        </w:tc>
      </w:tr>
      <w:tr w:rsidR="00A01AE2" w:rsidRPr="00B34134" w14:paraId="40AC77F7" w14:textId="77777777" w:rsidTr="004607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98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3B2666FB" w14:textId="77777777" w:rsidR="00A01AE2" w:rsidRPr="00B84F3E" w:rsidRDefault="00A01AE2" w:rsidP="008E1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8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4B497C7B" w14:textId="77777777" w:rsidR="00A01AE2" w:rsidRPr="00D44DA7" w:rsidRDefault="00A01AE2" w:rsidP="00A62CE2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5D395798" w14:textId="77777777" w:rsidR="00A01AE2" w:rsidRPr="00824F2F" w:rsidRDefault="00A01AE2" w:rsidP="00BB082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9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7BE2450C" w14:textId="77777777" w:rsidR="00A01AE2" w:rsidRPr="00C26EDB" w:rsidRDefault="00A01AE2" w:rsidP="004E7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327FCD9A" w14:textId="77777777" w:rsidR="00A01AE2" w:rsidRPr="004B7BF9" w:rsidRDefault="00A01AE2" w:rsidP="00C22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C8CDB76" w14:textId="77777777" w:rsidR="00A01AE2" w:rsidRPr="009377DF" w:rsidRDefault="00A01AE2" w:rsidP="00A01AE2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F052A0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P</w:t>
            </w:r>
          </w:p>
          <w:p w14:paraId="32CC01E7" w14:textId="77777777" w:rsidR="00A01AE2" w:rsidRDefault="00A01AE2" w:rsidP="00A01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F85E6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atematică</w:t>
            </w:r>
          </w:p>
          <w:p w14:paraId="5771D20F" w14:textId="77777777" w:rsidR="00A01AE2" w:rsidRPr="00B84F3E" w:rsidRDefault="00A01AE2" w:rsidP="00A01AE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o-RO"/>
              </w:rPr>
            </w:pPr>
            <w:r w:rsidRPr="00B84F3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o-RO"/>
              </w:rPr>
              <w:t>C. Rotari</w:t>
            </w:r>
          </w:p>
          <w:p w14:paraId="6BFF6AAE" w14:textId="1F815B01" w:rsidR="00A01AE2" w:rsidRDefault="00A01AE2" w:rsidP="00A01AE2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it-IT" w:eastAsia="en-US" w:bidi="en-US"/>
              </w:rPr>
            </w:pPr>
            <w:r w:rsidRPr="00F85E62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ud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 w:rsidR="001B07D9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430/I</w:t>
            </w:r>
          </w:p>
        </w:tc>
      </w:tr>
      <w:tr w:rsidR="00D46186" w:rsidRPr="00207EAC" w14:paraId="2F282E21" w14:textId="77777777" w:rsidTr="00CB5A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186C3A71" w14:textId="0C7CAB09" w:rsidR="00D46186" w:rsidRPr="008D26E4" w:rsidRDefault="00D46186" w:rsidP="00CB5A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0-16.10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0B0ABAD3" w14:textId="77777777" w:rsidR="00D46186" w:rsidRPr="00765C41" w:rsidRDefault="00D46186" w:rsidP="00765C41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5ADE5DA" w14:textId="7B709287" w:rsidR="00D46186" w:rsidRPr="0078050F" w:rsidRDefault="00D46186" w:rsidP="00BF6D27">
            <w:pPr>
              <w:tabs>
                <w:tab w:val="left" w:pos="5803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B57B4AF" w14:textId="6ED55DF3" w:rsidR="00D46186" w:rsidRPr="00D46186" w:rsidRDefault="00D46186" w:rsidP="00D4618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1EBB8B46" w14:textId="77777777" w:rsidR="00D46186" w:rsidRPr="00CE35BD" w:rsidRDefault="00D46186" w:rsidP="00036D72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1BDAACE9" w14:textId="77777777" w:rsidR="00D46186" w:rsidRPr="008D26E4" w:rsidRDefault="00D46186" w:rsidP="0054264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it-IT" w:eastAsia="en-US" w:bidi="en-US"/>
              </w:rPr>
            </w:pPr>
          </w:p>
        </w:tc>
      </w:tr>
      <w:bookmarkEnd w:id="0"/>
      <w:tr w:rsidR="00144BF3" w:rsidRPr="0078050F" w14:paraId="41FA1548" w14:textId="77777777" w:rsidTr="001421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1541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14:paraId="74001387" w14:textId="77777777" w:rsidR="00144BF3" w:rsidRPr="0078050F" w:rsidRDefault="00144BF3" w:rsidP="00363646">
            <w:pPr>
              <w:jc w:val="center"/>
              <w:rPr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</w:rPr>
              <w:t>V   I   N   E   R   I</w:t>
            </w:r>
          </w:p>
        </w:tc>
      </w:tr>
      <w:tr w:rsidR="00CC0CC0" w:rsidRPr="00BB2A5D" w14:paraId="39F8D027" w14:textId="77777777" w:rsidTr="00B23E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707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14:paraId="320F5315" w14:textId="78581153" w:rsidR="00CC0CC0" w:rsidRPr="0078050F" w:rsidRDefault="00CC0CC0" w:rsidP="003636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</w:rPr>
              <w:t>8.00 -</w:t>
            </w:r>
          </w:p>
          <w:p w14:paraId="10F32400" w14:textId="77777777" w:rsidR="00CC0CC0" w:rsidRPr="0078050F" w:rsidRDefault="00CC0CC0" w:rsidP="003636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88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3343048C" w14:textId="77777777" w:rsidR="00CC0CC0" w:rsidRPr="00C26EDB" w:rsidRDefault="00CC0CC0" w:rsidP="00D2766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2D12434E" w14:textId="5CC2329B" w:rsidR="00CC0CC0" w:rsidRPr="00C26EDB" w:rsidRDefault="00CC0CC0" w:rsidP="00D2766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</w:t>
            </w:r>
            <w:r w:rsidR="00CB5A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Darie</w:t>
            </w:r>
          </w:p>
          <w:p w14:paraId="758610E4" w14:textId="5C6B35E1" w:rsidR="00CC0CC0" w:rsidRDefault="00CC0CC0" w:rsidP="00CB5A48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30</w:t>
            </w:r>
            <w:r w:rsidR="00CB5A48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</w:t>
            </w:r>
            <w:r w:rsidR="00CB5A48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V</w:t>
            </w:r>
          </w:p>
          <w:p w14:paraId="090C6542" w14:textId="57B5CB98" w:rsidR="00CC0CC0" w:rsidRPr="0078050F" w:rsidRDefault="00CC0CC0" w:rsidP="00E45AE9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287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51EE2CDF" w14:textId="115B2E4B" w:rsidR="00CC0CC0" w:rsidRDefault="00CC0CC0" w:rsidP="002311E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</w:t>
            </w:r>
            <w:r w:rsidRPr="00765C4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p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765C4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nstituțional </w:t>
            </w:r>
          </w:p>
          <w:p w14:paraId="393C47D2" w14:textId="774AB018" w:rsidR="00CC0CC0" w:rsidRPr="00D048E1" w:rsidRDefault="00CC0CC0" w:rsidP="002311E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8E1">
              <w:rPr>
                <w:rFonts w:ascii="Times New Roman" w:hAnsi="Times New Roman" w:cs="Times New Roman"/>
                <w:i/>
                <w:sz w:val="28"/>
                <w:szCs w:val="28"/>
              </w:rPr>
              <w:t>L.</w:t>
            </w:r>
            <w:r w:rsidR="008A6B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048E1">
              <w:rPr>
                <w:rFonts w:ascii="Times New Roman" w:hAnsi="Times New Roman" w:cs="Times New Roman"/>
                <w:i/>
                <w:sz w:val="28"/>
                <w:szCs w:val="28"/>
              </w:rPr>
              <w:t>Boev</w:t>
            </w:r>
            <w:proofErr w:type="spellEnd"/>
          </w:p>
          <w:p w14:paraId="3B953B91" w14:textId="52FD261A" w:rsidR="00CC0CC0" w:rsidRPr="00D048E1" w:rsidRDefault="00CC0CC0" w:rsidP="002311E8">
            <w:pPr>
              <w:rPr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D048E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403/IV</w:t>
            </w:r>
          </w:p>
        </w:tc>
        <w:tc>
          <w:tcPr>
            <w:tcW w:w="295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33A95988" w14:textId="77777777" w:rsidR="00CC0CC0" w:rsidRDefault="00CC0CC0" w:rsidP="004E742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D44D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Norma și practica lingvistică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</w:p>
          <w:p w14:paraId="02DC78B9" w14:textId="77777777" w:rsidR="00CC0CC0" w:rsidRPr="00C26EDB" w:rsidRDefault="00CC0CC0" w:rsidP="004E742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R. Dușcov</w:t>
            </w:r>
          </w:p>
          <w:p w14:paraId="110862FE" w14:textId="73B7D315" w:rsidR="00CC0CC0" w:rsidRPr="0078050F" w:rsidRDefault="00CC0CC0" w:rsidP="004E7422">
            <w:pPr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</w:t>
            </w:r>
            <w:r w:rsidR="00D048E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1</w:t>
            </w:r>
            <w:r w:rsidR="00D048E1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/III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73F13D92" w14:textId="77777777" w:rsidR="00CC0CC0" w:rsidRDefault="00CC0CC0" w:rsidP="001E115B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1E115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Noțiuni sumare despre piele și afecțiunile ei</w:t>
            </w:r>
          </w:p>
          <w:p w14:paraId="08D407EC" w14:textId="77777777" w:rsidR="00CC0CC0" w:rsidRPr="00CB5A48" w:rsidRDefault="00CC0CC0" w:rsidP="001E115B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CB5A48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L.Perciun</w:t>
            </w:r>
          </w:p>
          <w:p w14:paraId="4940A234" w14:textId="63D51B08" w:rsidR="00CC0CC0" w:rsidRPr="00CB200F" w:rsidRDefault="00CC0CC0" w:rsidP="001E115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ud</w:t>
            </w:r>
            <w:r w:rsidRPr="00CB200F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. </w:t>
            </w:r>
            <w:r w:rsidR="008A6BC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602/I</w:t>
            </w:r>
          </w:p>
          <w:p w14:paraId="0FB027BD" w14:textId="77777777" w:rsidR="00CC0CC0" w:rsidRDefault="00CC0CC0" w:rsidP="00386C7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  <w:p w14:paraId="2A984102" w14:textId="76D62C29" w:rsidR="00CC0CC0" w:rsidRPr="00A03AB2" w:rsidRDefault="00CC0CC0" w:rsidP="006362CB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6772DB6" w14:textId="4DA7135C" w:rsidR="00CC0CC0" w:rsidRPr="0078050F" w:rsidRDefault="00CC0CC0" w:rsidP="00363646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I</w:t>
            </w:r>
          </w:p>
          <w:p w14:paraId="68AA9621" w14:textId="77777777" w:rsidR="00CC0CC0" w:rsidRPr="00877E7C" w:rsidRDefault="00CC0CC0" w:rsidP="009474B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78050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ducaţie fizică</w:t>
            </w:r>
          </w:p>
          <w:p w14:paraId="734E54D7" w14:textId="77777777" w:rsidR="00CC0CC0" w:rsidRPr="0078050F" w:rsidRDefault="00CC0CC0" w:rsidP="009474BC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78050F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V.Popa</w:t>
            </w:r>
          </w:p>
          <w:p w14:paraId="1F19A8AE" w14:textId="77777777" w:rsidR="00CC0CC0" w:rsidRPr="0078050F" w:rsidRDefault="00CC0CC0" w:rsidP="009474BC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</w:pPr>
            <w:r w:rsidRPr="0078050F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  <w:t>Sala de lectură</w:t>
            </w:r>
          </w:p>
          <w:p w14:paraId="2E02BC26" w14:textId="3668D655" w:rsidR="00CC0CC0" w:rsidRPr="0078050F" w:rsidRDefault="00CC0CC0" w:rsidP="009474BC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78050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t.V. bl.I</w:t>
            </w:r>
          </w:p>
        </w:tc>
      </w:tr>
      <w:tr w:rsidR="00CC0CC0" w:rsidRPr="00D27662" w14:paraId="25BD6B6D" w14:textId="77777777" w:rsidTr="00A03A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71"/>
        </w:trPr>
        <w:tc>
          <w:tcPr>
            <w:tcW w:w="10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D8A87C3" w14:textId="77777777" w:rsidR="00CC0CC0" w:rsidRPr="00A113E0" w:rsidRDefault="00CC0CC0" w:rsidP="00363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8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6871AE9" w14:textId="4568995B" w:rsidR="00CC0CC0" w:rsidRPr="0078050F" w:rsidRDefault="00CC0CC0" w:rsidP="0014217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it-IT" w:eastAsia="en-US" w:bidi="en-US"/>
              </w:rPr>
            </w:pPr>
          </w:p>
        </w:tc>
        <w:tc>
          <w:tcPr>
            <w:tcW w:w="287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82012AB" w14:textId="77777777" w:rsidR="00CC0CC0" w:rsidRPr="0078050F" w:rsidRDefault="00CC0CC0" w:rsidP="00363646">
            <w:pPr>
              <w:pStyle w:val="ab"/>
              <w:tabs>
                <w:tab w:val="left" w:pos="5803"/>
              </w:tabs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95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1790289" w14:textId="77777777" w:rsidR="00CC0CC0" w:rsidRPr="0078050F" w:rsidRDefault="00CC0CC0" w:rsidP="00363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83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A63287F" w14:textId="430E3A2C" w:rsidR="00CC0CC0" w:rsidRPr="0078050F" w:rsidRDefault="00CC0CC0" w:rsidP="00386C74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1C98362" w14:textId="3591E8FF" w:rsidR="00CC0CC0" w:rsidRDefault="00CC0CC0" w:rsidP="00231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P</w:t>
            </w:r>
          </w:p>
          <w:p w14:paraId="050DCE83" w14:textId="77777777" w:rsidR="00CC0CC0" w:rsidRPr="00C26EDB" w:rsidRDefault="00CC0CC0" w:rsidP="008D0C0E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Istoria românilor și universală</w:t>
            </w:r>
          </w:p>
          <w:p w14:paraId="7DB824FE" w14:textId="6E38FFDE" w:rsidR="00CC0CC0" w:rsidRPr="00C26EDB" w:rsidRDefault="00CC0CC0" w:rsidP="008D0C0E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L.</w:t>
            </w:r>
            <w:r w:rsidR="00374C0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Cuhal</w:t>
            </w:r>
          </w:p>
          <w:p w14:paraId="59156B2C" w14:textId="7C342569" w:rsidR="00CC0CC0" w:rsidRPr="0078050F" w:rsidRDefault="00CC0CC0" w:rsidP="00D048E1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374C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608/I</w:t>
            </w:r>
          </w:p>
        </w:tc>
      </w:tr>
      <w:tr w:rsidR="003C0885" w:rsidRPr="00765C41" w14:paraId="19C178DC" w14:textId="77777777" w:rsidTr="003C08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564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1956338C" w14:textId="7339511A" w:rsidR="003C0885" w:rsidRPr="0078050F" w:rsidRDefault="003C0885" w:rsidP="002C3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</w:rPr>
              <w:t>9.40 -11.10</w:t>
            </w:r>
          </w:p>
        </w:tc>
        <w:tc>
          <w:tcPr>
            <w:tcW w:w="288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5BD472F0" w14:textId="77777777" w:rsidR="003C0885" w:rsidRPr="008D26E4" w:rsidRDefault="003C0885" w:rsidP="00A62CE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ducaţie fizică</w:t>
            </w:r>
          </w:p>
          <w:p w14:paraId="004A3543" w14:textId="77777777" w:rsidR="003C0885" w:rsidRPr="008D26E4" w:rsidRDefault="003C0885" w:rsidP="00A62CE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P</w:t>
            </w:r>
          </w:p>
          <w:p w14:paraId="39E9F72C" w14:textId="77777777" w:rsidR="003C0885" w:rsidRPr="008D26E4" w:rsidRDefault="003C0885" w:rsidP="00A62CE2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D. Turcu</w:t>
            </w:r>
          </w:p>
          <w:p w14:paraId="5FBC36CA" w14:textId="77777777" w:rsidR="003C0885" w:rsidRPr="008D26E4" w:rsidRDefault="003C0885" w:rsidP="00A62CE2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Et.10</w:t>
            </w:r>
          </w:p>
          <w:p w14:paraId="528EC982" w14:textId="77777777" w:rsidR="003C0885" w:rsidRPr="008D26E4" w:rsidRDefault="003C0885" w:rsidP="00A62CE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I</w:t>
            </w:r>
          </w:p>
          <w:p w14:paraId="4AD5702B" w14:textId="77777777" w:rsidR="003C0885" w:rsidRPr="008D26E4" w:rsidRDefault="003C0885" w:rsidP="00A62CE2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V.Popa</w:t>
            </w:r>
          </w:p>
          <w:p w14:paraId="793D09B1" w14:textId="77777777" w:rsidR="003C0885" w:rsidRPr="008D26E4" w:rsidRDefault="003C0885" w:rsidP="00A62CE2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  <w:t>Sala de lectură</w:t>
            </w:r>
          </w:p>
          <w:p w14:paraId="5D6737CC" w14:textId="35A9D6F8" w:rsidR="003C0885" w:rsidRDefault="003C0885" w:rsidP="00CB5A48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t.V. bl.I</w:t>
            </w:r>
            <w:r w:rsidRPr="008D26E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.</w:t>
            </w:r>
          </w:p>
          <w:p w14:paraId="764CA21D" w14:textId="7773C50E" w:rsidR="003C0885" w:rsidRPr="0078050F" w:rsidRDefault="003C0885" w:rsidP="00E922F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</w:p>
        </w:tc>
        <w:tc>
          <w:tcPr>
            <w:tcW w:w="287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6F8B88D4" w14:textId="77777777" w:rsidR="003C0885" w:rsidRPr="00F052A0" w:rsidRDefault="003C0885" w:rsidP="00E45AE9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F052A0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ducaţie fizică</w:t>
            </w:r>
          </w:p>
          <w:p w14:paraId="570D1670" w14:textId="282A44EE" w:rsidR="003C0885" w:rsidRPr="00F052A0" w:rsidRDefault="003C0885" w:rsidP="00E45AE9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</w:pPr>
            <w:r w:rsidRPr="00F052A0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I</w:t>
            </w:r>
          </w:p>
          <w:p w14:paraId="2C22B668" w14:textId="77777777" w:rsidR="003C0885" w:rsidRPr="00F052A0" w:rsidRDefault="003C0885" w:rsidP="00E45AE9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F052A0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D. Turcu</w:t>
            </w:r>
          </w:p>
          <w:p w14:paraId="4ABC86F4" w14:textId="77777777" w:rsidR="003C0885" w:rsidRPr="00F052A0" w:rsidRDefault="003C0885" w:rsidP="00E45AE9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F052A0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Et.10</w:t>
            </w:r>
          </w:p>
          <w:p w14:paraId="3D9209F2" w14:textId="2435E760" w:rsidR="003C0885" w:rsidRPr="00F052A0" w:rsidRDefault="003C0885" w:rsidP="00E45AE9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</w:pPr>
            <w:r w:rsidRPr="00F052A0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P</w:t>
            </w:r>
          </w:p>
          <w:p w14:paraId="26945172" w14:textId="77777777" w:rsidR="003C0885" w:rsidRPr="00F052A0" w:rsidRDefault="003C0885" w:rsidP="00E45AE9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F052A0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V.Popa</w:t>
            </w:r>
          </w:p>
          <w:p w14:paraId="230555A9" w14:textId="77777777" w:rsidR="003C0885" w:rsidRPr="00F052A0" w:rsidRDefault="003C0885" w:rsidP="00E45AE9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</w:pPr>
            <w:r w:rsidRPr="00F052A0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  <w:t>Sala de lectură</w:t>
            </w:r>
          </w:p>
          <w:p w14:paraId="189A390E" w14:textId="1EB406AB" w:rsidR="003C0885" w:rsidRDefault="003C0885" w:rsidP="00CB5A48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F052A0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t.V. bl.I</w:t>
            </w:r>
          </w:p>
          <w:p w14:paraId="4893B75B" w14:textId="30A0E7B3" w:rsidR="003C0885" w:rsidRPr="0078050F" w:rsidRDefault="003C0885" w:rsidP="00C711B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</w:p>
        </w:tc>
        <w:tc>
          <w:tcPr>
            <w:tcW w:w="29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E6A8DEF" w14:textId="77777777" w:rsidR="003C0885" w:rsidRDefault="003C0885" w:rsidP="004E742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</w:t>
            </w:r>
            <w:r w:rsidRPr="00765C4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p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765C4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nstituțional </w:t>
            </w:r>
          </w:p>
          <w:p w14:paraId="78D3D56C" w14:textId="07528122" w:rsidR="003C0885" w:rsidRPr="00765C41" w:rsidRDefault="003C0885" w:rsidP="004E742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765C41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L</w:t>
            </w:r>
            <w:r w:rsidR="008A6BCD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.Boev</w:t>
            </w:r>
          </w:p>
          <w:p w14:paraId="3D13510B" w14:textId="71AF9B00" w:rsidR="003C0885" w:rsidRPr="00386C74" w:rsidRDefault="003C0885" w:rsidP="004E7422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/III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B3C0C82" w14:textId="0191E538" w:rsidR="003C0885" w:rsidRPr="0078050F" w:rsidRDefault="003C0885" w:rsidP="00CC0CC0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78050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I</w:t>
            </w:r>
          </w:p>
          <w:p w14:paraId="39B8A77A" w14:textId="77777777" w:rsidR="003C0885" w:rsidRPr="0078050F" w:rsidRDefault="003C0885" w:rsidP="00CC0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storia românilor și universală</w:t>
            </w:r>
          </w:p>
          <w:p w14:paraId="7BFDBB66" w14:textId="77777777" w:rsidR="003C0885" w:rsidRPr="0078050F" w:rsidRDefault="003C0885" w:rsidP="00CC0CC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78050F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L. Cuhal</w:t>
            </w:r>
          </w:p>
          <w:p w14:paraId="53D96A2B" w14:textId="5CA0ACD8" w:rsidR="003C0885" w:rsidRPr="0078050F" w:rsidRDefault="003C0885" w:rsidP="00D048E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78050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ud.</w:t>
            </w:r>
            <w:r w:rsidRPr="0078050F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 w:rsidR="008A6BC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608/I</w:t>
            </w: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82A3764" w14:textId="751594DF" w:rsidR="003C0885" w:rsidRDefault="003C0885" w:rsidP="003C088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I</w:t>
            </w:r>
          </w:p>
          <w:p w14:paraId="0E3EEA74" w14:textId="6B376BAA" w:rsidR="003C0885" w:rsidRPr="00C26EDB" w:rsidRDefault="003C0885" w:rsidP="00D2766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1EB51A17" w14:textId="5D325022" w:rsidR="003C0885" w:rsidRPr="00C26EDB" w:rsidRDefault="003C0885" w:rsidP="00D2766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</w:t>
            </w:r>
            <w:r w:rsidR="00374C0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Darie</w:t>
            </w:r>
          </w:p>
          <w:p w14:paraId="19F2FC30" w14:textId="131C6807" w:rsidR="003C0885" w:rsidRPr="0078050F" w:rsidRDefault="003C0885" w:rsidP="00374C0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30</w:t>
            </w:r>
            <w:r w:rsidR="00374C01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</w:t>
            </w:r>
            <w:r w:rsidR="00374C01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V</w:t>
            </w:r>
          </w:p>
        </w:tc>
      </w:tr>
      <w:tr w:rsidR="003C0885" w:rsidRPr="00765C41" w14:paraId="306E4FFF" w14:textId="77777777" w:rsidTr="003C08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407"/>
        </w:trPr>
        <w:tc>
          <w:tcPr>
            <w:tcW w:w="102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6966C0DF" w14:textId="77777777" w:rsidR="003C0885" w:rsidRPr="0078050F" w:rsidRDefault="003C0885" w:rsidP="002C3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26021723" w14:textId="77777777" w:rsidR="003C0885" w:rsidRPr="008D26E4" w:rsidRDefault="003C0885" w:rsidP="00A62CE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</w:p>
        </w:tc>
        <w:tc>
          <w:tcPr>
            <w:tcW w:w="2871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393E5150" w14:textId="77777777" w:rsidR="003C0885" w:rsidRPr="00F052A0" w:rsidRDefault="003C0885" w:rsidP="00E45AE9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</w:p>
        </w:tc>
        <w:tc>
          <w:tcPr>
            <w:tcW w:w="295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6C23B5D" w14:textId="77777777" w:rsidR="003C0885" w:rsidRDefault="003C0885" w:rsidP="004E742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03694FA" w14:textId="77777777" w:rsidR="003C0885" w:rsidRPr="0078050F" w:rsidRDefault="003C0885" w:rsidP="00CC0CC0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78050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S.P</w:t>
            </w:r>
          </w:p>
          <w:p w14:paraId="38FE1988" w14:textId="77777777" w:rsidR="003C0885" w:rsidRPr="00C26EDB" w:rsidRDefault="003C0885" w:rsidP="00CC0CC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07264C2A" w14:textId="77777777" w:rsidR="003C0885" w:rsidRPr="00C26EDB" w:rsidRDefault="003C0885" w:rsidP="00CC0CC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 Darie</w:t>
            </w:r>
          </w:p>
          <w:p w14:paraId="046C1556" w14:textId="7886A7E2" w:rsidR="003C0885" w:rsidRPr="0078050F" w:rsidRDefault="003C0885" w:rsidP="00CC0CC0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</w:t>
            </w:r>
            <w:r w:rsidR="008A6BCD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03/IV</w:t>
            </w:r>
          </w:p>
        </w:tc>
        <w:tc>
          <w:tcPr>
            <w:tcW w:w="286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55A5E4D" w14:textId="423037E9" w:rsidR="003C0885" w:rsidRPr="0078050F" w:rsidRDefault="003C0885" w:rsidP="003C0885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78050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S.</w:t>
            </w:r>
            <w:r w:rsidR="008A6BCD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P</w:t>
            </w:r>
          </w:p>
          <w:p w14:paraId="26E0B353" w14:textId="77777777" w:rsidR="003C0885" w:rsidRDefault="003C0885" w:rsidP="003C0885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765C4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 xml:space="preserve">Educație pentru societate </w:t>
            </w:r>
          </w:p>
          <w:p w14:paraId="154C3AAA" w14:textId="1BB2ADD0" w:rsidR="003C0885" w:rsidRPr="008D26E4" w:rsidRDefault="003C0885" w:rsidP="003C088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.</w:t>
            </w:r>
            <w:r w:rsidR="00374C0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ntonov</w:t>
            </w:r>
          </w:p>
          <w:p w14:paraId="417B40B6" w14:textId="0AD302CE" w:rsidR="003C0885" w:rsidRPr="0078050F" w:rsidRDefault="003C0885" w:rsidP="003C0885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374C01" w:rsidRPr="00CB200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608/I</w:t>
            </w:r>
          </w:p>
        </w:tc>
      </w:tr>
      <w:tr w:rsidR="00386C74" w:rsidRPr="00D048E1" w14:paraId="6C420322" w14:textId="77777777" w:rsidTr="001824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89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2E4644F9" w14:textId="17CE26F5" w:rsidR="00386C74" w:rsidRPr="0078050F" w:rsidRDefault="00386C74" w:rsidP="00363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20 12.50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635661F6" w14:textId="77777777" w:rsidR="00E45AE9" w:rsidRDefault="00E45AE9" w:rsidP="00E45AE9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D44D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 xml:space="preserve">Etica și deontologia profesională </w:t>
            </w:r>
          </w:p>
          <w:p w14:paraId="03F91554" w14:textId="77777777" w:rsidR="00E45AE9" w:rsidRPr="00C26EDB" w:rsidRDefault="00E45AE9" w:rsidP="00E45AE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R. Dușcov</w:t>
            </w:r>
          </w:p>
          <w:p w14:paraId="3C88D0DA" w14:textId="05B3EDC5" w:rsidR="00386C74" w:rsidRPr="0078050F" w:rsidRDefault="00E45AE9" w:rsidP="00E45AE9">
            <w:pPr>
              <w:pStyle w:val="ab"/>
              <w:tabs>
                <w:tab w:val="left" w:pos="5803"/>
              </w:tabs>
              <w:ind w:left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305/II</w:t>
            </w:r>
          </w:p>
        </w:tc>
        <w:tc>
          <w:tcPr>
            <w:tcW w:w="28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75D04168" w14:textId="77777777" w:rsidR="000113C3" w:rsidRPr="0078050F" w:rsidRDefault="000113C3" w:rsidP="000113C3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Limba ş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</w:t>
            </w: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literatura</w:t>
            </w:r>
          </w:p>
          <w:p w14:paraId="516A347B" w14:textId="77777777" w:rsidR="000113C3" w:rsidRPr="0078050F" w:rsidRDefault="000113C3" w:rsidP="000113C3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română</w:t>
            </w:r>
          </w:p>
          <w:p w14:paraId="726C3CB4" w14:textId="746A6E85" w:rsidR="000113C3" w:rsidRPr="00D048E1" w:rsidRDefault="000113C3" w:rsidP="00D048E1">
            <w:pPr>
              <w:pStyle w:val="ab"/>
              <w:numPr>
                <w:ilvl w:val="0"/>
                <w:numId w:val="11"/>
              </w:num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 w:rsidRPr="00D048E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Savin</w:t>
            </w:r>
          </w:p>
          <w:p w14:paraId="05C95E50" w14:textId="15B7985F" w:rsidR="00386C74" w:rsidRPr="00D048E1" w:rsidRDefault="000113C3" w:rsidP="00D048E1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8050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 w:rsidRPr="0078050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="00073AC7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519</w:t>
            </w:r>
            <w:r w:rsidR="00D048E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17481556" w14:textId="77777777" w:rsidR="005249B0" w:rsidRDefault="005249B0" w:rsidP="00D048E1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D44D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 xml:space="preserve">Drept civil. </w:t>
            </w:r>
          </w:p>
          <w:p w14:paraId="43675278" w14:textId="77777777" w:rsidR="005249B0" w:rsidRDefault="005249B0" w:rsidP="00D048E1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D44D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 xml:space="preserve">Partea generală </w:t>
            </w:r>
          </w:p>
          <w:p w14:paraId="6DD39158" w14:textId="77777777" w:rsidR="005249B0" w:rsidRPr="00F85E62" w:rsidRDefault="005249B0" w:rsidP="005249B0">
            <w:pPr>
              <w:tabs>
                <w:tab w:val="left" w:pos="5803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L. Boev</w:t>
            </w:r>
          </w:p>
          <w:p w14:paraId="35CDAF35" w14:textId="553F1224" w:rsidR="00386C74" w:rsidRPr="0018244D" w:rsidRDefault="005249B0" w:rsidP="005249B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 w:rsidR="00D048E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1</w:t>
            </w:r>
            <w:r w:rsidR="00D048E1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/III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BE7DDA2" w14:textId="77777777" w:rsidR="00E45AE9" w:rsidRPr="00A866CF" w:rsidRDefault="00E45AE9" w:rsidP="00E45AE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Geografie</w:t>
            </w:r>
          </w:p>
          <w:p w14:paraId="792E4C64" w14:textId="0330A4EF" w:rsidR="00E45AE9" w:rsidRPr="00A866CF" w:rsidRDefault="00E45AE9" w:rsidP="00E45AE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</w:t>
            </w:r>
            <w:r w:rsidR="008A6BC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Savițchii</w:t>
            </w:r>
          </w:p>
          <w:p w14:paraId="14FA5073" w14:textId="50DD9167" w:rsidR="00386C74" w:rsidRPr="0078050F" w:rsidRDefault="00E45AE9" w:rsidP="00386C74">
            <w:pPr>
              <w:tabs>
                <w:tab w:val="left" w:pos="5803"/>
              </w:tabs>
              <w:rPr>
                <w:sz w:val="28"/>
                <w:szCs w:val="28"/>
                <w:lang w:val="ro-RO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940FC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302/II</w:t>
            </w: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16A4D963" w14:textId="77777777" w:rsidR="003C0885" w:rsidRDefault="003C0885" w:rsidP="003C088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3C0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Proiect artistic</w:t>
            </w:r>
          </w:p>
          <w:p w14:paraId="2E267BFB" w14:textId="33CB5CC5" w:rsidR="003C0885" w:rsidRPr="00F85E62" w:rsidRDefault="003C0885" w:rsidP="003C088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V.</w:t>
            </w:r>
            <w:r w:rsidR="00374C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aloci</w:t>
            </w:r>
            <w:proofErr w:type="spellEnd"/>
          </w:p>
          <w:p w14:paraId="41D6E5FD" w14:textId="0D77550F" w:rsidR="00386C74" w:rsidRPr="00413D71" w:rsidRDefault="003C0885" w:rsidP="00363646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F85E62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 w:rsidR="008A6BCD" w:rsidRPr="00CB200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608/I</w:t>
            </w:r>
            <w:r w:rsidR="008A6BCD" w:rsidRPr="00413D71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 xml:space="preserve"> </w:t>
            </w:r>
          </w:p>
        </w:tc>
      </w:tr>
      <w:tr w:rsidR="008D0C0E" w:rsidRPr="0078050F" w14:paraId="0EB90757" w14:textId="77777777" w:rsidTr="00CB5A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427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CE6E057" w14:textId="48575F72" w:rsidR="008D0C0E" w:rsidRPr="0078050F" w:rsidRDefault="008D0C0E" w:rsidP="00CB5A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</w:rPr>
              <w:t>13.00 -14.30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21D8E21" w14:textId="77777777" w:rsidR="00BB082D" w:rsidRDefault="00BB082D" w:rsidP="00BB082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824F2F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teratur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 </w:t>
            </w:r>
            <w:r w:rsidRPr="00824F2F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universală</w:t>
            </w:r>
          </w:p>
          <w:p w14:paraId="22E274C9" w14:textId="77777777" w:rsidR="00BB082D" w:rsidRPr="00C26EDB" w:rsidRDefault="00BB082D" w:rsidP="00BB082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 Negru</w:t>
            </w:r>
          </w:p>
          <w:p w14:paraId="10391DE9" w14:textId="11AE5C91" w:rsidR="008D0C0E" w:rsidRPr="00207EAC" w:rsidRDefault="00BB082D" w:rsidP="00207E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CB5A48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05/II</w:t>
            </w:r>
            <w:r w:rsidR="00CB5A48" w:rsidRPr="00207EA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 xml:space="preserve"> </w:t>
            </w:r>
          </w:p>
        </w:tc>
        <w:tc>
          <w:tcPr>
            <w:tcW w:w="28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DDDA637" w14:textId="77777777" w:rsidR="00BB2A5D" w:rsidRPr="004B7BF9" w:rsidRDefault="00BB2A5D" w:rsidP="00BB2A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I</w:t>
            </w:r>
          </w:p>
          <w:p w14:paraId="3B3E99E6" w14:textId="77777777" w:rsidR="00BB2A5D" w:rsidRPr="004B7BF9" w:rsidRDefault="00BB2A5D" w:rsidP="00BB2A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Dezvoltarea personală</w:t>
            </w:r>
          </w:p>
          <w:p w14:paraId="6BA2D828" w14:textId="6C3DFEF2" w:rsidR="00BB2A5D" w:rsidRPr="004B7BF9" w:rsidRDefault="00BB2A5D" w:rsidP="00BB2A5D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 Cuhal</w:t>
            </w:r>
          </w:p>
          <w:p w14:paraId="614B5AEF" w14:textId="2BF866F2" w:rsidR="00BB2A5D" w:rsidRDefault="00BB2A5D" w:rsidP="00BB2A5D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823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</w:t>
            </w:r>
          </w:p>
          <w:p w14:paraId="22EC6BF3" w14:textId="77777777" w:rsidR="00BB2A5D" w:rsidRPr="004B7BF9" w:rsidRDefault="00BB2A5D" w:rsidP="00BB2A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P</w:t>
            </w:r>
          </w:p>
          <w:p w14:paraId="62F61D0C" w14:textId="77777777" w:rsidR="00BB2A5D" w:rsidRPr="004B7BF9" w:rsidRDefault="00BB2A5D" w:rsidP="00BB2A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Ora de mentorat</w:t>
            </w:r>
          </w:p>
          <w:p w14:paraId="734D9125" w14:textId="77777777" w:rsidR="00BB2A5D" w:rsidRPr="004B7BF9" w:rsidRDefault="00BB2A5D" w:rsidP="00BB2A5D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 Cuhal</w:t>
            </w:r>
          </w:p>
          <w:p w14:paraId="47B1C0E7" w14:textId="2A10BF5E" w:rsidR="008D0C0E" w:rsidRPr="00BB2A5D" w:rsidRDefault="00BB2A5D" w:rsidP="00BB2A5D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823/I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AE19901" w14:textId="77777777" w:rsidR="004E7422" w:rsidRPr="00F052A0" w:rsidRDefault="004E7422" w:rsidP="004E742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F052A0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ducaţie fizică</w:t>
            </w:r>
          </w:p>
          <w:p w14:paraId="3BB7B9B1" w14:textId="77777777" w:rsidR="004E7422" w:rsidRPr="00F052A0" w:rsidRDefault="004E7422" w:rsidP="004E742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</w:pPr>
            <w:r w:rsidRPr="00F052A0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I</w:t>
            </w:r>
          </w:p>
          <w:p w14:paraId="125B9EBC" w14:textId="77777777" w:rsidR="004E7422" w:rsidRPr="00F052A0" w:rsidRDefault="004E7422" w:rsidP="004E7422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F052A0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D. Turcu</w:t>
            </w:r>
          </w:p>
          <w:p w14:paraId="5FE54732" w14:textId="77777777" w:rsidR="004E7422" w:rsidRPr="00F052A0" w:rsidRDefault="004E7422" w:rsidP="004E7422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F052A0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Et.10</w:t>
            </w:r>
          </w:p>
          <w:p w14:paraId="79E92C24" w14:textId="77777777" w:rsidR="004E7422" w:rsidRPr="00F052A0" w:rsidRDefault="004E7422" w:rsidP="004E742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</w:pPr>
            <w:r w:rsidRPr="00F052A0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P</w:t>
            </w:r>
          </w:p>
          <w:p w14:paraId="014F5F43" w14:textId="77777777" w:rsidR="004E7422" w:rsidRPr="00F052A0" w:rsidRDefault="004E7422" w:rsidP="004E7422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F052A0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V.Popa</w:t>
            </w:r>
          </w:p>
          <w:p w14:paraId="5D063C52" w14:textId="77777777" w:rsidR="004E7422" w:rsidRPr="00F052A0" w:rsidRDefault="004E7422" w:rsidP="004E7422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</w:pPr>
            <w:r w:rsidRPr="00F052A0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  <w:t>Sala de lectură</w:t>
            </w:r>
          </w:p>
          <w:p w14:paraId="09422D6C" w14:textId="2B2D9B57" w:rsidR="008D0C0E" w:rsidRPr="0078050F" w:rsidRDefault="004E7422" w:rsidP="004E7422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F052A0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t.V. bl.I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5450AAA" w14:textId="77777777" w:rsidR="00223E83" w:rsidRPr="004B7BF9" w:rsidRDefault="00223E83" w:rsidP="0022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I</w:t>
            </w:r>
          </w:p>
          <w:p w14:paraId="64B6E3B0" w14:textId="77777777" w:rsidR="00223E83" w:rsidRPr="004B7BF9" w:rsidRDefault="00223E83" w:rsidP="0022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Dezvoltarea personală</w:t>
            </w:r>
          </w:p>
          <w:p w14:paraId="5749BF29" w14:textId="087CB2F0" w:rsidR="00223E83" w:rsidRPr="004B7BF9" w:rsidRDefault="00223E83" w:rsidP="00223E83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I. Țaranu</w:t>
            </w:r>
          </w:p>
          <w:p w14:paraId="43377B22" w14:textId="6FB6291F" w:rsidR="00223E83" w:rsidRDefault="00223E83" w:rsidP="00223E83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608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</w:t>
            </w:r>
          </w:p>
          <w:p w14:paraId="427BAF21" w14:textId="77777777" w:rsidR="00223E83" w:rsidRPr="004B7BF9" w:rsidRDefault="00223E83" w:rsidP="0022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P</w:t>
            </w:r>
          </w:p>
          <w:p w14:paraId="1DFA4E6C" w14:textId="77777777" w:rsidR="00223E83" w:rsidRPr="004B7BF9" w:rsidRDefault="00223E83" w:rsidP="0022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Ora de mentorat</w:t>
            </w:r>
          </w:p>
          <w:p w14:paraId="24FCC009" w14:textId="77777777" w:rsidR="00223E83" w:rsidRPr="004B7BF9" w:rsidRDefault="00223E83" w:rsidP="00223E83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I. Țaranu</w:t>
            </w:r>
          </w:p>
          <w:p w14:paraId="05CAA669" w14:textId="6EA24EFB" w:rsidR="008D0C0E" w:rsidRPr="00223E83" w:rsidRDefault="00223E83" w:rsidP="00223E83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608/I</w:t>
            </w: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3BF58A7" w14:textId="7AD69703" w:rsidR="008D0C0E" w:rsidRPr="0078050F" w:rsidRDefault="008D0C0E" w:rsidP="00363646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val="it-IT"/>
              </w:rPr>
            </w:pPr>
          </w:p>
        </w:tc>
      </w:tr>
      <w:tr w:rsidR="00207EAC" w:rsidRPr="0078050F" w14:paraId="76FCDEF9" w14:textId="77777777" w:rsidTr="00CB5A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13FB04E" w14:textId="656F4B6F" w:rsidR="00207EAC" w:rsidRPr="0078050F" w:rsidRDefault="00207EAC" w:rsidP="00CB5A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0-16.10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35B67AA" w14:textId="1241FCC8" w:rsidR="00207EAC" w:rsidRDefault="00207EAC" w:rsidP="00207EA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 xml:space="preserve"> </w:t>
            </w:r>
          </w:p>
        </w:tc>
        <w:tc>
          <w:tcPr>
            <w:tcW w:w="2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4A4E1F7" w14:textId="77777777" w:rsidR="00207EAC" w:rsidRPr="002311E8" w:rsidRDefault="00207EAC" w:rsidP="0036364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47D884A" w14:textId="77777777" w:rsidR="00207EAC" w:rsidRPr="0078050F" w:rsidRDefault="00207EAC" w:rsidP="0036364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EE24445" w14:textId="77777777" w:rsidR="00207EAC" w:rsidRPr="0078050F" w:rsidRDefault="00207EAC" w:rsidP="00363646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961C630" w14:textId="77777777" w:rsidR="00207EAC" w:rsidRPr="0078050F" w:rsidRDefault="00207EAC" w:rsidP="00363646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val="it-IT"/>
              </w:rPr>
            </w:pPr>
          </w:p>
        </w:tc>
      </w:tr>
      <w:tr w:rsidR="00B932C3" w:rsidRPr="0078050F" w14:paraId="7B70E9BF" w14:textId="77777777" w:rsidTr="001421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020" w:type="dxa"/>
            <w:tcBorders>
              <w:left w:val="thinThickSmallGap" w:sz="24" w:space="0" w:color="auto"/>
            </w:tcBorders>
            <w:shd w:val="clear" w:color="auto" w:fill="D99594" w:themeFill="accent2" w:themeFillTint="99"/>
          </w:tcPr>
          <w:p w14:paraId="6B5B5411" w14:textId="77777777" w:rsidR="00B932C3" w:rsidRPr="0078050F" w:rsidRDefault="00B932C3" w:rsidP="003636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7" w:type="dxa"/>
            <w:gridSpan w:val="5"/>
            <w:tcBorders>
              <w:right w:val="thinThickSmallGap" w:sz="24" w:space="0" w:color="auto"/>
            </w:tcBorders>
            <w:shd w:val="clear" w:color="auto" w:fill="D99594" w:themeFill="accent2" w:themeFillTint="99"/>
          </w:tcPr>
          <w:p w14:paraId="63958DE1" w14:textId="77777777" w:rsidR="00B932C3" w:rsidRPr="0078050F" w:rsidRDefault="00B932C3" w:rsidP="00363646">
            <w:pPr>
              <w:rPr>
                <w:sz w:val="28"/>
                <w:szCs w:val="28"/>
              </w:rPr>
            </w:pPr>
          </w:p>
        </w:tc>
      </w:tr>
    </w:tbl>
    <w:p w14:paraId="04E2A91A" w14:textId="77777777" w:rsidR="00C22FB8" w:rsidRDefault="00C22FB8" w:rsidP="00363646">
      <w:pPr>
        <w:tabs>
          <w:tab w:val="left" w:pos="12312"/>
        </w:tabs>
        <w:spacing w:line="240" w:lineRule="auto"/>
        <w:rPr>
          <w:sz w:val="28"/>
          <w:szCs w:val="28"/>
        </w:rPr>
      </w:pPr>
    </w:p>
    <w:p w14:paraId="35C42BA4" w14:textId="39EE453B" w:rsidR="00130E24" w:rsidRPr="0078050F" w:rsidRDefault="00176FD2" w:rsidP="00363646">
      <w:pPr>
        <w:tabs>
          <w:tab w:val="left" w:pos="12312"/>
        </w:tabs>
        <w:spacing w:line="240" w:lineRule="auto"/>
        <w:rPr>
          <w:sz w:val="28"/>
          <w:szCs w:val="28"/>
        </w:rPr>
      </w:pPr>
      <w:r w:rsidRPr="0078050F">
        <w:rPr>
          <w:sz w:val="28"/>
          <w:szCs w:val="28"/>
        </w:rPr>
        <w:tab/>
      </w:r>
    </w:p>
    <w:p w14:paraId="41CAF1BE" w14:textId="77777777" w:rsidR="00D008AB" w:rsidRPr="0078050F" w:rsidRDefault="00D008AB" w:rsidP="00363646">
      <w:pPr>
        <w:spacing w:line="240" w:lineRule="auto"/>
        <w:rPr>
          <w:sz w:val="28"/>
          <w:szCs w:val="28"/>
        </w:rPr>
      </w:pPr>
    </w:p>
    <w:p w14:paraId="21A8E496" w14:textId="77777777" w:rsidR="00D008AB" w:rsidRPr="0078050F" w:rsidRDefault="00D008AB" w:rsidP="003636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560ACF" w14:textId="77777777" w:rsidR="00D008AB" w:rsidRPr="0078050F" w:rsidRDefault="00D008AB" w:rsidP="003636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008AB" w:rsidRPr="0078050F" w:rsidSect="0018244D"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2CB"/>
    <w:multiLevelType w:val="hybridMultilevel"/>
    <w:tmpl w:val="6188FD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31DB7"/>
    <w:multiLevelType w:val="hybridMultilevel"/>
    <w:tmpl w:val="BF70A482"/>
    <w:lvl w:ilvl="0" w:tplc="08063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70629"/>
    <w:multiLevelType w:val="hybridMultilevel"/>
    <w:tmpl w:val="0496499E"/>
    <w:lvl w:ilvl="0" w:tplc="C3284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C4BFD"/>
    <w:multiLevelType w:val="hybridMultilevel"/>
    <w:tmpl w:val="F3A80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3E8E"/>
    <w:multiLevelType w:val="hybridMultilevel"/>
    <w:tmpl w:val="E3D0322C"/>
    <w:lvl w:ilvl="0" w:tplc="63F88258">
      <w:start w:val="1"/>
      <w:numFmt w:val="upperRoman"/>
      <w:lvlText w:val="%1."/>
      <w:lvlJc w:val="left"/>
      <w:pPr>
        <w:ind w:left="1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39EB289D"/>
    <w:multiLevelType w:val="hybridMultilevel"/>
    <w:tmpl w:val="4ABEB6C6"/>
    <w:lvl w:ilvl="0" w:tplc="8AAEA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F6CB7"/>
    <w:multiLevelType w:val="hybridMultilevel"/>
    <w:tmpl w:val="B69AB054"/>
    <w:lvl w:ilvl="0" w:tplc="70084F96">
      <w:start w:val="1"/>
      <w:numFmt w:val="upperLetter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3EFA4476"/>
    <w:multiLevelType w:val="hybridMultilevel"/>
    <w:tmpl w:val="4AE6C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54758"/>
    <w:multiLevelType w:val="hybridMultilevel"/>
    <w:tmpl w:val="AC1A0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C428D"/>
    <w:multiLevelType w:val="hybridMultilevel"/>
    <w:tmpl w:val="FF3C5DE4"/>
    <w:lvl w:ilvl="0" w:tplc="3EE2B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D47"/>
    <w:multiLevelType w:val="hybridMultilevel"/>
    <w:tmpl w:val="DEB68BCA"/>
    <w:lvl w:ilvl="0" w:tplc="93DA7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601F8"/>
    <w:multiLevelType w:val="hybridMultilevel"/>
    <w:tmpl w:val="C1F0B9EA"/>
    <w:lvl w:ilvl="0" w:tplc="B8984A4C">
      <w:start w:val="1"/>
      <w:numFmt w:val="upperLetter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num w:numId="1" w16cid:durableId="1028722130">
    <w:abstractNumId w:val="11"/>
  </w:num>
  <w:num w:numId="2" w16cid:durableId="399788319">
    <w:abstractNumId w:val="2"/>
  </w:num>
  <w:num w:numId="3" w16cid:durableId="998920235">
    <w:abstractNumId w:val="10"/>
  </w:num>
  <w:num w:numId="4" w16cid:durableId="583346843">
    <w:abstractNumId w:val="4"/>
  </w:num>
  <w:num w:numId="5" w16cid:durableId="1212420611">
    <w:abstractNumId w:val="9"/>
  </w:num>
  <w:num w:numId="6" w16cid:durableId="1683699586">
    <w:abstractNumId w:val="5"/>
  </w:num>
  <w:num w:numId="7" w16cid:durableId="108741689">
    <w:abstractNumId w:val="1"/>
  </w:num>
  <w:num w:numId="8" w16cid:durableId="250361316">
    <w:abstractNumId w:val="0"/>
  </w:num>
  <w:num w:numId="9" w16cid:durableId="296957806">
    <w:abstractNumId w:val="7"/>
  </w:num>
  <w:num w:numId="10" w16cid:durableId="223877267">
    <w:abstractNumId w:val="3"/>
  </w:num>
  <w:num w:numId="11" w16cid:durableId="1688365174">
    <w:abstractNumId w:val="8"/>
  </w:num>
  <w:num w:numId="12" w16cid:durableId="715809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AB"/>
    <w:rsid w:val="000002E2"/>
    <w:rsid w:val="00000EFE"/>
    <w:rsid w:val="00006CB8"/>
    <w:rsid w:val="000113C3"/>
    <w:rsid w:val="000116D7"/>
    <w:rsid w:val="0001188E"/>
    <w:rsid w:val="000124DC"/>
    <w:rsid w:val="00014E1A"/>
    <w:rsid w:val="000159F2"/>
    <w:rsid w:val="00020292"/>
    <w:rsid w:val="00020EF6"/>
    <w:rsid w:val="00021DA7"/>
    <w:rsid w:val="0002276C"/>
    <w:rsid w:val="0002369B"/>
    <w:rsid w:val="00023A89"/>
    <w:rsid w:val="0003341C"/>
    <w:rsid w:val="00036D72"/>
    <w:rsid w:val="000379DB"/>
    <w:rsid w:val="000507D5"/>
    <w:rsid w:val="00060654"/>
    <w:rsid w:val="00060FB5"/>
    <w:rsid w:val="00066819"/>
    <w:rsid w:val="0006778D"/>
    <w:rsid w:val="00073AC7"/>
    <w:rsid w:val="00073D57"/>
    <w:rsid w:val="00074547"/>
    <w:rsid w:val="00077BEE"/>
    <w:rsid w:val="00082327"/>
    <w:rsid w:val="000845BD"/>
    <w:rsid w:val="00090182"/>
    <w:rsid w:val="00090DAE"/>
    <w:rsid w:val="000A4167"/>
    <w:rsid w:val="000A5A9F"/>
    <w:rsid w:val="000B1AE1"/>
    <w:rsid w:val="000C351F"/>
    <w:rsid w:val="000C5AE2"/>
    <w:rsid w:val="000D06B5"/>
    <w:rsid w:val="000D1C69"/>
    <w:rsid w:val="000E46B1"/>
    <w:rsid w:val="000E4F11"/>
    <w:rsid w:val="000E5551"/>
    <w:rsid w:val="000F13F2"/>
    <w:rsid w:val="000F25F9"/>
    <w:rsid w:val="000F594C"/>
    <w:rsid w:val="00103C1B"/>
    <w:rsid w:val="001068D2"/>
    <w:rsid w:val="00130E24"/>
    <w:rsid w:val="00132913"/>
    <w:rsid w:val="00140223"/>
    <w:rsid w:val="00142175"/>
    <w:rsid w:val="00144BF3"/>
    <w:rsid w:val="00146D3F"/>
    <w:rsid w:val="00147331"/>
    <w:rsid w:val="0015082D"/>
    <w:rsid w:val="0015264D"/>
    <w:rsid w:val="0015279E"/>
    <w:rsid w:val="00152C52"/>
    <w:rsid w:val="00153B53"/>
    <w:rsid w:val="00153E7A"/>
    <w:rsid w:val="00160337"/>
    <w:rsid w:val="00160710"/>
    <w:rsid w:val="0016101D"/>
    <w:rsid w:val="00166605"/>
    <w:rsid w:val="00172FA0"/>
    <w:rsid w:val="0017392A"/>
    <w:rsid w:val="00173C18"/>
    <w:rsid w:val="00175916"/>
    <w:rsid w:val="00176938"/>
    <w:rsid w:val="00176FD2"/>
    <w:rsid w:val="0018244D"/>
    <w:rsid w:val="0019071B"/>
    <w:rsid w:val="001A4C78"/>
    <w:rsid w:val="001B07D9"/>
    <w:rsid w:val="001B7859"/>
    <w:rsid w:val="001C75AB"/>
    <w:rsid w:val="001D1AD9"/>
    <w:rsid w:val="001D48FA"/>
    <w:rsid w:val="001E0BF5"/>
    <w:rsid w:val="001E115B"/>
    <w:rsid w:val="002020D4"/>
    <w:rsid w:val="00204E84"/>
    <w:rsid w:val="00207EAC"/>
    <w:rsid w:val="00210E59"/>
    <w:rsid w:val="00213E24"/>
    <w:rsid w:val="0022235D"/>
    <w:rsid w:val="00223E83"/>
    <w:rsid w:val="00223F95"/>
    <w:rsid w:val="002247B1"/>
    <w:rsid w:val="00224EA0"/>
    <w:rsid w:val="0022754F"/>
    <w:rsid w:val="002311E8"/>
    <w:rsid w:val="00231337"/>
    <w:rsid w:val="0023254B"/>
    <w:rsid w:val="0023636A"/>
    <w:rsid w:val="0023768C"/>
    <w:rsid w:val="0024625D"/>
    <w:rsid w:val="002471E1"/>
    <w:rsid w:val="00250F92"/>
    <w:rsid w:val="00251065"/>
    <w:rsid w:val="002600CA"/>
    <w:rsid w:val="00280F81"/>
    <w:rsid w:val="00292565"/>
    <w:rsid w:val="0029482B"/>
    <w:rsid w:val="0029543A"/>
    <w:rsid w:val="00296ACF"/>
    <w:rsid w:val="002B3E04"/>
    <w:rsid w:val="002B4AC0"/>
    <w:rsid w:val="002C0E59"/>
    <w:rsid w:val="002C1654"/>
    <w:rsid w:val="002C3417"/>
    <w:rsid w:val="002C4120"/>
    <w:rsid w:val="002C7CAC"/>
    <w:rsid w:val="002C7ED8"/>
    <w:rsid w:val="002D5005"/>
    <w:rsid w:val="002D55DD"/>
    <w:rsid w:val="002D6DD8"/>
    <w:rsid w:val="002E46C0"/>
    <w:rsid w:val="002E4EEB"/>
    <w:rsid w:val="002F74AF"/>
    <w:rsid w:val="00301630"/>
    <w:rsid w:val="00301DB4"/>
    <w:rsid w:val="0030586A"/>
    <w:rsid w:val="003067AD"/>
    <w:rsid w:val="00321E42"/>
    <w:rsid w:val="003223A3"/>
    <w:rsid w:val="00322FFA"/>
    <w:rsid w:val="003243A9"/>
    <w:rsid w:val="00326E0A"/>
    <w:rsid w:val="003363BC"/>
    <w:rsid w:val="00353D48"/>
    <w:rsid w:val="00355C46"/>
    <w:rsid w:val="00355FEA"/>
    <w:rsid w:val="003572F8"/>
    <w:rsid w:val="00363646"/>
    <w:rsid w:val="00364E64"/>
    <w:rsid w:val="00374C01"/>
    <w:rsid w:val="00375E3F"/>
    <w:rsid w:val="0038347F"/>
    <w:rsid w:val="003866FB"/>
    <w:rsid w:val="00386C74"/>
    <w:rsid w:val="003A05D0"/>
    <w:rsid w:val="003A5470"/>
    <w:rsid w:val="003A6631"/>
    <w:rsid w:val="003B7927"/>
    <w:rsid w:val="003C0267"/>
    <w:rsid w:val="003C0885"/>
    <w:rsid w:val="003C120B"/>
    <w:rsid w:val="003C1582"/>
    <w:rsid w:val="003C6D16"/>
    <w:rsid w:val="003D0F4A"/>
    <w:rsid w:val="003D4B74"/>
    <w:rsid w:val="003D69F4"/>
    <w:rsid w:val="003D7A5D"/>
    <w:rsid w:val="003F121B"/>
    <w:rsid w:val="003F35B5"/>
    <w:rsid w:val="00400234"/>
    <w:rsid w:val="00400FFB"/>
    <w:rsid w:val="00402B21"/>
    <w:rsid w:val="0040315F"/>
    <w:rsid w:val="004071C0"/>
    <w:rsid w:val="0041146D"/>
    <w:rsid w:val="0041321F"/>
    <w:rsid w:val="00413D71"/>
    <w:rsid w:val="00415F5A"/>
    <w:rsid w:val="004213CE"/>
    <w:rsid w:val="00432A46"/>
    <w:rsid w:val="00434311"/>
    <w:rsid w:val="00434CB2"/>
    <w:rsid w:val="00436BCD"/>
    <w:rsid w:val="00437373"/>
    <w:rsid w:val="004430C1"/>
    <w:rsid w:val="00444098"/>
    <w:rsid w:val="00457A44"/>
    <w:rsid w:val="00457DDA"/>
    <w:rsid w:val="00460BDE"/>
    <w:rsid w:val="00460D1A"/>
    <w:rsid w:val="0046376A"/>
    <w:rsid w:val="004768CC"/>
    <w:rsid w:val="004828AF"/>
    <w:rsid w:val="00486946"/>
    <w:rsid w:val="00490BB1"/>
    <w:rsid w:val="004931C6"/>
    <w:rsid w:val="0049423B"/>
    <w:rsid w:val="004A0E68"/>
    <w:rsid w:val="004A658B"/>
    <w:rsid w:val="004A7401"/>
    <w:rsid w:val="004C0813"/>
    <w:rsid w:val="004D0D73"/>
    <w:rsid w:val="004E648E"/>
    <w:rsid w:val="004E7422"/>
    <w:rsid w:val="004F1F86"/>
    <w:rsid w:val="004F2F10"/>
    <w:rsid w:val="004F5D24"/>
    <w:rsid w:val="004F5EA5"/>
    <w:rsid w:val="004F7D2A"/>
    <w:rsid w:val="005145B7"/>
    <w:rsid w:val="005229B7"/>
    <w:rsid w:val="005249B0"/>
    <w:rsid w:val="00525A14"/>
    <w:rsid w:val="005327CF"/>
    <w:rsid w:val="00542645"/>
    <w:rsid w:val="005438BF"/>
    <w:rsid w:val="005448C3"/>
    <w:rsid w:val="00545F37"/>
    <w:rsid w:val="00546876"/>
    <w:rsid w:val="0055340E"/>
    <w:rsid w:val="005648FD"/>
    <w:rsid w:val="00565BD5"/>
    <w:rsid w:val="00565F41"/>
    <w:rsid w:val="005707D6"/>
    <w:rsid w:val="005727DB"/>
    <w:rsid w:val="00574C37"/>
    <w:rsid w:val="00576856"/>
    <w:rsid w:val="00576C7F"/>
    <w:rsid w:val="00581155"/>
    <w:rsid w:val="00583BDB"/>
    <w:rsid w:val="0058660E"/>
    <w:rsid w:val="005917B4"/>
    <w:rsid w:val="00596CC4"/>
    <w:rsid w:val="005A0282"/>
    <w:rsid w:val="005B26CF"/>
    <w:rsid w:val="005B5D7E"/>
    <w:rsid w:val="005B6C74"/>
    <w:rsid w:val="005C0B81"/>
    <w:rsid w:val="005C4514"/>
    <w:rsid w:val="005C5990"/>
    <w:rsid w:val="005D00DB"/>
    <w:rsid w:val="005D1DAB"/>
    <w:rsid w:val="005D4113"/>
    <w:rsid w:val="005E6EA2"/>
    <w:rsid w:val="005E7C6F"/>
    <w:rsid w:val="005F2C71"/>
    <w:rsid w:val="005F5117"/>
    <w:rsid w:val="005F73B0"/>
    <w:rsid w:val="005F7473"/>
    <w:rsid w:val="0061104E"/>
    <w:rsid w:val="006140F9"/>
    <w:rsid w:val="006150DB"/>
    <w:rsid w:val="006216F1"/>
    <w:rsid w:val="00622B5B"/>
    <w:rsid w:val="00623A74"/>
    <w:rsid w:val="0062664E"/>
    <w:rsid w:val="006311FC"/>
    <w:rsid w:val="00631784"/>
    <w:rsid w:val="00634DC4"/>
    <w:rsid w:val="006362CB"/>
    <w:rsid w:val="00636720"/>
    <w:rsid w:val="0064497A"/>
    <w:rsid w:val="00651D0E"/>
    <w:rsid w:val="00652B10"/>
    <w:rsid w:val="00660444"/>
    <w:rsid w:val="0067123E"/>
    <w:rsid w:val="00674E15"/>
    <w:rsid w:val="006812FA"/>
    <w:rsid w:val="006819CD"/>
    <w:rsid w:val="0068209B"/>
    <w:rsid w:val="0068326B"/>
    <w:rsid w:val="0068394D"/>
    <w:rsid w:val="006858AD"/>
    <w:rsid w:val="00687F37"/>
    <w:rsid w:val="00694294"/>
    <w:rsid w:val="006959F4"/>
    <w:rsid w:val="006A00C3"/>
    <w:rsid w:val="006A5267"/>
    <w:rsid w:val="006C48E0"/>
    <w:rsid w:val="006C616C"/>
    <w:rsid w:val="006C7516"/>
    <w:rsid w:val="006D02C7"/>
    <w:rsid w:val="006D0CA6"/>
    <w:rsid w:val="006D3B2C"/>
    <w:rsid w:val="006E6819"/>
    <w:rsid w:val="006F0774"/>
    <w:rsid w:val="006F3E0A"/>
    <w:rsid w:val="00701ACA"/>
    <w:rsid w:val="007064E2"/>
    <w:rsid w:val="00715DA2"/>
    <w:rsid w:val="00720128"/>
    <w:rsid w:val="00725C81"/>
    <w:rsid w:val="00727107"/>
    <w:rsid w:val="007366D1"/>
    <w:rsid w:val="007379CA"/>
    <w:rsid w:val="00742805"/>
    <w:rsid w:val="00742E80"/>
    <w:rsid w:val="00745F13"/>
    <w:rsid w:val="00751069"/>
    <w:rsid w:val="00756C65"/>
    <w:rsid w:val="007601EE"/>
    <w:rsid w:val="00765C41"/>
    <w:rsid w:val="00770CCD"/>
    <w:rsid w:val="00770EA0"/>
    <w:rsid w:val="00771CBB"/>
    <w:rsid w:val="00775796"/>
    <w:rsid w:val="00775CA9"/>
    <w:rsid w:val="0078050F"/>
    <w:rsid w:val="00781DC0"/>
    <w:rsid w:val="00785189"/>
    <w:rsid w:val="007A67D3"/>
    <w:rsid w:val="007A6BCA"/>
    <w:rsid w:val="007B0614"/>
    <w:rsid w:val="007B1827"/>
    <w:rsid w:val="007B2E6F"/>
    <w:rsid w:val="007B7009"/>
    <w:rsid w:val="007D325D"/>
    <w:rsid w:val="007D3B54"/>
    <w:rsid w:val="007D4B11"/>
    <w:rsid w:val="007D50F4"/>
    <w:rsid w:val="007E0EE6"/>
    <w:rsid w:val="007E17DE"/>
    <w:rsid w:val="007E1D0E"/>
    <w:rsid w:val="007E5912"/>
    <w:rsid w:val="007E5D72"/>
    <w:rsid w:val="007E76BE"/>
    <w:rsid w:val="007F4F73"/>
    <w:rsid w:val="00812F66"/>
    <w:rsid w:val="00817A9B"/>
    <w:rsid w:val="00823CA7"/>
    <w:rsid w:val="00827EE6"/>
    <w:rsid w:val="00835A0B"/>
    <w:rsid w:val="00841216"/>
    <w:rsid w:val="008451A1"/>
    <w:rsid w:val="008510DD"/>
    <w:rsid w:val="00851547"/>
    <w:rsid w:val="00851A54"/>
    <w:rsid w:val="00851FFA"/>
    <w:rsid w:val="008523B2"/>
    <w:rsid w:val="008524BA"/>
    <w:rsid w:val="00854829"/>
    <w:rsid w:val="00854B4E"/>
    <w:rsid w:val="00856241"/>
    <w:rsid w:val="00861AE6"/>
    <w:rsid w:val="00874967"/>
    <w:rsid w:val="00877E7C"/>
    <w:rsid w:val="00882963"/>
    <w:rsid w:val="0088424F"/>
    <w:rsid w:val="00884668"/>
    <w:rsid w:val="00887C71"/>
    <w:rsid w:val="00896A20"/>
    <w:rsid w:val="008A6BCD"/>
    <w:rsid w:val="008B0917"/>
    <w:rsid w:val="008B298C"/>
    <w:rsid w:val="008B3455"/>
    <w:rsid w:val="008B4461"/>
    <w:rsid w:val="008B6581"/>
    <w:rsid w:val="008B6BED"/>
    <w:rsid w:val="008C2758"/>
    <w:rsid w:val="008D05E5"/>
    <w:rsid w:val="008D0C0E"/>
    <w:rsid w:val="008D26E4"/>
    <w:rsid w:val="008D304F"/>
    <w:rsid w:val="008E0349"/>
    <w:rsid w:val="008E11B3"/>
    <w:rsid w:val="008E6705"/>
    <w:rsid w:val="008F1424"/>
    <w:rsid w:val="00902323"/>
    <w:rsid w:val="00902AF7"/>
    <w:rsid w:val="009079BB"/>
    <w:rsid w:val="00911445"/>
    <w:rsid w:val="00920463"/>
    <w:rsid w:val="00923CC6"/>
    <w:rsid w:val="00923EAB"/>
    <w:rsid w:val="00927D15"/>
    <w:rsid w:val="00937022"/>
    <w:rsid w:val="009377DF"/>
    <w:rsid w:val="00940FCA"/>
    <w:rsid w:val="009474BC"/>
    <w:rsid w:val="00950A8F"/>
    <w:rsid w:val="00951DFC"/>
    <w:rsid w:val="009560B1"/>
    <w:rsid w:val="00963EB1"/>
    <w:rsid w:val="009646E7"/>
    <w:rsid w:val="009709DF"/>
    <w:rsid w:val="00971C18"/>
    <w:rsid w:val="00975FBA"/>
    <w:rsid w:val="00980809"/>
    <w:rsid w:val="00985166"/>
    <w:rsid w:val="00987CDD"/>
    <w:rsid w:val="00991173"/>
    <w:rsid w:val="00997237"/>
    <w:rsid w:val="009A3D56"/>
    <w:rsid w:val="009B07DF"/>
    <w:rsid w:val="009B4B7B"/>
    <w:rsid w:val="009B6C72"/>
    <w:rsid w:val="009C1225"/>
    <w:rsid w:val="009D4312"/>
    <w:rsid w:val="009E17EF"/>
    <w:rsid w:val="009E5C62"/>
    <w:rsid w:val="009F12C2"/>
    <w:rsid w:val="009F3CDF"/>
    <w:rsid w:val="00A01AE2"/>
    <w:rsid w:val="00A020BF"/>
    <w:rsid w:val="00A03AB2"/>
    <w:rsid w:val="00A06BA4"/>
    <w:rsid w:val="00A113E0"/>
    <w:rsid w:val="00A11CE3"/>
    <w:rsid w:val="00A14277"/>
    <w:rsid w:val="00A14E24"/>
    <w:rsid w:val="00A2469F"/>
    <w:rsid w:val="00A24A5C"/>
    <w:rsid w:val="00A2799E"/>
    <w:rsid w:val="00A3032F"/>
    <w:rsid w:val="00A41B02"/>
    <w:rsid w:val="00A466F2"/>
    <w:rsid w:val="00A534C0"/>
    <w:rsid w:val="00A54321"/>
    <w:rsid w:val="00A54D3A"/>
    <w:rsid w:val="00A619C8"/>
    <w:rsid w:val="00A62CE2"/>
    <w:rsid w:val="00A63222"/>
    <w:rsid w:val="00A6334D"/>
    <w:rsid w:val="00A64489"/>
    <w:rsid w:val="00A67BCA"/>
    <w:rsid w:val="00A73BFE"/>
    <w:rsid w:val="00A74AFC"/>
    <w:rsid w:val="00A767A6"/>
    <w:rsid w:val="00A800BD"/>
    <w:rsid w:val="00AA2B24"/>
    <w:rsid w:val="00AA2C9F"/>
    <w:rsid w:val="00AA60A6"/>
    <w:rsid w:val="00AB1948"/>
    <w:rsid w:val="00AB2552"/>
    <w:rsid w:val="00AD163F"/>
    <w:rsid w:val="00AD516C"/>
    <w:rsid w:val="00AD5DEF"/>
    <w:rsid w:val="00AD7FC9"/>
    <w:rsid w:val="00B00919"/>
    <w:rsid w:val="00B0343F"/>
    <w:rsid w:val="00B1005D"/>
    <w:rsid w:val="00B10CCC"/>
    <w:rsid w:val="00B11DCE"/>
    <w:rsid w:val="00B12AAF"/>
    <w:rsid w:val="00B13D3E"/>
    <w:rsid w:val="00B1575C"/>
    <w:rsid w:val="00B20998"/>
    <w:rsid w:val="00B233B5"/>
    <w:rsid w:val="00B24F0E"/>
    <w:rsid w:val="00B261AA"/>
    <w:rsid w:val="00B315F2"/>
    <w:rsid w:val="00B31FBC"/>
    <w:rsid w:val="00B34134"/>
    <w:rsid w:val="00B347F2"/>
    <w:rsid w:val="00B413BF"/>
    <w:rsid w:val="00B42040"/>
    <w:rsid w:val="00B4319B"/>
    <w:rsid w:val="00B44091"/>
    <w:rsid w:val="00B553AF"/>
    <w:rsid w:val="00B56FC3"/>
    <w:rsid w:val="00B619C4"/>
    <w:rsid w:val="00B64883"/>
    <w:rsid w:val="00B70C3A"/>
    <w:rsid w:val="00B73790"/>
    <w:rsid w:val="00B73B6C"/>
    <w:rsid w:val="00B82415"/>
    <w:rsid w:val="00B84F3E"/>
    <w:rsid w:val="00B85494"/>
    <w:rsid w:val="00B879F1"/>
    <w:rsid w:val="00B932C3"/>
    <w:rsid w:val="00B9351C"/>
    <w:rsid w:val="00B93C1F"/>
    <w:rsid w:val="00B97678"/>
    <w:rsid w:val="00BA25D2"/>
    <w:rsid w:val="00BB082D"/>
    <w:rsid w:val="00BB2148"/>
    <w:rsid w:val="00BB2A5D"/>
    <w:rsid w:val="00BB2CCA"/>
    <w:rsid w:val="00BB5A7F"/>
    <w:rsid w:val="00BB6504"/>
    <w:rsid w:val="00BC25B1"/>
    <w:rsid w:val="00BC77C0"/>
    <w:rsid w:val="00BC7FB2"/>
    <w:rsid w:val="00BD51C1"/>
    <w:rsid w:val="00BD6366"/>
    <w:rsid w:val="00BD6538"/>
    <w:rsid w:val="00BE2A23"/>
    <w:rsid w:val="00BE33D0"/>
    <w:rsid w:val="00BE542C"/>
    <w:rsid w:val="00BE68D2"/>
    <w:rsid w:val="00BF1735"/>
    <w:rsid w:val="00BF1834"/>
    <w:rsid w:val="00BF6D27"/>
    <w:rsid w:val="00BF703E"/>
    <w:rsid w:val="00C0160A"/>
    <w:rsid w:val="00C01D3C"/>
    <w:rsid w:val="00C03D42"/>
    <w:rsid w:val="00C067F6"/>
    <w:rsid w:val="00C14B44"/>
    <w:rsid w:val="00C22FB8"/>
    <w:rsid w:val="00C24000"/>
    <w:rsid w:val="00C354AB"/>
    <w:rsid w:val="00C357DE"/>
    <w:rsid w:val="00C3583B"/>
    <w:rsid w:val="00C405FA"/>
    <w:rsid w:val="00C41C34"/>
    <w:rsid w:val="00C45E40"/>
    <w:rsid w:val="00C46B58"/>
    <w:rsid w:val="00C47744"/>
    <w:rsid w:val="00C50966"/>
    <w:rsid w:val="00C521FB"/>
    <w:rsid w:val="00C577A5"/>
    <w:rsid w:val="00C61ADC"/>
    <w:rsid w:val="00C625A0"/>
    <w:rsid w:val="00C645B2"/>
    <w:rsid w:val="00C6767A"/>
    <w:rsid w:val="00C711BF"/>
    <w:rsid w:val="00C86A33"/>
    <w:rsid w:val="00CB200F"/>
    <w:rsid w:val="00CB5706"/>
    <w:rsid w:val="00CB5968"/>
    <w:rsid w:val="00CB5A48"/>
    <w:rsid w:val="00CC0CC0"/>
    <w:rsid w:val="00CD144E"/>
    <w:rsid w:val="00CD2EF2"/>
    <w:rsid w:val="00CD5867"/>
    <w:rsid w:val="00CD720A"/>
    <w:rsid w:val="00CE35BD"/>
    <w:rsid w:val="00CF7AB0"/>
    <w:rsid w:val="00D008AB"/>
    <w:rsid w:val="00D048E1"/>
    <w:rsid w:val="00D06116"/>
    <w:rsid w:val="00D10F4B"/>
    <w:rsid w:val="00D13214"/>
    <w:rsid w:val="00D1546B"/>
    <w:rsid w:val="00D16F42"/>
    <w:rsid w:val="00D17F8E"/>
    <w:rsid w:val="00D22CBF"/>
    <w:rsid w:val="00D2694C"/>
    <w:rsid w:val="00D27662"/>
    <w:rsid w:val="00D31143"/>
    <w:rsid w:val="00D3388F"/>
    <w:rsid w:val="00D36CA3"/>
    <w:rsid w:val="00D374DF"/>
    <w:rsid w:val="00D4466C"/>
    <w:rsid w:val="00D457AF"/>
    <w:rsid w:val="00D46186"/>
    <w:rsid w:val="00D55BD8"/>
    <w:rsid w:val="00D709A7"/>
    <w:rsid w:val="00D73B1E"/>
    <w:rsid w:val="00D74212"/>
    <w:rsid w:val="00D85E4E"/>
    <w:rsid w:val="00D90251"/>
    <w:rsid w:val="00D90790"/>
    <w:rsid w:val="00DA616F"/>
    <w:rsid w:val="00DB099D"/>
    <w:rsid w:val="00DB2598"/>
    <w:rsid w:val="00DB2E33"/>
    <w:rsid w:val="00DB4436"/>
    <w:rsid w:val="00DC6432"/>
    <w:rsid w:val="00DC6EC9"/>
    <w:rsid w:val="00DC6FED"/>
    <w:rsid w:val="00DC7369"/>
    <w:rsid w:val="00DD0FD9"/>
    <w:rsid w:val="00DE049E"/>
    <w:rsid w:val="00DF02BC"/>
    <w:rsid w:val="00DF160A"/>
    <w:rsid w:val="00DF3D8C"/>
    <w:rsid w:val="00DF6091"/>
    <w:rsid w:val="00DF7020"/>
    <w:rsid w:val="00DF7D8E"/>
    <w:rsid w:val="00E00857"/>
    <w:rsid w:val="00E03817"/>
    <w:rsid w:val="00E07011"/>
    <w:rsid w:val="00E10210"/>
    <w:rsid w:val="00E12271"/>
    <w:rsid w:val="00E12BF8"/>
    <w:rsid w:val="00E13E1A"/>
    <w:rsid w:val="00E1646B"/>
    <w:rsid w:val="00E1743B"/>
    <w:rsid w:val="00E2041F"/>
    <w:rsid w:val="00E2101C"/>
    <w:rsid w:val="00E22D2B"/>
    <w:rsid w:val="00E2329D"/>
    <w:rsid w:val="00E268EF"/>
    <w:rsid w:val="00E34045"/>
    <w:rsid w:val="00E41086"/>
    <w:rsid w:val="00E45AE9"/>
    <w:rsid w:val="00E47891"/>
    <w:rsid w:val="00E50A9B"/>
    <w:rsid w:val="00E56B00"/>
    <w:rsid w:val="00E61E3C"/>
    <w:rsid w:val="00E623F4"/>
    <w:rsid w:val="00E63E65"/>
    <w:rsid w:val="00E648A8"/>
    <w:rsid w:val="00E80966"/>
    <w:rsid w:val="00E922F9"/>
    <w:rsid w:val="00E92315"/>
    <w:rsid w:val="00E930CA"/>
    <w:rsid w:val="00E93A21"/>
    <w:rsid w:val="00EA22EB"/>
    <w:rsid w:val="00EA39D9"/>
    <w:rsid w:val="00EA4742"/>
    <w:rsid w:val="00EA57BF"/>
    <w:rsid w:val="00EA6116"/>
    <w:rsid w:val="00EB0FA5"/>
    <w:rsid w:val="00EB3D63"/>
    <w:rsid w:val="00EB6286"/>
    <w:rsid w:val="00EC2196"/>
    <w:rsid w:val="00EC24D1"/>
    <w:rsid w:val="00EC6784"/>
    <w:rsid w:val="00EC7673"/>
    <w:rsid w:val="00ED312F"/>
    <w:rsid w:val="00ED3387"/>
    <w:rsid w:val="00ED42FB"/>
    <w:rsid w:val="00ED5214"/>
    <w:rsid w:val="00EF05B4"/>
    <w:rsid w:val="00EF31CA"/>
    <w:rsid w:val="00EF501C"/>
    <w:rsid w:val="00F026FE"/>
    <w:rsid w:val="00F02735"/>
    <w:rsid w:val="00F04026"/>
    <w:rsid w:val="00F052A0"/>
    <w:rsid w:val="00F07CC1"/>
    <w:rsid w:val="00F36FA2"/>
    <w:rsid w:val="00F3772D"/>
    <w:rsid w:val="00F42DCE"/>
    <w:rsid w:val="00F430F3"/>
    <w:rsid w:val="00F440E8"/>
    <w:rsid w:val="00F51C4D"/>
    <w:rsid w:val="00F63A51"/>
    <w:rsid w:val="00F720B3"/>
    <w:rsid w:val="00F731D9"/>
    <w:rsid w:val="00F75D03"/>
    <w:rsid w:val="00F75E13"/>
    <w:rsid w:val="00F82094"/>
    <w:rsid w:val="00F821B9"/>
    <w:rsid w:val="00F8473E"/>
    <w:rsid w:val="00F85A86"/>
    <w:rsid w:val="00F86BF5"/>
    <w:rsid w:val="00F874CA"/>
    <w:rsid w:val="00F92F49"/>
    <w:rsid w:val="00F95C78"/>
    <w:rsid w:val="00FA472A"/>
    <w:rsid w:val="00FB1425"/>
    <w:rsid w:val="00FB3973"/>
    <w:rsid w:val="00FB7D38"/>
    <w:rsid w:val="00FC01BE"/>
    <w:rsid w:val="00FC67F3"/>
    <w:rsid w:val="00FC6D1D"/>
    <w:rsid w:val="00FE51DA"/>
    <w:rsid w:val="00FF0129"/>
    <w:rsid w:val="00FF1B0B"/>
    <w:rsid w:val="00FF4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CD795"/>
  <w15:docId w15:val="{450841C2-30BA-43E0-BFD3-E9F7C0D6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E42"/>
  </w:style>
  <w:style w:type="paragraph" w:styleId="1">
    <w:name w:val="heading 1"/>
    <w:basedOn w:val="a"/>
    <w:next w:val="a"/>
    <w:link w:val="10"/>
    <w:uiPriority w:val="9"/>
    <w:qFormat/>
    <w:rsid w:val="00DF0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2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2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2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02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02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2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02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02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02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02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F02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F02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F02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F02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F02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F02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F02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02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F0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F0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F0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F02BC"/>
    <w:rPr>
      <w:b/>
      <w:bCs/>
    </w:rPr>
  </w:style>
  <w:style w:type="character" w:styleId="a9">
    <w:name w:val="Emphasis"/>
    <w:basedOn w:val="a0"/>
    <w:uiPriority w:val="20"/>
    <w:qFormat/>
    <w:rsid w:val="00DF02BC"/>
    <w:rPr>
      <w:i/>
      <w:iCs/>
    </w:rPr>
  </w:style>
  <w:style w:type="paragraph" w:styleId="aa">
    <w:name w:val="No Spacing"/>
    <w:uiPriority w:val="1"/>
    <w:qFormat/>
    <w:rsid w:val="00DF02B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F02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02B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F02B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F02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F02B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F02B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F02B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F02B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F02B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F02B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F02BC"/>
    <w:pPr>
      <w:outlineLvl w:val="9"/>
    </w:pPr>
  </w:style>
  <w:style w:type="table" w:styleId="af4">
    <w:name w:val="Table Grid"/>
    <w:basedOn w:val="a1"/>
    <w:uiPriority w:val="59"/>
    <w:rsid w:val="00D00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7A18-96B2-4128-89ED-0C7C5164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7</Pages>
  <Words>1008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ProfCol1</cp:lastModifiedBy>
  <cp:revision>128</cp:revision>
  <cp:lastPrinted>2024-09-07T11:16:00Z</cp:lastPrinted>
  <dcterms:created xsi:type="dcterms:W3CDTF">2024-09-01T11:41:00Z</dcterms:created>
  <dcterms:modified xsi:type="dcterms:W3CDTF">2025-09-17T18:29:00Z</dcterms:modified>
</cp:coreProperties>
</file>